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97" w:rsidRDefault="00A77EB9" w:rsidP="006F2C97">
      <w:pPr>
        <w:pStyle w:val="a5"/>
        <w:spacing w:after="0"/>
        <w:ind w:left="284"/>
        <w:jc w:val="center"/>
        <w:rPr>
          <w:b/>
        </w:rPr>
      </w:pPr>
      <w:r w:rsidRPr="00FD0256">
        <w:rPr>
          <w:b/>
        </w:rPr>
        <w:t>МИНИСТЕРСТВО ОБРАЗОВАНИЯ, НАУКИ И МОЛОДЕЖИ</w:t>
      </w:r>
      <w:r w:rsidRPr="005A0C7E">
        <w:rPr>
          <w:b/>
        </w:rPr>
        <w:t xml:space="preserve"> </w:t>
      </w:r>
    </w:p>
    <w:p w:rsidR="00A77EB9" w:rsidRPr="00FD0256" w:rsidRDefault="00A77EB9" w:rsidP="006F2C97">
      <w:pPr>
        <w:pStyle w:val="a5"/>
        <w:spacing w:after="0"/>
        <w:ind w:left="284"/>
        <w:jc w:val="center"/>
        <w:rPr>
          <w:b/>
        </w:rPr>
      </w:pPr>
      <w:r>
        <w:rPr>
          <w:b/>
        </w:rPr>
        <w:t>РЕСПУБЛИКИ</w:t>
      </w:r>
      <w:r w:rsidRPr="00FD0256">
        <w:rPr>
          <w:b/>
        </w:rPr>
        <w:t xml:space="preserve"> КРЫМ</w:t>
      </w:r>
    </w:p>
    <w:p w:rsidR="00A77EB9" w:rsidRPr="00FD0256" w:rsidRDefault="00A77EB9" w:rsidP="006F2C97">
      <w:pPr>
        <w:pStyle w:val="a5"/>
        <w:spacing w:after="0"/>
        <w:ind w:left="284"/>
        <w:jc w:val="center"/>
        <w:rPr>
          <w:b/>
        </w:rPr>
      </w:pPr>
    </w:p>
    <w:p w:rsidR="00A77EB9" w:rsidRPr="00FD0256" w:rsidRDefault="00A77EB9" w:rsidP="006F2C97">
      <w:pPr>
        <w:pStyle w:val="a5"/>
        <w:spacing w:after="0"/>
        <w:ind w:left="284"/>
        <w:jc w:val="center"/>
        <w:rPr>
          <w:b/>
        </w:rPr>
      </w:pPr>
      <w:r w:rsidRPr="00FD0256">
        <w:rPr>
          <w:b/>
        </w:rPr>
        <w:t>ОТДЕЛ ОБРАЗОВАНИЯ СУДАКСКОГО ГО</w:t>
      </w:r>
      <w:r>
        <w:rPr>
          <w:b/>
        </w:rPr>
        <w:t>Р</w:t>
      </w:r>
      <w:r w:rsidRPr="00FD0256">
        <w:rPr>
          <w:b/>
        </w:rPr>
        <w:t>ОДСКОГО СОВЕТА</w:t>
      </w:r>
    </w:p>
    <w:p w:rsidR="00A77EB9" w:rsidRPr="00FD0256" w:rsidRDefault="00A77EB9" w:rsidP="006F2C97">
      <w:pPr>
        <w:pStyle w:val="a5"/>
        <w:spacing w:after="0"/>
        <w:ind w:left="284"/>
        <w:jc w:val="center"/>
        <w:rPr>
          <w:b/>
        </w:rPr>
      </w:pPr>
      <w:r w:rsidRPr="00FD0256">
        <w:rPr>
          <w:b/>
        </w:rPr>
        <w:t>МУНИЦ</w:t>
      </w:r>
      <w:r w:rsidR="006F2C97">
        <w:rPr>
          <w:b/>
        </w:rPr>
        <w:t>И</w:t>
      </w:r>
      <w:r w:rsidRPr="00FD0256">
        <w:rPr>
          <w:b/>
        </w:rPr>
        <w:t xml:space="preserve">ПАЛЬНОЕ БЮДЖЕТНОЕ ОБРАЗОВАТЕЛЬНОЕ УЧРЕЖДЕНИЕ ДОПОЛНИТЕЛЬНОГО ОБРАЗОВАНИЯ ДЕТЕЙ </w:t>
      </w:r>
    </w:p>
    <w:p w:rsidR="00A77EB9" w:rsidRPr="00FD0256" w:rsidRDefault="00A77EB9" w:rsidP="006F2C97">
      <w:pPr>
        <w:pStyle w:val="a5"/>
        <w:spacing w:after="0"/>
        <w:ind w:left="284"/>
        <w:jc w:val="center"/>
        <w:rPr>
          <w:b/>
        </w:rPr>
      </w:pPr>
      <w:r w:rsidRPr="00FD0256">
        <w:rPr>
          <w:b/>
        </w:rPr>
        <w:t>«СУДАКСКИЙ ЦЕНТР ДЕТСКОГО И ЮНОШЕСКОГО ТВОРЧЕСТВА» ГОРОДСКОГО ОКРУГА СУДАК</w:t>
      </w:r>
    </w:p>
    <w:p w:rsidR="00A77EB9" w:rsidRPr="00FD0256" w:rsidRDefault="00A77EB9" w:rsidP="006F2C97">
      <w:pPr>
        <w:pStyle w:val="a5"/>
        <w:spacing w:after="0"/>
        <w:ind w:left="284"/>
        <w:rPr>
          <w:b/>
        </w:rPr>
      </w:pPr>
    </w:p>
    <w:p w:rsidR="00A77EB9" w:rsidRPr="00FD0256" w:rsidRDefault="00A77EB9" w:rsidP="00A77EB9">
      <w:pPr>
        <w:pStyle w:val="a5"/>
        <w:jc w:val="center"/>
        <w:rPr>
          <w:b/>
        </w:rPr>
      </w:pPr>
    </w:p>
    <w:p w:rsidR="00A77EB9" w:rsidRPr="00FD0256" w:rsidRDefault="00A77EB9" w:rsidP="00A77EB9">
      <w:pPr>
        <w:pStyle w:val="a5"/>
        <w:jc w:val="center"/>
        <w:rPr>
          <w:b/>
        </w:rPr>
      </w:pPr>
    </w:p>
    <w:p w:rsidR="00A77EB9" w:rsidRPr="007E4801" w:rsidRDefault="00CB2FF3" w:rsidP="006F2C97">
      <w:pPr>
        <w:pStyle w:val="a5"/>
        <w:spacing w:after="0"/>
        <w:ind w:left="284"/>
        <w:jc w:val="center"/>
        <w:rPr>
          <w:b/>
          <w:color w:val="FF0000"/>
        </w:rPr>
      </w:pPr>
      <w:r>
        <w:rPr>
          <w:b/>
        </w:rPr>
        <w:t>АВТОРСКАЯ РАБОЧАЯ</w:t>
      </w:r>
      <w:r w:rsidR="002A1DE3">
        <w:rPr>
          <w:b/>
        </w:rPr>
        <w:t xml:space="preserve">  ДОПОЛНИТЕЛЬНАЯ  </w:t>
      </w:r>
      <w:r w:rsidR="007E4801">
        <w:rPr>
          <w:b/>
        </w:rPr>
        <w:t xml:space="preserve">ПРЕДПРОФЕССИОНАЛЬНАЯ </w:t>
      </w:r>
      <w:r w:rsidR="002A1DE3">
        <w:rPr>
          <w:b/>
        </w:rPr>
        <w:t xml:space="preserve">ОБРАЗОВАТЕЛЬНАЯ </w:t>
      </w:r>
      <w:r w:rsidR="00A77EB9" w:rsidRPr="00FD0256">
        <w:rPr>
          <w:b/>
        </w:rPr>
        <w:t>ПРОГРАММА</w:t>
      </w:r>
      <w:r>
        <w:rPr>
          <w:b/>
        </w:rPr>
        <w:t xml:space="preserve"> </w:t>
      </w:r>
      <w:r w:rsidR="002A1DE3" w:rsidRPr="00024BDC">
        <w:rPr>
          <w:b/>
        </w:rPr>
        <w:t>ИЗОСТУДИИ  «СВЕТЛЯЧОК»</w:t>
      </w:r>
    </w:p>
    <w:p w:rsidR="002A1DE3" w:rsidRPr="00FD0256" w:rsidRDefault="002A1DE3" w:rsidP="006F2C97">
      <w:pPr>
        <w:pStyle w:val="a5"/>
        <w:spacing w:after="0"/>
        <w:ind w:left="284"/>
        <w:jc w:val="center"/>
        <w:rPr>
          <w:b/>
        </w:rPr>
      </w:pPr>
    </w:p>
    <w:p w:rsidR="00A77EB9" w:rsidRPr="005A0C7E" w:rsidRDefault="00A77EB9" w:rsidP="006F2C97">
      <w:pPr>
        <w:pStyle w:val="a5"/>
        <w:spacing w:after="0"/>
        <w:ind w:left="284"/>
        <w:jc w:val="center"/>
        <w:rPr>
          <w:b/>
          <w:sz w:val="28"/>
          <w:szCs w:val="28"/>
        </w:rPr>
      </w:pPr>
      <w:r w:rsidRPr="005A0C7E">
        <w:rPr>
          <w:b/>
          <w:sz w:val="28"/>
          <w:szCs w:val="28"/>
        </w:rPr>
        <w:t xml:space="preserve"> «История иску</w:t>
      </w:r>
      <w:proofErr w:type="gramStart"/>
      <w:r w:rsidRPr="005A0C7E">
        <w:rPr>
          <w:b/>
          <w:sz w:val="28"/>
          <w:szCs w:val="28"/>
        </w:rPr>
        <w:t>сств Кр</w:t>
      </w:r>
      <w:proofErr w:type="gramEnd"/>
      <w:r w:rsidRPr="005A0C7E">
        <w:rPr>
          <w:b/>
          <w:sz w:val="28"/>
          <w:szCs w:val="28"/>
        </w:rPr>
        <w:t>ыма в изобразительном творчестве</w:t>
      </w:r>
      <w:r>
        <w:rPr>
          <w:b/>
          <w:sz w:val="28"/>
          <w:szCs w:val="28"/>
        </w:rPr>
        <w:t>»</w:t>
      </w:r>
    </w:p>
    <w:p w:rsidR="00A77EB9" w:rsidRPr="00FD0256" w:rsidRDefault="00A77EB9" w:rsidP="006F2C97">
      <w:pPr>
        <w:pStyle w:val="a5"/>
        <w:spacing w:after="0"/>
        <w:ind w:left="284"/>
        <w:jc w:val="center"/>
        <w:rPr>
          <w:b/>
        </w:rPr>
      </w:pPr>
    </w:p>
    <w:p w:rsidR="006F2C97" w:rsidRDefault="006F2C97" w:rsidP="006F2C97">
      <w:pPr>
        <w:pStyle w:val="a5"/>
        <w:spacing w:after="0"/>
        <w:ind w:left="284"/>
        <w:jc w:val="center"/>
      </w:pPr>
    </w:p>
    <w:p w:rsidR="006F2C97" w:rsidRDefault="006F2C97" w:rsidP="006F2C97">
      <w:pPr>
        <w:pStyle w:val="a5"/>
        <w:spacing w:after="0"/>
        <w:ind w:left="284"/>
      </w:pPr>
    </w:p>
    <w:p w:rsidR="00A77EB9" w:rsidRPr="00FD0256" w:rsidRDefault="00A77EB9" w:rsidP="006F2C97">
      <w:pPr>
        <w:pStyle w:val="a5"/>
        <w:spacing w:after="0"/>
        <w:ind w:left="5240" w:firstLine="424"/>
      </w:pPr>
      <w:r w:rsidRPr="00FD0256">
        <w:t>Направленность:</w:t>
      </w:r>
    </w:p>
    <w:p w:rsidR="00A77EB9" w:rsidRPr="00FD0256" w:rsidRDefault="00A77EB9" w:rsidP="006F2C97">
      <w:pPr>
        <w:pStyle w:val="a5"/>
        <w:spacing w:after="0"/>
        <w:ind w:left="2408" w:firstLine="424"/>
        <w:rPr>
          <w:u w:val="single"/>
        </w:rPr>
      </w:pPr>
      <w:r w:rsidRPr="00FD0256">
        <w:t xml:space="preserve">                </w:t>
      </w:r>
      <w:r w:rsidR="008F7291">
        <w:t xml:space="preserve">                               </w:t>
      </w:r>
      <w:r w:rsidRPr="00FD0256">
        <w:t xml:space="preserve"> </w:t>
      </w:r>
      <w:r w:rsidRPr="00FD0256">
        <w:rPr>
          <w:u w:val="single"/>
        </w:rPr>
        <w:t>художественно-эстетическая</w:t>
      </w:r>
    </w:p>
    <w:p w:rsidR="00A77EB9" w:rsidRPr="00FD0256" w:rsidRDefault="00A77EB9" w:rsidP="006F2C97">
      <w:pPr>
        <w:pStyle w:val="a5"/>
        <w:spacing w:after="0"/>
        <w:ind w:left="284"/>
        <w:rPr>
          <w:u w:val="single"/>
        </w:rPr>
      </w:pPr>
    </w:p>
    <w:p w:rsidR="00A77EB9" w:rsidRPr="00FD0256" w:rsidRDefault="00A77EB9" w:rsidP="006F2C97">
      <w:pPr>
        <w:pStyle w:val="a5"/>
        <w:spacing w:after="0"/>
        <w:ind w:left="284"/>
      </w:pPr>
      <w:r w:rsidRPr="00FD0256">
        <w:t xml:space="preserve"> 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 w:rsidRPr="00FD0256">
        <w:t>Срок реализации программы:</w:t>
      </w:r>
    </w:p>
    <w:p w:rsidR="00A77EB9" w:rsidRPr="00FD0256" w:rsidRDefault="00A77EB9" w:rsidP="006F2C97">
      <w:pPr>
        <w:pStyle w:val="a5"/>
        <w:spacing w:after="0"/>
        <w:ind w:left="284"/>
        <w:rPr>
          <w:u w:val="single"/>
        </w:rPr>
      </w:pPr>
      <w:r w:rsidRPr="00FD0256">
        <w:t xml:space="preserve"> 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 w:rsidRPr="00FD0256">
        <w:rPr>
          <w:u w:val="single"/>
        </w:rPr>
        <w:t>3 года</w:t>
      </w:r>
    </w:p>
    <w:p w:rsidR="00A77EB9" w:rsidRPr="00FD0256" w:rsidRDefault="00A77EB9" w:rsidP="006F2C97">
      <w:pPr>
        <w:pStyle w:val="a5"/>
        <w:spacing w:after="0"/>
        <w:ind w:left="284"/>
      </w:pPr>
    </w:p>
    <w:p w:rsidR="00A77EB9" w:rsidRPr="00FD0256" w:rsidRDefault="00A77EB9" w:rsidP="006F2C97">
      <w:pPr>
        <w:pStyle w:val="a5"/>
        <w:spacing w:after="0"/>
        <w:ind w:left="284"/>
      </w:pPr>
      <w:r w:rsidRPr="00FD0256">
        <w:t xml:space="preserve">                                                 </w:t>
      </w:r>
    </w:p>
    <w:p w:rsidR="00A77EB9" w:rsidRPr="00FD0256" w:rsidRDefault="00A77EB9" w:rsidP="006F2C97">
      <w:pPr>
        <w:pStyle w:val="a5"/>
        <w:spacing w:after="0"/>
        <w:ind w:left="284"/>
      </w:pPr>
      <w:r w:rsidRPr="00FD0256">
        <w:t xml:space="preserve">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 w:rsidRPr="00FD0256">
        <w:t>Вид программы:</w:t>
      </w:r>
    </w:p>
    <w:p w:rsidR="00CB2FF3" w:rsidRPr="00CB2FF3" w:rsidRDefault="00A77EB9" w:rsidP="006F2C97">
      <w:pPr>
        <w:pStyle w:val="a5"/>
        <w:spacing w:after="0"/>
        <w:ind w:left="284"/>
        <w:rPr>
          <w:u w:val="single"/>
        </w:rPr>
      </w:pPr>
      <w:r w:rsidRPr="00FD0256">
        <w:t xml:space="preserve"> 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 w:rsidR="00CB2FF3" w:rsidRPr="00CB2FF3">
        <w:rPr>
          <w:u w:val="single"/>
        </w:rPr>
        <w:t xml:space="preserve">авторская дополнительная </w:t>
      </w:r>
    </w:p>
    <w:p w:rsidR="00A77EB9" w:rsidRPr="00FD0256" w:rsidRDefault="00A77EB9" w:rsidP="00CB2FF3">
      <w:pPr>
        <w:pStyle w:val="a5"/>
        <w:spacing w:after="0"/>
        <w:ind w:left="5240" w:firstLine="424"/>
        <w:rPr>
          <w:u w:val="single"/>
        </w:rPr>
      </w:pPr>
      <w:r w:rsidRPr="00FD0256">
        <w:rPr>
          <w:u w:val="single"/>
        </w:rPr>
        <w:t xml:space="preserve">образовательная  </w:t>
      </w:r>
    </w:p>
    <w:p w:rsidR="00A77EB9" w:rsidRPr="00FD0256" w:rsidRDefault="00A77EB9" w:rsidP="006F2C97">
      <w:pPr>
        <w:pStyle w:val="a5"/>
        <w:spacing w:after="0"/>
        <w:ind w:left="284"/>
      </w:pPr>
    </w:p>
    <w:p w:rsidR="00A77EB9" w:rsidRPr="00FD0256" w:rsidRDefault="00A77EB9" w:rsidP="006F2C97">
      <w:pPr>
        <w:pStyle w:val="a5"/>
        <w:spacing w:after="0"/>
        <w:ind w:left="284"/>
      </w:pPr>
      <w:r w:rsidRPr="00FD0256">
        <w:t xml:space="preserve"> 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 w:rsidRPr="00FD0256">
        <w:t xml:space="preserve">Возраст обучающихся </w:t>
      </w:r>
      <w:r w:rsidRPr="00FD0256">
        <w:rPr>
          <w:u w:val="single"/>
        </w:rPr>
        <w:t>6-18 лет</w:t>
      </w:r>
    </w:p>
    <w:p w:rsidR="00A77EB9" w:rsidRPr="00FD0256" w:rsidRDefault="00A77EB9" w:rsidP="006F2C97">
      <w:pPr>
        <w:pStyle w:val="a5"/>
        <w:spacing w:after="0"/>
        <w:ind w:left="284"/>
      </w:pPr>
    </w:p>
    <w:p w:rsidR="00A77EB9" w:rsidRPr="00FD0256" w:rsidRDefault="00A77EB9" w:rsidP="006F2C97">
      <w:pPr>
        <w:pStyle w:val="a5"/>
        <w:spacing w:after="0"/>
        <w:ind w:left="284"/>
      </w:pPr>
      <w:r w:rsidRPr="00FD0256">
        <w:t xml:space="preserve">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>
        <w:t>Автор-с</w:t>
      </w:r>
      <w:r w:rsidRPr="00FD0256">
        <w:t>оставитель:</w:t>
      </w:r>
    </w:p>
    <w:p w:rsidR="00CB2FF3" w:rsidRPr="00CB2FF3" w:rsidRDefault="00A77EB9" w:rsidP="006F2C97">
      <w:pPr>
        <w:pStyle w:val="a5"/>
        <w:spacing w:after="0"/>
        <w:ind w:left="284"/>
        <w:rPr>
          <w:b/>
          <w:i/>
          <w:sz w:val="28"/>
          <w:szCs w:val="28"/>
          <w:u w:val="single"/>
        </w:rPr>
      </w:pPr>
      <w:r w:rsidRPr="00FD0256">
        <w:t xml:space="preserve">                                                </w:t>
      </w:r>
      <w:r w:rsidR="006F2C97">
        <w:tab/>
      </w:r>
      <w:r w:rsidR="006F2C97">
        <w:tab/>
      </w:r>
      <w:r w:rsidR="006F2C97">
        <w:tab/>
      </w:r>
      <w:r w:rsidR="006F2C97">
        <w:tab/>
      </w:r>
      <w:r w:rsidRPr="00CB2FF3">
        <w:rPr>
          <w:b/>
          <w:i/>
          <w:sz w:val="28"/>
          <w:szCs w:val="28"/>
          <w:u w:val="single"/>
        </w:rPr>
        <w:t xml:space="preserve">Шилова </w:t>
      </w:r>
    </w:p>
    <w:p w:rsidR="00A77EB9" w:rsidRPr="005A0C7E" w:rsidRDefault="00A77EB9" w:rsidP="00CB2FF3">
      <w:pPr>
        <w:pStyle w:val="a5"/>
        <w:spacing w:after="0"/>
        <w:ind w:left="5240" w:firstLine="424"/>
      </w:pPr>
      <w:r w:rsidRPr="00CB2FF3">
        <w:rPr>
          <w:b/>
          <w:i/>
          <w:sz w:val="28"/>
          <w:szCs w:val="28"/>
          <w:u w:val="single"/>
        </w:rPr>
        <w:t>Елена Александровна</w:t>
      </w:r>
      <w:r w:rsidR="006F2C97">
        <w:t>,</w:t>
      </w:r>
    </w:p>
    <w:p w:rsidR="00CB2FF3" w:rsidRDefault="00CB2FF3" w:rsidP="006F2C97">
      <w:pPr>
        <w:pStyle w:val="a5"/>
        <w:spacing w:after="0"/>
        <w:ind w:left="4248"/>
      </w:pPr>
      <w:r>
        <w:t xml:space="preserve">                        </w:t>
      </w:r>
      <w:r w:rsidR="00A77EB9" w:rsidRPr="00FD0256">
        <w:t>педаго</w:t>
      </w:r>
      <w:r w:rsidR="006F2C97">
        <w:t xml:space="preserve">г </w:t>
      </w:r>
      <w:proofErr w:type="gramStart"/>
      <w:r w:rsidR="006F2C97">
        <w:t>дополнительного</w:t>
      </w:r>
      <w:proofErr w:type="gramEnd"/>
      <w:r w:rsidR="006F2C97">
        <w:t xml:space="preserve"> </w:t>
      </w:r>
    </w:p>
    <w:p w:rsidR="00A77EB9" w:rsidRDefault="006F2C97" w:rsidP="00CB2FF3">
      <w:pPr>
        <w:pStyle w:val="a5"/>
        <w:spacing w:after="0"/>
        <w:ind w:left="4956" w:firstLine="708"/>
      </w:pPr>
      <w:r>
        <w:t>образования</w:t>
      </w:r>
      <w:r w:rsidR="00CB2FF3">
        <w:t xml:space="preserve"> МБОУ ДОД</w:t>
      </w:r>
    </w:p>
    <w:p w:rsidR="00CB2FF3" w:rsidRDefault="00CB2FF3" w:rsidP="00CB2FF3">
      <w:pPr>
        <w:pStyle w:val="a5"/>
        <w:spacing w:after="0"/>
        <w:ind w:left="4956" w:firstLine="708"/>
      </w:pPr>
      <w:r>
        <w:t>«Судакский ЦДЮТ»</w:t>
      </w:r>
    </w:p>
    <w:p w:rsidR="00CB2FF3" w:rsidRPr="00FD0256" w:rsidRDefault="00CB2FF3" w:rsidP="00CB2FF3">
      <w:pPr>
        <w:pStyle w:val="a5"/>
        <w:spacing w:after="0"/>
        <w:ind w:left="4956" w:firstLine="708"/>
      </w:pPr>
      <w:r>
        <w:t>городского округа  Судак</w:t>
      </w:r>
    </w:p>
    <w:p w:rsidR="00A77EB9" w:rsidRPr="00FD0256" w:rsidRDefault="00A77EB9" w:rsidP="00A77EB9">
      <w:pPr>
        <w:pStyle w:val="a5"/>
      </w:pPr>
    </w:p>
    <w:p w:rsidR="00A77EB9" w:rsidRDefault="00A77EB9" w:rsidP="00A77EB9">
      <w:pPr>
        <w:pStyle w:val="a5"/>
        <w:jc w:val="center"/>
        <w:rPr>
          <w:b/>
        </w:rPr>
      </w:pPr>
    </w:p>
    <w:p w:rsidR="00A77EB9" w:rsidRDefault="00A77EB9" w:rsidP="00A77EB9">
      <w:pPr>
        <w:pStyle w:val="a5"/>
        <w:jc w:val="center"/>
        <w:rPr>
          <w:b/>
        </w:rPr>
      </w:pPr>
    </w:p>
    <w:p w:rsidR="00A77EB9" w:rsidRDefault="00A77EB9" w:rsidP="00A77EB9">
      <w:pPr>
        <w:pStyle w:val="a5"/>
        <w:jc w:val="center"/>
        <w:rPr>
          <w:b/>
        </w:rPr>
      </w:pPr>
    </w:p>
    <w:p w:rsidR="00CB2FF3" w:rsidRDefault="00CB2FF3" w:rsidP="00CB2FF3">
      <w:pPr>
        <w:pStyle w:val="a5"/>
        <w:spacing w:after="0"/>
        <w:ind w:left="284"/>
        <w:jc w:val="center"/>
        <w:rPr>
          <w:b/>
        </w:rPr>
      </w:pPr>
    </w:p>
    <w:p w:rsidR="00CB2FF3" w:rsidRDefault="00CB2FF3" w:rsidP="00CB2FF3">
      <w:pPr>
        <w:pStyle w:val="a5"/>
        <w:spacing w:after="0"/>
        <w:ind w:left="284"/>
        <w:jc w:val="center"/>
        <w:rPr>
          <w:b/>
        </w:rPr>
      </w:pPr>
    </w:p>
    <w:p w:rsidR="00CB2FF3" w:rsidRDefault="00CB2FF3" w:rsidP="00CB2FF3">
      <w:pPr>
        <w:pStyle w:val="a5"/>
        <w:spacing w:after="0"/>
        <w:ind w:left="284"/>
        <w:jc w:val="center"/>
        <w:rPr>
          <w:b/>
        </w:rPr>
      </w:pPr>
    </w:p>
    <w:p w:rsidR="00CB2FF3" w:rsidRDefault="00CB2FF3" w:rsidP="00CB2FF3">
      <w:pPr>
        <w:pStyle w:val="a5"/>
        <w:spacing w:after="0"/>
        <w:ind w:left="284"/>
        <w:jc w:val="center"/>
        <w:rPr>
          <w:b/>
        </w:rPr>
      </w:pPr>
    </w:p>
    <w:p w:rsidR="00CB2FF3" w:rsidRDefault="00CB2FF3" w:rsidP="00CB2FF3">
      <w:pPr>
        <w:pStyle w:val="a5"/>
        <w:spacing w:after="0"/>
        <w:ind w:left="284"/>
        <w:jc w:val="center"/>
        <w:rPr>
          <w:b/>
        </w:rPr>
      </w:pPr>
    </w:p>
    <w:p w:rsidR="00A77EB9" w:rsidRDefault="00CB2FF3" w:rsidP="00CB2FF3">
      <w:pPr>
        <w:pStyle w:val="a5"/>
        <w:spacing w:after="0"/>
        <w:ind w:left="284"/>
        <w:jc w:val="center"/>
        <w:rPr>
          <w:b/>
        </w:rPr>
      </w:pPr>
      <w:r w:rsidRPr="00FD0256">
        <w:rPr>
          <w:b/>
        </w:rPr>
        <w:t>СУДАК</w:t>
      </w:r>
      <w:r>
        <w:rPr>
          <w:b/>
        </w:rPr>
        <w:t xml:space="preserve"> – </w:t>
      </w:r>
      <w:r w:rsidR="00A77EB9">
        <w:rPr>
          <w:b/>
        </w:rPr>
        <w:t>2015</w:t>
      </w:r>
    </w:p>
    <w:p w:rsidR="00A77EB9" w:rsidRDefault="00A77EB9" w:rsidP="00A77EB9">
      <w:pPr>
        <w:pStyle w:val="a5"/>
        <w:jc w:val="center"/>
        <w:rPr>
          <w:b/>
        </w:rPr>
      </w:pPr>
    </w:p>
    <w:p w:rsidR="00973195" w:rsidRDefault="00973195" w:rsidP="009731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51556" w:rsidRDefault="00651556" w:rsidP="00C82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CEB" w:rsidRDefault="007F6CEB" w:rsidP="00C82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3"/>
      </w:tblGrid>
      <w:tr w:rsidR="00E1771E" w:rsidTr="00C82C11">
        <w:tc>
          <w:tcPr>
            <w:tcW w:w="8472" w:type="dxa"/>
          </w:tcPr>
          <w:p w:rsidR="00E1771E" w:rsidRDefault="00E1771E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Пояснитель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записка</w:t>
            </w:r>
          </w:p>
        </w:tc>
        <w:tc>
          <w:tcPr>
            <w:tcW w:w="1383" w:type="dxa"/>
          </w:tcPr>
          <w:p w:rsidR="00E1771E" w:rsidRDefault="00E1771E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771E" w:rsidTr="00C82C11">
        <w:tc>
          <w:tcPr>
            <w:tcW w:w="8472" w:type="dxa"/>
          </w:tcPr>
          <w:p w:rsidR="00E1771E" w:rsidRDefault="00024BDC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Актуальность и педагогическая целесообразность программы</w:t>
            </w:r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771E" w:rsidTr="00C82C11">
        <w:tc>
          <w:tcPr>
            <w:tcW w:w="8472" w:type="dxa"/>
          </w:tcPr>
          <w:p w:rsidR="00E1771E" w:rsidRDefault="00024BDC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 и новизна программы</w:t>
            </w:r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1771E" w:rsidTr="00C82C11">
        <w:tc>
          <w:tcPr>
            <w:tcW w:w="8472" w:type="dxa"/>
          </w:tcPr>
          <w:p w:rsidR="00E1771E" w:rsidRDefault="00024BDC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771E" w:rsidTr="00C82C11">
        <w:tc>
          <w:tcPr>
            <w:tcW w:w="8472" w:type="dxa"/>
          </w:tcPr>
          <w:p w:rsidR="00E1771E" w:rsidRDefault="00024BDC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и возраст </w:t>
            </w:r>
            <w:proofErr w:type="gramStart"/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1771E" w:rsidTr="00C82C11">
        <w:tc>
          <w:tcPr>
            <w:tcW w:w="8472" w:type="dxa"/>
          </w:tcPr>
          <w:p w:rsidR="00E1771E" w:rsidRDefault="00024BDC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771E" w:rsidTr="00C82C11">
        <w:tc>
          <w:tcPr>
            <w:tcW w:w="8472" w:type="dxa"/>
          </w:tcPr>
          <w:p w:rsidR="00E1771E" w:rsidRPr="00024BDC" w:rsidRDefault="00024BDC" w:rsidP="00C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D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771E" w:rsidTr="00C82C11">
        <w:tc>
          <w:tcPr>
            <w:tcW w:w="8472" w:type="dxa"/>
          </w:tcPr>
          <w:p w:rsidR="00E1771E" w:rsidRPr="00024BDC" w:rsidRDefault="00024BDC" w:rsidP="00C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BD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1383" w:type="dxa"/>
          </w:tcPr>
          <w:p w:rsidR="00E1771E" w:rsidRDefault="00024BDC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1771E" w:rsidTr="00C82C11">
        <w:tc>
          <w:tcPr>
            <w:tcW w:w="8472" w:type="dxa"/>
          </w:tcPr>
          <w:p w:rsidR="00E1771E" w:rsidRPr="007B584F" w:rsidRDefault="007B584F" w:rsidP="00C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4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проверки результатов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 xml:space="preserve"> и формы подведения итогов программы</w:t>
            </w:r>
          </w:p>
        </w:tc>
        <w:tc>
          <w:tcPr>
            <w:tcW w:w="1383" w:type="dxa"/>
          </w:tcPr>
          <w:p w:rsidR="00E1771E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1771E" w:rsidTr="00C82C11">
        <w:tc>
          <w:tcPr>
            <w:tcW w:w="8472" w:type="dxa"/>
          </w:tcPr>
          <w:p w:rsidR="00E1771E" w:rsidRDefault="00E1771E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E1771E" w:rsidRDefault="00E1771E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71E" w:rsidTr="00C82C11">
        <w:tc>
          <w:tcPr>
            <w:tcW w:w="8472" w:type="dxa"/>
          </w:tcPr>
          <w:p w:rsidR="00E1771E" w:rsidRDefault="007B584F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CA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Учебно-тематические планы и содержание программы</w:t>
            </w:r>
          </w:p>
        </w:tc>
        <w:tc>
          <w:tcPr>
            <w:tcW w:w="1383" w:type="dxa"/>
          </w:tcPr>
          <w:p w:rsidR="00E1771E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1771E" w:rsidTr="00C82C11">
        <w:trPr>
          <w:trHeight w:val="127"/>
        </w:trPr>
        <w:tc>
          <w:tcPr>
            <w:tcW w:w="8472" w:type="dxa"/>
          </w:tcPr>
          <w:p w:rsidR="00E1771E" w:rsidRDefault="007B584F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E91316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 и содержание программы первого года обучения</w:t>
            </w:r>
          </w:p>
        </w:tc>
        <w:tc>
          <w:tcPr>
            <w:tcW w:w="1383" w:type="dxa"/>
          </w:tcPr>
          <w:p w:rsidR="00E1771E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B584F" w:rsidTr="00C82C11">
        <w:trPr>
          <w:trHeight w:val="103"/>
        </w:trPr>
        <w:tc>
          <w:tcPr>
            <w:tcW w:w="8472" w:type="dxa"/>
          </w:tcPr>
          <w:p w:rsidR="007B584F" w:rsidRDefault="007B584F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E91316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 и содержание программы второго года обучения</w:t>
            </w:r>
          </w:p>
        </w:tc>
        <w:tc>
          <w:tcPr>
            <w:tcW w:w="1383" w:type="dxa"/>
          </w:tcPr>
          <w:p w:rsidR="007B584F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584F" w:rsidTr="00C82C11">
        <w:trPr>
          <w:trHeight w:val="161"/>
        </w:trPr>
        <w:tc>
          <w:tcPr>
            <w:tcW w:w="8472" w:type="dxa"/>
          </w:tcPr>
          <w:p w:rsidR="007B584F" w:rsidRDefault="007167E4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 w:rsidRPr="00E91316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 и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ние программы третьего года </w:t>
            </w:r>
            <w:r w:rsidRPr="00E9131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383" w:type="dxa"/>
          </w:tcPr>
          <w:p w:rsidR="007B584F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584F" w:rsidTr="00C82C11">
        <w:trPr>
          <w:trHeight w:val="161"/>
        </w:trPr>
        <w:tc>
          <w:tcPr>
            <w:tcW w:w="8472" w:type="dxa"/>
          </w:tcPr>
          <w:p w:rsidR="007B584F" w:rsidRDefault="007B584F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B584F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84F" w:rsidTr="00C82C11">
        <w:trPr>
          <w:trHeight w:val="161"/>
        </w:trPr>
        <w:tc>
          <w:tcPr>
            <w:tcW w:w="8472" w:type="dxa"/>
          </w:tcPr>
          <w:p w:rsidR="007B584F" w:rsidRDefault="007167E4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етодическое обеспечение</w:t>
            </w:r>
          </w:p>
        </w:tc>
        <w:tc>
          <w:tcPr>
            <w:tcW w:w="1383" w:type="dxa"/>
          </w:tcPr>
          <w:p w:rsidR="007B584F" w:rsidRDefault="007167E4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B584F" w:rsidTr="00C82C11">
        <w:trPr>
          <w:trHeight w:val="115"/>
        </w:trPr>
        <w:tc>
          <w:tcPr>
            <w:tcW w:w="8472" w:type="dxa"/>
          </w:tcPr>
          <w:p w:rsidR="007B584F" w:rsidRDefault="007167E4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1E">
              <w:rPr>
                <w:rFonts w:ascii="Times New Roman" w:hAnsi="Times New Roman" w:cs="Times New Roman"/>
                <w:sz w:val="24"/>
                <w:szCs w:val="24"/>
              </w:rPr>
              <w:t>3.1. Дидактические материалы</w:t>
            </w:r>
          </w:p>
        </w:tc>
        <w:tc>
          <w:tcPr>
            <w:tcW w:w="1383" w:type="dxa"/>
          </w:tcPr>
          <w:p w:rsidR="007B584F" w:rsidRDefault="007167E4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B584F" w:rsidTr="00C82C11">
        <w:trPr>
          <w:trHeight w:val="161"/>
        </w:trPr>
        <w:tc>
          <w:tcPr>
            <w:tcW w:w="8472" w:type="dxa"/>
          </w:tcPr>
          <w:p w:rsidR="007B584F" w:rsidRDefault="007167E4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71E">
              <w:rPr>
                <w:rFonts w:ascii="Times New Roman" w:hAnsi="Times New Roman" w:cs="Times New Roman"/>
                <w:sz w:val="24"/>
                <w:szCs w:val="24"/>
              </w:rPr>
              <w:t>3.2. Оснащение программы</w:t>
            </w:r>
          </w:p>
        </w:tc>
        <w:tc>
          <w:tcPr>
            <w:tcW w:w="1383" w:type="dxa"/>
          </w:tcPr>
          <w:p w:rsidR="007B584F" w:rsidRDefault="007167E4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B584F" w:rsidTr="00C82C11">
        <w:trPr>
          <w:trHeight w:val="103"/>
        </w:trPr>
        <w:tc>
          <w:tcPr>
            <w:tcW w:w="8472" w:type="dxa"/>
          </w:tcPr>
          <w:p w:rsidR="007B584F" w:rsidRDefault="007B584F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7B584F" w:rsidRDefault="007B584F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584F" w:rsidTr="00C93B71">
        <w:trPr>
          <w:trHeight w:val="126"/>
        </w:trPr>
        <w:tc>
          <w:tcPr>
            <w:tcW w:w="8472" w:type="dxa"/>
          </w:tcPr>
          <w:p w:rsidR="007B584F" w:rsidRDefault="007167E4" w:rsidP="00C82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C821A3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383" w:type="dxa"/>
          </w:tcPr>
          <w:p w:rsidR="007B584F" w:rsidRDefault="007167E4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B584F" w:rsidTr="00C93B71">
        <w:trPr>
          <w:trHeight w:val="115"/>
        </w:trPr>
        <w:tc>
          <w:tcPr>
            <w:tcW w:w="8472" w:type="dxa"/>
          </w:tcPr>
          <w:p w:rsidR="007B584F" w:rsidRPr="00C93B71" w:rsidRDefault="00C93B71" w:rsidP="00C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71">
              <w:rPr>
                <w:rFonts w:ascii="Times New Roman" w:hAnsi="Times New Roman" w:cs="Times New Roman"/>
                <w:sz w:val="24"/>
                <w:szCs w:val="24"/>
              </w:rPr>
              <w:t>4.1. Основная литература для педагога</w:t>
            </w:r>
          </w:p>
        </w:tc>
        <w:tc>
          <w:tcPr>
            <w:tcW w:w="1383" w:type="dxa"/>
          </w:tcPr>
          <w:p w:rsidR="007B584F" w:rsidRDefault="00C93B71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93B71" w:rsidTr="00C93B71">
        <w:trPr>
          <w:trHeight w:val="150"/>
        </w:trPr>
        <w:tc>
          <w:tcPr>
            <w:tcW w:w="8472" w:type="dxa"/>
          </w:tcPr>
          <w:p w:rsidR="00C93B71" w:rsidRPr="00C93B71" w:rsidRDefault="00C93B71" w:rsidP="00C82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71">
              <w:rPr>
                <w:rFonts w:ascii="Times New Roman" w:hAnsi="Times New Roman" w:cs="Times New Roman"/>
                <w:sz w:val="24"/>
                <w:szCs w:val="24"/>
              </w:rPr>
              <w:t>4.2. Литература для детей</w:t>
            </w:r>
          </w:p>
        </w:tc>
        <w:tc>
          <w:tcPr>
            <w:tcW w:w="1383" w:type="dxa"/>
          </w:tcPr>
          <w:p w:rsidR="00C93B71" w:rsidRDefault="00C93B71" w:rsidP="00C82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973195" w:rsidRDefault="00973195" w:rsidP="00C82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C82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CEB" w:rsidRDefault="007F6CEB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95" w:rsidRDefault="00973195" w:rsidP="00DA0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7E4" w:rsidRDefault="007167E4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7E4" w:rsidRDefault="007167E4" w:rsidP="002A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7F9" w:rsidRDefault="003F37F9" w:rsidP="003F37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B024BC" w:rsidP="003F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A1DE3" w:rsidRDefault="002A1DE3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рограмма относиться к художественно-эстетическому направлению. Она способствует развитию поликультурного образования. В программе акцентируется внимание на изучении многообразного  творческого  наследия Крымского </w:t>
      </w:r>
      <w:r w:rsidR="002A1DE3">
        <w:rPr>
          <w:rFonts w:ascii="Times New Roman" w:hAnsi="Times New Roman" w:cs="Times New Roman"/>
          <w:sz w:val="24"/>
          <w:szCs w:val="24"/>
        </w:rPr>
        <w:t>полуострова</w:t>
      </w:r>
      <w:r w:rsidRPr="00FD0256">
        <w:rPr>
          <w:rFonts w:ascii="Times New Roman" w:hAnsi="Times New Roman" w:cs="Times New Roman"/>
          <w:sz w:val="24"/>
          <w:szCs w:val="24"/>
        </w:rPr>
        <w:t>, познании мировой худо</w:t>
      </w:r>
      <w:r w:rsidR="008F7291">
        <w:rPr>
          <w:rFonts w:ascii="Times New Roman" w:hAnsi="Times New Roman" w:cs="Times New Roman"/>
          <w:sz w:val="24"/>
          <w:szCs w:val="24"/>
        </w:rPr>
        <w:t>жественной культуры и постижени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практических навыков изобразительного искусства. Данная программа дает основополагающее образование по изобразительному творчеству и способствует дальнейшей </w:t>
      </w:r>
      <w:r w:rsidR="002A1DE3"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Pr="002A1DE3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аци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в различных сферах искусства.</w:t>
      </w:r>
    </w:p>
    <w:p w:rsidR="00A77EB9" w:rsidRPr="00FD0256" w:rsidRDefault="00A77EB9" w:rsidP="002A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4BC" w:rsidRDefault="00B024BC" w:rsidP="00B024BC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B024BC">
        <w:rPr>
          <w:rFonts w:ascii="Times New Roman" w:hAnsi="Times New Roman" w:cs="Times New Roman"/>
          <w:b/>
          <w:sz w:val="24"/>
          <w:szCs w:val="24"/>
        </w:rPr>
        <w:t xml:space="preserve">АКТУАЛЬНОСТЬ И  ПЕДАГОГИЧЕСКАЯ </w:t>
      </w:r>
    </w:p>
    <w:p w:rsidR="00A77EB9" w:rsidRPr="00B024BC" w:rsidRDefault="00A77EB9" w:rsidP="00B02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4BC">
        <w:rPr>
          <w:rFonts w:ascii="Times New Roman" w:hAnsi="Times New Roman" w:cs="Times New Roman"/>
          <w:b/>
          <w:sz w:val="24"/>
          <w:szCs w:val="24"/>
        </w:rPr>
        <w:t>ЦЕЛЕСООБРАЗНОСТЬ ПРОГРАММЫ</w:t>
      </w:r>
    </w:p>
    <w:p w:rsidR="002A1DE3" w:rsidRDefault="002A1DE3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Крым многонациональный, </w:t>
      </w:r>
      <w:r>
        <w:rPr>
          <w:rFonts w:ascii="Times New Roman" w:hAnsi="Times New Roman" w:cs="Times New Roman"/>
          <w:sz w:val="24"/>
          <w:szCs w:val="24"/>
        </w:rPr>
        <w:t>этнокультурный регион.  В</w:t>
      </w:r>
      <w:r w:rsidRPr="00FD0256">
        <w:rPr>
          <w:rFonts w:ascii="Times New Roman" w:hAnsi="Times New Roman" w:cs="Times New Roman"/>
          <w:sz w:val="24"/>
          <w:szCs w:val="24"/>
        </w:rPr>
        <w:t xml:space="preserve">еликие  цивилизации оставили памятники культурного наследия на Крымском полуострове.  У юных художников в Крыму есть уникальная возможность учиться на лучших образцах художественной культуры, видя их воочию. </w:t>
      </w:r>
    </w:p>
    <w:p w:rsidR="00A77EB9" w:rsidRPr="00FD0256" w:rsidRDefault="00A77EB9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Древние архитектурные сооружения, фрески, мозаики, скульптуры, произведени</w:t>
      </w:r>
      <w:r w:rsidR="002A1DE3">
        <w:rPr>
          <w:rFonts w:ascii="Times New Roman" w:hAnsi="Times New Roman" w:cs="Times New Roman"/>
          <w:sz w:val="24"/>
          <w:szCs w:val="24"/>
        </w:rPr>
        <w:t>я</w:t>
      </w:r>
      <w:r w:rsidRPr="00FD0256">
        <w:rPr>
          <w:rFonts w:ascii="Times New Roman" w:hAnsi="Times New Roman" w:cs="Times New Roman"/>
          <w:sz w:val="24"/>
          <w:szCs w:val="24"/>
        </w:rPr>
        <w:t xml:space="preserve"> ювелирного и гончарного искусства, картины великих художников, которые запечатлели Крым на своих полотнах,  могут послужить великолепной школой  мастерства, а  история Крыма</w:t>
      </w:r>
      <w:r>
        <w:rPr>
          <w:rFonts w:ascii="Times New Roman" w:hAnsi="Times New Roman" w:cs="Times New Roman"/>
          <w:sz w:val="24"/>
          <w:szCs w:val="24"/>
        </w:rPr>
        <w:t>, легенды</w:t>
      </w:r>
      <w:r w:rsidRPr="00FD0256">
        <w:rPr>
          <w:rFonts w:ascii="Times New Roman" w:hAnsi="Times New Roman" w:cs="Times New Roman"/>
          <w:sz w:val="24"/>
          <w:szCs w:val="24"/>
        </w:rPr>
        <w:t xml:space="preserve">, литературные произведения великих писателей и поэтов, воспевавших красоту полуострова, способны вдохновить на создание интересных жанровых произведений изобразительного искусства. </w:t>
      </w:r>
    </w:p>
    <w:p w:rsidR="00B024BC" w:rsidRPr="00FD0256" w:rsidRDefault="00B024BC" w:rsidP="00B02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Известно, что изобразительное искусство </w:t>
      </w:r>
      <w:r>
        <w:rPr>
          <w:rFonts w:ascii="Times New Roman" w:hAnsi="Times New Roman" w:cs="Times New Roman"/>
          <w:sz w:val="24"/>
          <w:szCs w:val="24"/>
        </w:rPr>
        <w:t>развивает воображение, фантазию, наблюдательность</w:t>
      </w:r>
      <w:r w:rsidRPr="00FD0256">
        <w:rPr>
          <w:rFonts w:ascii="Times New Roman" w:hAnsi="Times New Roman" w:cs="Times New Roman"/>
          <w:sz w:val="24"/>
          <w:szCs w:val="24"/>
        </w:rPr>
        <w:t>, пространственно</w:t>
      </w:r>
      <w:r>
        <w:rPr>
          <w:rFonts w:ascii="Times New Roman" w:hAnsi="Times New Roman" w:cs="Times New Roman"/>
          <w:sz w:val="24"/>
          <w:szCs w:val="24"/>
        </w:rPr>
        <w:t>е  мышление</w:t>
      </w:r>
      <w:r w:rsidRPr="00FD0256">
        <w:rPr>
          <w:rFonts w:ascii="Times New Roman" w:hAnsi="Times New Roman" w:cs="Times New Roman"/>
          <w:sz w:val="24"/>
          <w:szCs w:val="24"/>
        </w:rPr>
        <w:t xml:space="preserve">, раскрывает творческий потенциал, </w:t>
      </w:r>
      <w:r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FD0256">
        <w:rPr>
          <w:rFonts w:ascii="Times New Roman" w:hAnsi="Times New Roman" w:cs="Times New Roman"/>
          <w:sz w:val="24"/>
          <w:szCs w:val="24"/>
        </w:rPr>
        <w:t xml:space="preserve"> самореализации.   Данная программа предполагает не только постижение  азов изобразительного мастерства, но и способствует культурному обогащению, расширению кругозора, углублению  знаний по истории Крыма, особенностям и  традициям народов, населяющих полуостров.</w:t>
      </w:r>
    </w:p>
    <w:p w:rsidR="00A77EB9" w:rsidRDefault="00B024BC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77EB9" w:rsidRPr="00FD0256">
        <w:rPr>
          <w:rFonts w:ascii="Times New Roman" w:hAnsi="Times New Roman" w:cs="Times New Roman"/>
          <w:sz w:val="24"/>
          <w:szCs w:val="24"/>
        </w:rPr>
        <w:t>налог</w:t>
      </w:r>
      <w:r>
        <w:rPr>
          <w:rFonts w:ascii="Times New Roman" w:hAnsi="Times New Roman" w:cs="Times New Roman"/>
          <w:sz w:val="24"/>
          <w:szCs w:val="24"/>
        </w:rPr>
        <w:t>ов данной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для изостудий,  которые бы в полной мере учитывали  особенности и специфику, все многообразие этнокультурных традиций Кры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A77EB9" w:rsidRPr="00FD0256" w:rsidRDefault="00A77EB9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рограмма помимо обучающих задач позволяет </w:t>
      </w:r>
      <w:r>
        <w:rPr>
          <w:rFonts w:ascii="Times New Roman" w:hAnsi="Times New Roman" w:cs="Times New Roman"/>
          <w:sz w:val="24"/>
          <w:szCs w:val="24"/>
        </w:rPr>
        <w:t>сформировать такие</w:t>
      </w:r>
      <w:r w:rsidRPr="00FD0256">
        <w:rPr>
          <w:rFonts w:ascii="Times New Roman" w:hAnsi="Times New Roman" w:cs="Times New Roman"/>
          <w:sz w:val="24"/>
          <w:szCs w:val="24"/>
        </w:rPr>
        <w:t>, нын</w:t>
      </w:r>
      <w:r>
        <w:rPr>
          <w:rFonts w:ascii="Times New Roman" w:hAnsi="Times New Roman" w:cs="Times New Roman"/>
          <w:sz w:val="24"/>
          <w:szCs w:val="24"/>
        </w:rPr>
        <w:t>е актуальные</w:t>
      </w:r>
      <w:r w:rsidRPr="00FD0256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0256">
        <w:rPr>
          <w:rFonts w:ascii="Times New Roman" w:hAnsi="Times New Roman" w:cs="Times New Roman"/>
          <w:sz w:val="24"/>
          <w:szCs w:val="24"/>
        </w:rPr>
        <w:t>, как толерантность, креативность, способность работать в команде, содействует успешной социализации.</w:t>
      </w:r>
    </w:p>
    <w:p w:rsidR="00A77EB9" w:rsidRPr="00FD0256" w:rsidRDefault="00A77EB9" w:rsidP="002A1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Данная программа может способствовать  сохранению и развитию  этнокультурных особенностей и традиций Крымского региона. </w:t>
      </w:r>
    </w:p>
    <w:p w:rsidR="00A77EB9" w:rsidRPr="00FD0256" w:rsidRDefault="00A77EB9" w:rsidP="002A1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B024BC" w:rsidRDefault="00B024BC" w:rsidP="00B024BC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B024BC">
        <w:rPr>
          <w:rFonts w:ascii="Times New Roman" w:hAnsi="Times New Roman" w:cs="Times New Roman"/>
          <w:b/>
          <w:sz w:val="24"/>
          <w:szCs w:val="24"/>
        </w:rPr>
        <w:t>ОТЛИЧИТЕЛЬНЫЕ ОСОБЕННОСТИ И НОВИЗНА ПРОГРАММЫ</w:t>
      </w:r>
    </w:p>
    <w:p w:rsidR="00B024BC" w:rsidRDefault="00B024BC" w:rsidP="00B024BC">
      <w:pPr>
        <w:spacing w:after="0" w:line="240" w:lineRule="auto"/>
        <w:ind w:firstLine="708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</w:p>
    <w:p w:rsidR="00CF4E8E" w:rsidRDefault="00A77EB9" w:rsidP="00B024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первы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л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студи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акцентируетс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нима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95226">
        <w:rPr>
          <w:rStyle w:val="word"/>
          <w:rFonts w:ascii="Times New Roman" w:hAnsi="Times New Roman" w:cs="Times New Roman"/>
          <w:color w:val="000000"/>
          <w:sz w:val="24"/>
          <w:szCs w:val="24"/>
        </w:rPr>
        <w:t>углублё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ном</w:t>
      </w:r>
      <w:proofErr w:type="gramEnd"/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ворческог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следи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овиз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заключаетс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о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чт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цесс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её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т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лучаю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сновополагающе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истематизированно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разова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бразительному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кусству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овокупност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учение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радици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егио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этапн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ер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зрастани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ложност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т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стигаю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сновы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живопис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исунк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омпозици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изай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это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читываютс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торическ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ногообразны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этнокультурны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собенност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4E8E" w:rsidRDefault="00A77EB9" w:rsidP="00B024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онцу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т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остигаю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углубленног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ровн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бразительному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астерству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EB9" w:rsidRPr="00BC1A74" w:rsidRDefault="00A77EB9" w:rsidP="007E48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монстраци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соби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ллюстраци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фотографи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епродукци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хе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исходи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ольк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глядн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нтерактивно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оск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л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онитор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омпьютер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Эт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зволяе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казать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тя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ллюстрационног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н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ивыкаю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легк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риентироватьс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большо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ток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изуальной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E4801">
        <w:rPr>
          <w:rStyle w:val="word"/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стиже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сн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бразительног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астерств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знакомств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ультурным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радициям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грамм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еразрывно</w:t>
      </w:r>
      <w:r w:rsidR="009952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вязаны</w:t>
      </w:r>
      <w:proofErr w:type="gramEnd"/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Эт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ыражаетс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ольк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аки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задач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ак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браже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ворц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замк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легенд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жанровы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торически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омпозиций</w:t>
      </w:r>
      <w:r w:rsidR="007E480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становк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чебны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тюрморт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пользуются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едметы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характерным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этническим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собенностям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.  </w:t>
      </w:r>
      <w:r w:rsidR="00B024BC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ступительно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лов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едагог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акцентируе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нима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24BC">
        <w:rPr>
          <w:rFonts w:ascii="Times New Roman" w:hAnsi="Times New Roman" w:cs="Times New Roman"/>
          <w:color w:val="000000"/>
          <w:sz w:val="24"/>
          <w:szCs w:val="24"/>
        </w:rPr>
        <w:t xml:space="preserve">не только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полнительско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астерств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24BC">
        <w:rPr>
          <w:rFonts w:ascii="Times New Roman" w:hAnsi="Times New Roman" w:cs="Times New Roman"/>
          <w:color w:val="000000"/>
          <w:sz w:val="24"/>
          <w:szCs w:val="24"/>
        </w:rPr>
        <w:t>но и н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ипичны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черта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оторы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исущ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азличны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ультура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едставленным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у</w:t>
      </w:r>
      <w:r w:rsidR="007E480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характер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рнамент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чертани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осуд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графино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аз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ассказывает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х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едназначении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древни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1A74">
        <w:rPr>
          <w:rStyle w:val="word"/>
          <w:rFonts w:ascii="Times New Roman" w:hAnsi="Times New Roman" w:cs="Times New Roman"/>
          <w:color w:val="000000"/>
          <w:sz w:val="24"/>
          <w:szCs w:val="24"/>
        </w:rPr>
        <w:t>времена</w:t>
      </w:r>
      <w:r w:rsidR="00B024BC">
        <w:rPr>
          <w:rStyle w:val="word"/>
          <w:rFonts w:ascii="Times New Roman" w:hAnsi="Times New Roman" w:cs="Times New Roman"/>
          <w:color w:val="000000"/>
          <w:sz w:val="24"/>
          <w:szCs w:val="24"/>
        </w:rPr>
        <w:t xml:space="preserve"> и многое другое</w:t>
      </w:r>
      <w:r w:rsidRPr="00BC1A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4BC" w:rsidRDefault="00B024BC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B024BC" w:rsidRDefault="00B024BC" w:rsidP="00B024BC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B024BC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B024BC" w:rsidRDefault="00B024BC" w:rsidP="00B024BC">
      <w:pPr>
        <w:spacing w:after="0" w:line="240" w:lineRule="auto"/>
        <w:ind w:firstLine="708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</w:p>
    <w:p w:rsidR="00B024BC" w:rsidRDefault="00A77EB9" w:rsidP="00B024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4BC"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B024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24BC"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учи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тей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бразительному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ворчеству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с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четом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ликультурных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традиций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EB9" w:rsidRDefault="00A77EB9" w:rsidP="00B02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F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E4EF4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B024BC">
        <w:rPr>
          <w:rFonts w:ascii="Times New Roman" w:hAnsi="Times New Roman" w:cs="Times New Roman"/>
          <w:b/>
          <w:sz w:val="24"/>
          <w:szCs w:val="24"/>
        </w:rPr>
        <w:t>:</w:t>
      </w:r>
    </w:p>
    <w:p w:rsidR="00B024BC" w:rsidRPr="002E4EF4" w:rsidRDefault="00B024BC" w:rsidP="00B024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A77EB9" w:rsidRDefault="00A77EB9" w:rsidP="00B024BC">
      <w:pPr>
        <w:spacing w:after="0" w:line="240" w:lineRule="auto"/>
        <w:rPr>
          <w:rStyle w:val="word"/>
          <w:rFonts w:ascii="Times New Roman" w:hAnsi="Times New Roman" w:cs="Times New Roman"/>
          <w:sz w:val="24"/>
          <w:szCs w:val="24"/>
        </w:rPr>
      </w:pP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знакоми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с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многообразием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ультурных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традиций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="00B024BC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-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учи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выкам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в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азных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правл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ого искусства</w:t>
      </w:r>
      <w:r w:rsidR="00B024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96F2E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 xml:space="preserve"> обучить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навыкам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владени</w:t>
      </w:r>
      <w:r>
        <w:rPr>
          <w:rStyle w:val="word"/>
          <w:rFonts w:ascii="Times New Roman" w:hAnsi="Times New Roman" w:cs="Times New Roman"/>
          <w:sz w:val="24"/>
          <w:szCs w:val="24"/>
        </w:rPr>
        <w:t>я различными художественными приемами и материалами</w:t>
      </w:r>
      <w:r w:rsidR="00B024BC">
        <w:rPr>
          <w:rStyle w:val="word"/>
          <w:rFonts w:ascii="Times New Roman" w:hAnsi="Times New Roman" w:cs="Times New Roman"/>
          <w:sz w:val="24"/>
          <w:szCs w:val="24"/>
        </w:rPr>
        <w:t>;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обучить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азам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перспективы</w:t>
      </w:r>
      <w:r w:rsidR="00B024BC">
        <w:rPr>
          <w:rStyle w:val="word"/>
          <w:rFonts w:ascii="Times New Roman" w:hAnsi="Times New Roman" w:cs="Times New Roman"/>
          <w:sz w:val="24"/>
          <w:szCs w:val="24"/>
        </w:rPr>
        <w:t>;</w:t>
      </w:r>
      <w:r w:rsidRPr="00B96F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обучить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главным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принципам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работы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над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композицией</w:t>
      </w:r>
      <w:r w:rsidR="007E4801">
        <w:rPr>
          <w:rStyle w:val="word"/>
          <w:rFonts w:ascii="Times New Roman" w:hAnsi="Times New Roman" w:cs="Times New Roman"/>
          <w:sz w:val="24"/>
          <w:szCs w:val="24"/>
        </w:rPr>
        <w:t>.</w:t>
      </w:r>
    </w:p>
    <w:p w:rsidR="00B024BC" w:rsidRPr="00FD0256" w:rsidRDefault="00B024BC" w:rsidP="00B02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A77EB9" w:rsidRPr="00B96F2E" w:rsidRDefault="00A77EB9" w:rsidP="00B024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96F2E">
        <w:rPr>
          <w:rFonts w:ascii="Times New Roman" w:hAnsi="Times New Roman" w:cs="Times New Roman"/>
          <w:sz w:val="24"/>
          <w:szCs w:val="24"/>
        </w:rPr>
        <w:t xml:space="preserve">-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развить внимание</w:t>
      </w:r>
      <w:r w:rsidRPr="00B96F2E">
        <w:rPr>
          <w:rFonts w:ascii="Times New Roman" w:hAnsi="Times New Roman" w:cs="Times New Roman"/>
          <w:sz w:val="24"/>
          <w:szCs w:val="24"/>
        </w:rPr>
        <w:t xml:space="preserve">,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зрительную</w:t>
      </w:r>
      <w:r w:rsidRPr="00B96F2E">
        <w:rPr>
          <w:rFonts w:ascii="Times New Roman" w:hAnsi="Times New Roman" w:cs="Times New Roman"/>
          <w:sz w:val="24"/>
          <w:szCs w:val="24"/>
        </w:rPr>
        <w:t xml:space="preserve"> память,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креативное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мышление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>и</w:t>
      </w:r>
      <w:r w:rsidRPr="00B96F2E">
        <w:rPr>
          <w:rFonts w:ascii="Times New Roman" w:hAnsi="Times New Roman" w:cs="Times New Roman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sz w:val="24"/>
          <w:szCs w:val="24"/>
        </w:rPr>
        <w:t xml:space="preserve">творческие </w:t>
      </w:r>
      <w:r w:rsidRPr="00B96F2E">
        <w:rPr>
          <w:rFonts w:ascii="Times New Roman" w:hAnsi="Times New Roman" w:cs="Times New Roman"/>
          <w:sz w:val="24"/>
          <w:szCs w:val="24"/>
        </w:rPr>
        <w:t>способности</w:t>
      </w:r>
      <w:r w:rsidR="007E4801">
        <w:rPr>
          <w:rFonts w:ascii="Times New Roman" w:hAnsi="Times New Roman" w:cs="Times New Roman"/>
          <w:sz w:val="24"/>
          <w:szCs w:val="24"/>
        </w:rPr>
        <w:t>;</w:t>
      </w:r>
    </w:p>
    <w:p w:rsidR="007E4801" w:rsidRDefault="00A77EB9" w:rsidP="00B024BC">
      <w:pPr>
        <w:pStyle w:val="a7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B96F2E">
        <w:rPr>
          <w:rFonts w:ascii="Times New Roman" w:hAnsi="Times New Roman" w:cs="Times New Roman"/>
          <w:sz w:val="24"/>
          <w:szCs w:val="24"/>
        </w:rPr>
        <w:t>- художественный вкус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умение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схищаться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изведениями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кусства</w:t>
      </w:r>
      <w:r w:rsidR="007E480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B96F2E" w:rsidRDefault="00A77EB9" w:rsidP="00B024BC">
      <w:pPr>
        <w:pStyle w:val="a7"/>
        <w:jc w:val="both"/>
      </w:pPr>
      <w:r w:rsidRPr="00B96F2E">
        <w:rPr>
          <w:rFonts w:ascii="Times New Roman" w:hAnsi="Times New Roman" w:cs="Times New Roman"/>
          <w:color w:val="000000"/>
          <w:sz w:val="24"/>
          <w:szCs w:val="24"/>
        </w:rPr>
        <w:t>- развить</w:t>
      </w:r>
      <w:r>
        <w:rPr>
          <w:color w:val="000000"/>
        </w:rPr>
        <w:t xml:space="preserve"> 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адекватно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спринимать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вою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аботу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уважительно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тноситься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к</w:t>
      </w:r>
      <w:r w:rsidRPr="00B96F2E">
        <w:rPr>
          <w:color w:val="000000"/>
        </w:rPr>
        <w:t xml:space="preserve"> 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остижениям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других</w:t>
      </w:r>
      <w:r w:rsidRPr="00B96F2E">
        <w:rPr>
          <w:color w:val="000000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B96F2E">
        <w:rPr>
          <w:color w:val="000000"/>
        </w:rPr>
        <w:t>.</w:t>
      </w: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A77EB9" w:rsidRDefault="00A77EB9" w:rsidP="00B024BC">
      <w:pPr>
        <w:spacing w:after="0" w:line="240" w:lineRule="auto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сформирова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нтерес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к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зобразительному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скусству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ворческой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B024BC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спита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толерантность</w:t>
      </w:r>
      <w:r w:rsidR="00B024BC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>- 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спита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аккуратнос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, 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сидчивость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и</w:t>
      </w:r>
      <w:r w:rsidRPr="00B96F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6F2E">
        <w:rPr>
          <w:rStyle w:val="word"/>
          <w:rFonts w:ascii="Times New Roman" w:hAnsi="Times New Roman" w:cs="Times New Roman"/>
          <w:color w:val="000000"/>
          <w:sz w:val="24"/>
          <w:szCs w:val="24"/>
        </w:rPr>
        <w:t>трудолюбие</w:t>
      </w:r>
      <w:r w:rsidR="00B024BC">
        <w:rPr>
          <w:rStyle w:val="wor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4BC" w:rsidRPr="00FD0256" w:rsidRDefault="00B024BC" w:rsidP="00B024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2F6119" w:rsidP="002F611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2F6119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ГРАММЫ И ВОЗРАСТ </w:t>
      </w:r>
      <w:proofErr w:type="gramStart"/>
      <w:r w:rsidR="00A77EB9" w:rsidRPr="002F611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20CC4" w:rsidRPr="002F6119" w:rsidRDefault="00E20CC4" w:rsidP="0065155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B6B7B" w:rsidRDefault="00A77EB9" w:rsidP="00E20CC4">
      <w:pPr>
        <w:spacing w:after="0" w:line="240" w:lineRule="auto"/>
        <w:ind w:firstLine="360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ассчитана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3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года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ъем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 xml:space="preserve">учебных часов </w:t>
      </w:r>
      <w:r w:rsidR="00EB6B7B">
        <w:rPr>
          <w:rStyle w:val="word"/>
          <w:rFonts w:ascii="Times New Roman" w:hAnsi="Times New Roman" w:cs="Times New Roman"/>
          <w:color w:val="000000"/>
          <w:sz w:val="24"/>
          <w:szCs w:val="24"/>
        </w:rPr>
        <w:t>–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ежегодно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о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216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B6B7B" w:rsidRDefault="00A77EB9" w:rsidP="00B024BC">
      <w:pPr>
        <w:spacing w:after="0" w:line="240" w:lineRule="auto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зраст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ервой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B7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6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9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лет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второй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B7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10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14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лет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третьей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группы</w:t>
      </w:r>
      <w:r w:rsidR="00EB6B7B">
        <w:rPr>
          <w:rFonts w:ascii="Times New Roman" w:hAnsi="Times New Roman" w:cs="Times New Roman"/>
          <w:color w:val="000000"/>
          <w:sz w:val="24"/>
          <w:szCs w:val="24"/>
        </w:rPr>
        <w:t xml:space="preserve"> –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15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18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лет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77EB9" w:rsidRPr="00386919" w:rsidRDefault="00A77EB9" w:rsidP="00E20C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аполняемость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чебной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: 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1</w:t>
      </w:r>
      <w:r w:rsidR="00EB6B7B">
        <w:rPr>
          <w:rStyle w:val="word"/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B6B7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16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6919">
        <w:rPr>
          <w:rStyle w:val="word"/>
          <w:rFonts w:ascii="Times New Roman" w:hAnsi="Times New Roman" w:cs="Times New Roman"/>
          <w:color w:val="000000"/>
          <w:sz w:val="24"/>
          <w:szCs w:val="24"/>
        </w:rPr>
        <w:t>человек</w:t>
      </w:r>
      <w:r w:rsidRPr="003869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5226">
        <w:rPr>
          <w:rFonts w:ascii="Times New Roman" w:hAnsi="Times New Roman" w:cs="Times New Roman"/>
          <w:color w:val="000000"/>
          <w:sz w:val="24"/>
          <w:szCs w:val="24"/>
        </w:rPr>
        <w:t xml:space="preserve"> В старшей возрастной группе количество обучающихся </w:t>
      </w:r>
      <w:r w:rsidR="005424D4">
        <w:rPr>
          <w:rFonts w:ascii="Times New Roman" w:hAnsi="Times New Roman" w:cs="Times New Roman"/>
          <w:color w:val="000000"/>
          <w:sz w:val="24"/>
          <w:szCs w:val="24"/>
        </w:rPr>
        <w:t xml:space="preserve">сокращается </w:t>
      </w:r>
      <w:r w:rsidR="00995226">
        <w:rPr>
          <w:rFonts w:ascii="Times New Roman" w:hAnsi="Times New Roman" w:cs="Times New Roman"/>
          <w:color w:val="000000"/>
          <w:sz w:val="24"/>
          <w:szCs w:val="24"/>
        </w:rPr>
        <w:t xml:space="preserve"> до 10 человек. Это объясняется необходимостью проведения индивидуально – групповых занятий.</w:t>
      </w:r>
    </w:p>
    <w:p w:rsidR="002F6119" w:rsidRDefault="002F6119" w:rsidP="002F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19" w:rsidRDefault="002F6119" w:rsidP="006515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CEB" w:rsidRDefault="007F6CEB" w:rsidP="007F6CE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6CEB" w:rsidRDefault="007F6CEB" w:rsidP="007F6CE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7EB9" w:rsidRPr="002F6119" w:rsidRDefault="00A77EB9" w:rsidP="002F611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19">
        <w:rPr>
          <w:rFonts w:ascii="Times New Roman" w:hAnsi="Times New Roman" w:cs="Times New Roman"/>
          <w:b/>
          <w:sz w:val="24"/>
          <w:szCs w:val="24"/>
        </w:rPr>
        <w:lastRenderedPageBreak/>
        <w:t>ФОРМЫ ЗАНЯТИЙ</w:t>
      </w:r>
    </w:p>
    <w:p w:rsidR="002F6119" w:rsidRPr="00FD0256" w:rsidRDefault="002F6119" w:rsidP="002F61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 предусмотрено использование различных форм занятий.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Вводное занятие</w:t>
      </w:r>
      <w:r w:rsidRPr="00FD0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дагог знакомит детей с техникой безопасности и правилами поведения в изостудии, рассказывает о планах работы на год.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Комбинированное занятие</w:t>
      </w:r>
      <w:r w:rsidRPr="00FD025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D0256">
        <w:rPr>
          <w:rFonts w:ascii="Times New Roman" w:hAnsi="Times New Roman" w:cs="Times New Roman"/>
          <w:sz w:val="24"/>
          <w:szCs w:val="24"/>
        </w:rPr>
        <w:t xml:space="preserve">едагог </w:t>
      </w:r>
      <w:r>
        <w:rPr>
          <w:rFonts w:ascii="Times New Roman" w:hAnsi="Times New Roman" w:cs="Times New Roman"/>
          <w:sz w:val="24"/>
          <w:szCs w:val="24"/>
        </w:rPr>
        <w:t>обучает детей новым приемам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зительного мастерства</w:t>
      </w:r>
      <w:r w:rsidRPr="00FD0256">
        <w:rPr>
          <w:rFonts w:ascii="Times New Roman" w:hAnsi="Times New Roman" w:cs="Times New Roman"/>
          <w:sz w:val="24"/>
          <w:szCs w:val="24"/>
        </w:rPr>
        <w:t>, проводиться практическая работа.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838">
        <w:rPr>
          <w:rFonts w:ascii="Times New Roman" w:hAnsi="Times New Roman" w:cs="Times New Roman"/>
          <w:b/>
          <w:sz w:val="24"/>
          <w:szCs w:val="24"/>
        </w:rPr>
        <w:t>Бинарное занятие</w:t>
      </w:r>
      <w:r>
        <w:rPr>
          <w:rFonts w:ascii="Times New Roman" w:hAnsi="Times New Roman" w:cs="Times New Roman"/>
          <w:sz w:val="24"/>
          <w:szCs w:val="24"/>
        </w:rPr>
        <w:t xml:space="preserve"> –  обучение  проводят несколько педагогов по разным дисциплинам для решения общих задач. На комбинированные занятия приглашаются историки, краеведы, литературоведы. Бинарное занятие завершается практической работой по изобразительному творчеству.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Занятие с натуры</w:t>
      </w:r>
      <w:r w:rsidRPr="00FD0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изучение основ</w:t>
      </w:r>
      <w:r w:rsidRPr="00FD0256">
        <w:rPr>
          <w:rFonts w:ascii="Times New Roman" w:hAnsi="Times New Roman" w:cs="Times New Roman"/>
          <w:sz w:val="24"/>
          <w:szCs w:val="24"/>
        </w:rPr>
        <w:t xml:space="preserve"> живописи и рисунка</w:t>
      </w:r>
      <w:r>
        <w:rPr>
          <w:rFonts w:ascii="Times New Roman" w:hAnsi="Times New Roman" w:cs="Times New Roman"/>
          <w:sz w:val="24"/>
          <w:szCs w:val="24"/>
        </w:rPr>
        <w:t xml:space="preserve"> на примере </w:t>
      </w:r>
      <w:r w:rsidRPr="00FD0256">
        <w:rPr>
          <w:rFonts w:ascii="Times New Roman" w:hAnsi="Times New Roman" w:cs="Times New Roman"/>
          <w:sz w:val="24"/>
          <w:szCs w:val="24"/>
        </w:rPr>
        <w:t xml:space="preserve"> натуры</w:t>
      </w:r>
      <w:r>
        <w:rPr>
          <w:rFonts w:ascii="Times New Roman" w:hAnsi="Times New Roman" w:cs="Times New Roman"/>
          <w:sz w:val="24"/>
          <w:szCs w:val="24"/>
        </w:rPr>
        <w:t xml:space="preserve"> в изостудии, либо на пленэре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Тематическое занятие</w:t>
      </w:r>
      <w:r w:rsidRPr="00FD0256">
        <w:rPr>
          <w:rFonts w:ascii="Times New Roman" w:hAnsi="Times New Roman" w:cs="Times New Roman"/>
          <w:sz w:val="24"/>
          <w:szCs w:val="24"/>
        </w:rPr>
        <w:t xml:space="preserve"> – предполагает работу над </w:t>
      </w:r>
      <w:r>
        <w:rPr>
          <w:rFonts w:ascii="Times New Roman" w:hAnsi="Times New Roman" w:cs="Times New Roman"/>
          <w:sz w:val="24"/>
          <w:szCs w:val="24"/>
        </w:rPr>
        <w:t>тематической композицией</w:t>
      </w:r>
      <w:r w:rsidRPr="00FD0256">
        <w:rPr>
          <w:rFonts w:ascii="Times New Roman" w:hAnsi="Times New Roman" w:cs="Times New Roman"/>
          <w:sz w:val="24"/>
          <w:szCs w:val="24"/>
        </w:rPr>
        <w:t xml:space="preserve"> к сказкам, легендам, литературным произведениям, историческим событиям.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>
        <w:rPr>
          <w:rFonts w:ascii="Times New Roman" w:hAnsi="Times New Roman" w:cs="Times New Roman"/>
          <w:sz w:val="24"/>
          <w:szCs w:val="24"/>
        </w:rPr>
        <w:t xml:space="preserve"> – м</w:t>
      </w:r>
      <w:r w:rsidRPr="00FD0256">
        <w:rPr>
          <w:rFonts w:ascii="Times New Roman" w:hAnsi="Times New Roman" w:cs="Times New Roman"/>
          <w:sz w:val="24"/>
          <w:szCs w:val="24"/>
        </w:rPr>
        <w:t xml:space="preserve">ожет проходить в виде </w:t>
      </w:r>
      <w:r>
        <w:rPr>
          <w:rFonts w:ascii="Times New Roman" w:hAnsi="Times New Roman" w:cs="Times New Roman"/>
          <w:sz w:val="24"/>
          <w:szCs w:val="24"/>
        </w:rPr>
        <w:t xml:space="preserve">небольших отчетных </w:t>
      </w:r>
      <w:r w:rsidRPr="00FD0256">
        <w:rPr>
          <w:rFonts w:ascii="Times New Roman" w:hAnsi="Times New Roman" w:cs="Times New Roman"/>
          <w:sz w:val="24"/>
          <w:szCs w:val="24"/>
        </w:rPr>
        <w:t>выставок</w:t>
      </w:r>
      <w:r>
        <w:rPr>
          <w:rFonts w:ascii="Times New Roman" w:hAnsi="Times New Roman" w:cs="Times New Roman"/>
          <w:sz w:val="24"/>
          <w:szCs w:val="24"/>
        </w:rPr>
        <w:t xml:space="preserve"> работ учащихс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2F6119" w:rsidRDefault="002F6119" w:rsidP="002F611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2F6119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2F6119" w:rsidRDefault="002F611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Занятия учебных групп проводятся:</w:t>
      </w: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- в пер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0256">
        <w:rPr>
          <w:rFonts w:ascii="Times New Roman" w:hAnsi="Times New Roman" w:cs="Times New Roman"/>
          <w:sz w:val="24"/>
          <w:szCs w:val="24"/>
        </w:rPr>
        <w:t xml:space="preserve">й и второй </w:t>
      </w:r>
      <w:r>
        <w:rPr>
          <w:rFonts w:ascii="Times New Roman" w:hAnsi="Times New Roman" w:cs="Times New Roman"/>
          <w:sz w:val="24"/>
          <w:szCs w:val="24"/>
        </w:rPr>
        <w:t>группах</w:t>
      </w:r>
      <w:r w:rsidRPr="00FD0256">
        <w:rPr>
          <w:rFonts w:ascii="Times New Roman" w:hAnsi="Times New Roman" w:cs="Times New Roman"/>
          <w:sz w:val="24"/>
          <w:szCs w:val="24"/>
        </w:rPr>
        <w:t xml:space="preserve"> – три раза в неделю по два часа</w:t>
      </w:r>
    </w:p>
    <w:p w:rsidR="00A77EB9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- в трет</w:t>
      </w:r>
      <w:r>
        <w:rPr>
          <w:rFonts w:ascii="Times New Roman" w:hAnsi="Times New Roman" w:cs="Times New Roman"/>
          <w:sz w:val="24"/>
          <w:szCs w:val="24"/>
        </w:rPr>
        <w:t>ьей старшей группе</w:t>
      </w:r>
      <w:r w:rsidR="007E4801">
        <w:rPr>
          <w:rFonts w:ascii="Times New Roman" w:hAnsi="Times New Roman" w:cs="Times New Roman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sz w:val="24"/>
          <w:szCs w:val="24"/>
        </w:rPr>
        <w:t xml:space="preserve">– два раза в неделю по </w:t>
      </w:r>
      <w:r w:rsidR="00CF4E8E">
        <w:rPr>
          <w:rFonts w:ascii="Times New Roman" w:hAnsi="Times New Roman" w:cs="Times New Roman"/>
          <w:sz w:val="24"/>
          <w:szCs w:val="24"/>
        </w:rPr>
        <w:t>тр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EB9" w:rsidRPr="00FD0256" w:rsidRDefault="00A77EB9" w:rsidP="00B02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2F6119" w:rsidRDefault="002F6119" w:rsidP="002F6119">
      <w:pPr>
        <w:pStyle w:val="a3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2F6119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="00CF0CA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A77EB9" w:rsidRDefault="00A77EB9" w:rsidP="006F2C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остижение </w:t>
      </w:r>
      <w:proofErr w:type="gramStart"/>
      <w:r w:rsidRPr="00FD02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D0256">
        <w:rPr>
          <w:rFonts w:ascii="Times New Roman" w:hAnsi="Times New Roman" w:cs="Times New Roman"/>
          <w:sz w:val="24"/>
          <w:szCs w:val="24"/>
        </w:rPr>
        <w:t xml:space="preserve"> определенного уровня знаний и умений.  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b/>
          <w:color w:val="000000"/>
          <w:sz w:val="24"/>
          <w:szCs w:val="24"/>
        </w:rPr>
        <w:t>В первый год обучения дети будут знать: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свойства  художественных  материалов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- азы </w:t>
      </w:r>
      <w:proofErr w:type="spellStart"/>
      <w:r w:rsidRPr="00865D4A">
        <w:rPr>
          <w:rFonts w:ascii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- что такое </w:t>
      </w:r>
      <w:r w:rsidR="00967873">
        <w:rPr>
          <w:rFonts w:ascii="Times New Roman" w:hAnsi="Times New Roman" w:cs="Times New Roman"/>
          <w:color w:val="000000"/>
          <w:sz w:val="24"/>
          <w:szCs w:val="24"/>
        </w:rPr>
        <w:t>стилизация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базовые законы воздушной перспективы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- 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легенды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Крыма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5D4A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EED9FF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различать контрастные по форме предметы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  <w:shd w:val="clear" w:color="auto" w:fill="EED9FF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получать многообразие цветовых оттенков, смешивая цвета на палитре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исовать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стые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едметы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облюдая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иблизительные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порции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исовать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не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ложные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ейзажи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соблюдая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основные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законы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воздушной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цветоперспективы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создавать рисунки к сказкам и легендам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составлять орнаменты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C97" w:rsidRDefault="006F2C97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6541" w:rsidRDefault="007B6541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6541" w:rsidRDefault="007B6541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6541" w:rsidRDefault="007B6541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о второй год обучения дети будут знать: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как передавать точные пропорции предметов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построение предметов в перспективе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основные законы построения композиции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этнокультурные традиции Крыма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119" w:rsidRDefault="002F6119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A77EB9" w:rsidRPr="00865D4A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>- рисовать предметы с натуры</w:t>
      </w:r>
      <w:r w:rsidR="007B65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рисовать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едметы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с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учетом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ространственной</w:t>
      </w:r>
      <w:r w:rsidRPr="00865D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перспективы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грамотно работать над композицией (поэтапная работа от эскиза до финального изображения)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грамотно работать над пейзажем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C97" w:rsidRDefault="006F2C97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</w:pPr>
    </w:p>
    <w:p w:rsidR="00A77EB9" w:rsidRPr="00865D4A" w:rsidRDefault="00E20CC4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  <w:t>К концу</w:t>
      </w:r>
      <w:r w:rsidR="00A77EB9" w:rsidRPr="00865D4A"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  <w:t xml:space="preserve"> третьего года обучения дети будут знать: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как работать на пленэре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пропорции фигуры человека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пропорции головы человека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как создавать многофигурную композицию, с выделением композиционного центра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119" w:rsidRDefault="002F611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</w:pP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правильно рисовать фигуру человека, соблюдая пропорции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865D4A" w:rsidRDefault="00A77EB9" w:rsidP="006F2C97">
      <w:pPr>
        <w:spacing w:after="0" w:line="240" w:lineRule="auto"/>
        <w:jc w:val="both"/>
        <w:rPr>
          <w:rStyle w:val="word"/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рисовать портреты человека, соблюдая пропорции и портретное сходство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EB9" w:rsidRPr="002E4EF4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5D4A">
        <w:rPr>
          <w:rStyle w:val="word"/>
          <w:rFonts w:ascii="Times New Roman" w:hAnsi="Times New Roman" w:cs="Times New Roman"/>
          <w:color w:val="000000"/>
          <w:sz w:val="24"/>
          <w:szCs w:val="24"/>
        </w:rPr>
        <w:t>- создавать иллюстрации к литературным произведениям и историческим события</w:t>
      </w:r>
      <w:r>
        <w:rPr>
          <w:rStyle w:val="word"/>
          <w:rFonts w:ascii="Times New Roman" w:hAnsi="Times New Roman" w:cs="Times New Roman"/>
          <w:color w:val="000000"/>
          <w:sz w:val="24"/>
          <w:szCs w:val="24"/>
        </w:rPr>
        <w:t>м</w:t>
      </w:r>
      <w:r w:rsidR="007B6541">
        <w:rPr>
          <w:rStyle w:val="word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EB9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119" w:rsidRDefault="002F6119" w:rsidP="002F6119">
      <w:pPr>
        <w:pStyle w:val="a3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2F6119">
        <w:rPr>
          <w:rFonts w:ascii="Times New Roman" w:hAnsi="Times New Roman" w:cs="Times New Roman"/>
          <w:b/>
          <w:sz w:val="24"/>
          <w:szCs w:val="24"/>
        </w:rPr>
        <w:t>СПОСОБЫ ПРОВЕРКИ РЕЗУЛЬ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A77EB9" w:rsidRPr="002F6119" w:rsidRDefault="002F6119" w:rsidP="002F611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ФОРМЫ ПОДВЕДЕНИЯ ИТОГОВ ПРОГРАММЫ</w:t>
      </w:r>
    </w:p>
    <w:p w:rsidR="002F6119" w:rsidRDefault="002F6119" w:rsidP="006F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Пров</w:t>
      </w:r>
      <w:r>
        <w:rPr>
          <w:rFonts w:ascii="Times New Roman" w:hAnsi="Times New Roman" w:cs="Times New Roman"/>
          <w:sz w:val="24"/>
          <w:szCs w:val="24"/>
        </w:rPr>
        <w:t>ерка результатов осуществляется</w:t>
      </w:r>
      <w:r w:rsidRPr="00FD0256">
        <w:rPr>
          <w:rFonts w:ascii="Times New Roman" w:hAnsi="Times New Roman" w:cs="Times New Roman"/>
          <w:sz w:val="24"/>
          <w:szCs w:val="24"/>
        </w:rPr>
        <w:t>:</w:t>
      </w:r>
    </w:p>
    <w:p w:rsidR="00A77EB9" w:rsidRPr="00FD0256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- путем устного опр</w:t>
      </w:r>
      <w:r>
        <w:rPr>
          <w:rFonts w:ascii="Times New Roman" w:hAnsi="Times New Roman" w:cs="Times New Roman"/>
          <w:sz w:val="24"/>
          <w:szCs w:val="24"/>
        </w:rPr>
        <w:t>оса по отдельным темам</w:t>
      </w:r>
      <w:r w:rsidR="007B6541">
        <w:rPr>
          <w:rFonts w:ascii="Times New Roman" w:hAnsi="Times New Roman" w:cs="Times New Roman"/>
          <w:sz w:val="24"/>
          <w:szCs w:val="24"/>
        </w:rPr>
        <w:t>;</w:t>
      </w:r>
    </w:p>
    <w:p w:rsidR="00A77EB9" w:rsidRPr="00FD0256" w:rsidRDefault="00A77EB9" w:rsidP="006F2C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- по итогам выставок</w:t>
      </w:r>
      <w:r w:rsidR="002F61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курсов</w:t>
      </w:r>
      <w:r w:rsidR="002F6119">
        <w:rPr>
          <w:rFonts w:ascii="Times New Roman" w:hAnsi="Times New Roman" w:cs="Times New Roman"/>
          <w:sz w:val="24"/>
          <w:szCs w:val="24"/>
        </w:rPr>
        <w:t xml:space="preserve"> </w:t>
      </w:r>
      <w:r w:rsidR="002F6119" w:rsidRPr="00FD0256">
        <w:rPr>
          <w:rFonts w:ascii="Times New Roman" w:hAnsi="Times New Roman" w:cs="Times New Roman"/>
          <w:sz w:val="24"/>
          <w:szCs w:val="24"/>
        </w:rPr>
        <w:t>различного уровня</w:t>
      </w:r>
      <w:r w:rsidR="002F611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F2C97" w:rsidRDefault="006F2C97" w:rsidP="006F2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2F6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о </w:t>
      </w:r>
      <w:r w:rsidR="002F6119">
        <w:rPr>
          <w:rFonts w:ascii="Times New Roman" w:hAnsi="Times New Roman" w:cs="Times New Roman"/>
          <w:sz w:val="24"/>
          <w:szCs w:val="24"/>
        </w:rPr>
        <w:t>окончании обучения</w:t>
      </w:r>
      <w:r w:rsidRPr="00FD0256">
        <w:rPr>
          <w:rFonts w:ascii="Times New Roman" w:hAnsi="Times New Roman" w:cs="Times New Roman"/>
          <w:sz w:val="24"/>
          <w:szCs w:val="24"/>
        </w:rPr>
        <w:t xml:space="preserve"> ребенок </w:t>
      </w:r>
      <w:r w:rsidR="002F6119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FD0256">
        <w:rPr>
          <w:rFonts w:ascii="Times New Roman" w:hAnsi="Times New Roman" w:cs="Times New Roman"/>
          <w:sz w:val="24"/>
          <w:szCs w:val="24"/>
        </w:rPr>
        <w:t>получ</w:t>
      </w:r>
      <w:r w:rsidR="002F6119">
        <w:rPr>
          <w:rFonts w:ascii="Times New Roman" w:hAnsi="Times New Roman" w:cs="Times New Roman"/>
          <w:sz w:val="24"/>
          <w:szCs w:val="24"/>
        </w:rPr>
        <w:t>ить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2F6119">
        <w:rPr>
          <w:rFonts w:ascii="Times New Roman" w:hAnsi="Times New Roman" w:cs="Times New Roman"/>
          <w:sz w:val="24"/>
          <w:szCs w:val="24"/>
        </w:rPr>
        <w:t>С</w:t>
      </w:r>
      <w:r w:rsidRPr="00FD0256">
        <w:rPr>
          <w:rFonts w:ascii="Times New Roman" w:hAnsi="Times New Roman" w:cs="Times New Roman"/>
          <w:sz w:val="24"/>
          <w:szCs w:val="24"/>
        </w:rPr>
        <w:t xml:space="preserve">видетельство в соответствии с Положением об аттестации </w:t>
      </w:r>
      <w:proofErr w:type="gramStart"/>
      <w:r w:rsidRPr="00FD02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6119">
        <w:rPr>
          <w:rFonts w:ascii="Times New Roman" w:hAnsi="Times New Roman" w:cs="Times New Roman"/>
          <w:sz w:val="24"/>
          <w:szCs w:val="24"/>
        </w:rPr>
        <w:t xml:space="preserve"> МБОУ ДОД «Судакский ЦДЮТ» городского округа Судак</w:t>
      </w:r>
      <w:r w:rsidRPr="00FD0256">
        <w:rPr>
          <w:rFonts w:ascii="Times New Roman" w:hAnsi="Times New Roman" w:cs="Times New Roman"/>
          <w:sz w:val="24"/>
          <w:szCs w:val="24"/>
        </w:rPr>
        <w:t>.</w:t>
      </w:r>
    </w:p>
    <w:p w:rsidR="00A77EB9" w:rsidRPr="00FD0256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6F2C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Default="00A77EB9" w:rsidP="006F2C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6F2C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F3" w:rsidRPr="00FD0256" w:rsidRDefault="00E91316" w:rsidP="00CB2F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CF0CA9">
        <w:rPr>
          <w:rFonts w:ascii="Times New Roman" w:hAnsi="Times New Roman" w:cs="Times New Roman"/>
          <w:b/>
          <w:sz w:val="24"/>
          <w:szCs w:val="24"/>
        </w:rPr>
        <w:t>УЧЕБНО-ТЕМАТИЧЕСКИЕ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F0CA9">
        <w:rPr>
          <w:rFonts w:ascii="Times New Roman" w:hAnsi="Times New Roman" w:cs="Times New Roman"/>
          <w:b/>
          <w:sz w:val="24"/>
          <w:szCs w:val="24"/>
        </w:rPr>
        <w:t>Ы</w:t>
      </w:r>
      <w:r w:rsidR="00CB2FF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B2FF3" w:rsidRPr="00FD0256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</w:t>
      </w:r>
    </w:p>
    <w:p w:rsidR="007F6CEB" w:rsidRPr="00FD0256" w:rsidRDefault="007F6CEB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FF3" w:rsidRDefault="00E91316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CB2FF3" w:rsidRPr="00FD025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77EB9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A16395" w:rsidRPr="00FD0256" w:rsidRDefault="00A16395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5224"/>
        <w:gridCol w:w="1243"/>
        <w:gridCol w:w="1309"/>
        <w:gridCol w:w="1049"/>
      </w:tblGrid>
      <w:tr w:rsidR="00A77EB9" w:rsidRPr="00FD0256" w:rsidTr="00411287">
        <w:tc>
          <w:tcPr>
            <w:tcW w:w="796" w:type="dxa"/>
            <w:vMerge w:val="restart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4" w:type="dxa"/>
            <w:vMerge w:val="restart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, </w:t>
            </w: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51" w:type="dxa"/>
            <w:gridSpan w:val="3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7EB9" w:rsidRPr="00FD0256" w:rsidTr="00411287">
        <w:tc>
          <w:tcPr>
            <w:tcW w:w="796" w:type="dxa"/>
            <w:vMerge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  <w:vMerge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r w:rsidR="00CB2FF3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CB2FF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4" w:type="dxa"/>
          </w:tcPr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43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4" w:type="dxa"/>
          </w:tcPr>
          <w:p w:rsidR="00A77EB9" w:rsidRPr="00FD0256" w:rsidRDefault="009B5F16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программы</w:t>
            </w:r>
          </w:p>
        </w:tc>
        <w:tc>
          <w:tcPr>
            <w:tcW w:w="1243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EB9" w:rsidRPr="00FD0256" w:rsidTr="00411287">
        <w:trPr>
          <w:trHeight w:val="70"/>
        </w:trPr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24" w:type="dxa"/>
          </w:tcPr>
          <w:p w:rsidR="00A77EB9" w:rsidRPr="00FD0256" w:rsidRDefault="00A77EB9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C0652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</w:t>
            </w:r>
          </w:p>
        </w:tc>
        <w:tc>
          <w:tcPr>
            <w:tcW w:w="1243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4" w:type="dxa"/>
          </w:tcPr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243" w:type="dxa"/>
          </w:tcPr>
          <w:p w:rsidR="00A77EB9" w:rsidRPr="00FD0256" w:rsidRDefault="009B693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B69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24" w:type="dxa"/>
          </w:tcPr>
          <w:p w:rsidR="00A77EB9" w:rsidRPr="00FD0256" w:rsidRDefault="00FC0652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1243" w:type="dxa"/>
          </w:tcPr>
          <w:p w:rsidR="00A77EB9" w:rsidRPr="00FD0256" w:rsidRDefault="00E8410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1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24" w:type="dxa"/>
          </w:tcPr>
          <w:p w:rsidR="00A77EB9" w:rsidRPr="00FD0256" w:rsidRDefault="00FC0652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A77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7EB9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A77EB9" w:rsidRPr="00FD0256" w:rsidRDefault="00E8410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9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A77EB9" w:rsidRPr="00FD0256" w:rsidRDefault="009B693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24" w:type="dxa"/>
          </w:tcPr>
          <w:p w:rsidR="00A77EB9" w:rsidRPr="00FD0256" w:rsidRDefault="00A77EB9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</w:t>
            </w:r>
          </w:p>
        </w:tc>
        <w:tc>
          <w:tcPr>
            <w:tcW w:w="1243" w:type="dxa"/>
          </w:tcPr>
          <w:p w:rsidR="00A77EB9" w:rsidRPr="00FD0256" w:rsidRDefault="00E8410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E8410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EB9" w:rsidRPr="00FD0256" w:rsidTr="00411287">
        <w:trPr>
          <w:trHeight w:val="274"/>
        </w:trPr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4" w:type="dxa"/>
          </w:tcPr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243" w:type="dxa"/>
          </w:tcPr>
          <w:p w:rsidR="00A77EB9" w:rsidRPr="00FD0256" w:rsidRDefault="00853E4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:rsidR="00A77EB9" w:rsidRPr="00FD0256" w:rsidRDefault="00853E4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24" w:type="dxa"/>
          </w:tcPr>
          <w:p w:rsidR="00A77EB9" w:rsidRPr="00FD0256" w:rsidRDefault="00FC0652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ы</w:t>
            </w:r>
            <w:r w:rsidR="00A77EB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я</w:t>
            </w:r>
          </w:p>
        </w:tc>
        <w:tc>
          <w:tcPr>
            <w:tcW w:w="1243" w:type="dxa"/>
          </w:tcPr>
          <w:p w:rsidR="00A77EB9" w:rsidRPr="00FD0256" w:rsidRDefault="00853E4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:rsidR="00A77EB9" w:rsidRPr="00FD0256" w:rsidRDefault="00853E4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A77EB9" w:rsidRPr="00FD0256" w:rsidTr="00411287">
        <w:trPr>
          <w:trHeight w:val="330"/>
        </w:trPr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24" w:type="dxa"/>
          </w:tcPr>
          <w:p w:rsidR="00A77EB9" w:rsidRPr="00FD0256" w:rsidRDefault="005F74E7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редметов</w:t>
            </w:r>
          </w:p>
        </w:tc>
        <w:tc>
          <w:tcPr>
            <w:tcW w:w="1243" w:type="dxa"/>
          </w:tcPr>
          <w:p w:rsidR="00A77EB9" w:rsidRPr="00FD0256" w:rsidRDefault="00853E4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77EB9" w:rsidRPr="00FD0256" w:rsidRDefault="00853E4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4" w:type="dxa"/>
          </w:tcPr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РИСОВАНИЕ</w:t>
            </w:r>
          </w:p>
        </w:tc>
        <w:tc>
          <w:tcPr>
            <w:tcW w:w="1243" w:type="dxa"/>
          </w:tcPr>
          <w:p w:rsidR="00A77EB9" w:rsidRPr="00FD0256" w:rsidRDefault="009B693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77EB9"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24" w:type="dxa"/>
          </w:tcPr>
          <w:p w:rsidR="00A77EB9" w:rsidRPr="00FD0256" w:rsidRDefault="00366803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Стилизация</w:t>
            </w:r>
            <w:r w:rsidR="00FC0652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</w:p>
        </w:tc>
        <w:tc>
          <w:tcPr>
            <w:tcW w:w="1243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9" w:type="dxa"/>
          </w:tcPr>
          <w:p w:rsidR="00A77EB9" w:rsidRPr="00FD0256" w:rsidRDefault="0036680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24" w:type="dxa"/>
          </w:tcPr>
          <w:p w:rsidR="00A77EB9" w:rsidRPr="00FD0256" w:rsidRDefault="00366803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нтазийная</w:t>
            </w:r>
            <w:r w:rsidRPr="00FD0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озиция</w:t>
            </w:r>
          </w:p>
        </w:tc>
        <w:tc>
          <w:tcPr>
            <w:tcW w:w="1243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49" w:type="dxa"/>
          </w:tcPr>
          <w:p w:rsidR="00A77EB9" w:rsidRPr="00FD0256" w:rsidRDefault="0036680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4" w:type="dxa"/>
          </w:tcPr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ЧЕСКИХ МАТЕРИАЛОВ</w:t>
            </w:r>
          </w:p>
        </w:tc>
        <w:tc>
          <w:tcPr>
            <w:tcW w:w="1243" w:type="dxa"/>
          </w:tcPr>
          <w:p w:rsidR="00A77EB9" w:rsidRPr="00FD0256" w:rsidRDefault="009B693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77EB9" w:rsidRPr="00FD0256" w:rsidRDefault="009B693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49" w:type="dxa"/>
          </w:tcPr>
          <w:p w:rsidR="00A77EB9" w:rsidRPr="00FD0256" w:rsidRDefault="0036680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24" w:type="dxa"/>
          </w:tcPr>
          <w:p w:rsidR="00A77EB9" w:rsidRPr="00FD0256" w:rsidRDefault="00A77EB9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1243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A77EB9" w:rsidRPr="00FD0256" w:rsidRDefault="0036680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4" w:type="dxa"/>
          </w:tcPr>
          <w:p w:rsidR="00A77EB9" w:rsidRPr="00FD0256" w:rsidRDefault="00A77EB9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="00241B92">
              <w:rPr>
                <w:rFonts w:ascii="Times New Roman" w:hAnsi="Times New Roman" w:cs="Times New Roman"/>
                <w:sz w:val="24"/>
                <w:szCs w:val="24"/>
              </w:rPr>
              <w:t>евые</w:t>
            </w:r>
            <w:proofErr w:type="spellEnd"/>
            <w:r w:rsidR="00241B92">
              <w:rPr>
                <w:rFonts w:ascii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1243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24" w:type="dxa"/>
          </w:tcPr>
          <w:p w:rsidR="00A77EB9" w:rsidRPr="00FD0256" w:rsidRDefault="00241B92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овые мелки</w:t>
            </w:r>
          </w:p>
        </w:tc>
        <w:tc>
          <w:tcPr>
            <w:tcW w:w="1243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EB9" w:rsidRPr="00FD0256" w:rsidTr="00411287"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24" w:type="dxa"/>
          </w:tcPr>
          <w:p w:rsidR="00A77EB9" w:rsidRPr="00FD0256" w:rsidRDefault="00241B92" w:rsidP="00CB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тель</w:t>
            </w:r>
          </w:p>
        </w:tc>
        <w:tc>
          <w:tcPr>
            <w:tcW w:w="1243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E51BE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7EB9" w:rsidRPr="00FD0256" w:rsidTr="00411287">
        <w:trPr>
          <w:trHeight w:val="221"/>
        </w:trPr>
        <w:tc>
          <w:tcPr>
            <w:tcW w:w="796" w:type="dxa"/>
          </w:tcPr>
          <w:p w:rsidR="00A77EB9" w:rsidRPr="00FD0256" w:rsidRDefault="0036680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24" w:type="dxa"/>
          </w:tcPr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43" w:type="dxa"/>
          </w:tcPr>
          <w:p w:rsidR="00A77EB9" w:rsidRPr="00FD0256" w:rsidRDefault="003B76F4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3B76F4" w:rsidP="007B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7EB9" w:rsidRPr="00FD0256" w:rsidTr="00411287">
        <w:trPr>
          <w:trHeight w:val="450"/>
        </w:trPr>
        <w:tc>
          <w:tcPr>
            <w:tcW w:w="796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4" w:type="dxa"/>
          </w:tcPr>
          <w:p w:rsidR="00CB2FF3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B9" w:rsidRPr="00FD0256" w:rsidRDefault="00CB2FF3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43" w:type="dxa"/>
          </w:tcPr>
          <w:p w:rsidR="00CB2FF3" w:rsidRDefault="00CB2FF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B9" w:rsidRPr="00FD0256" w:rsidRDefault="009B6939" w:rsidP="007B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B76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CB2FF3" w:rsidRDefault="00CB2FF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B9" w:rsidRPr="00FD0256" w:rsidRDefault="00A77EB9" w:rsidP="007B6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1B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B76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CB2FF3" w:rsidRDefault="00CB2FF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EB9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  <w:p w:rsidR="00CB2FF3" w:rsidRPr="00FD0256" w:rsidRDefault="00CB2FF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7EB9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D0256">
        <w:rPr>
          <w:rFonts w:ascii="Times New Roman" w:hAnsi="Times New Roman" w:cs="Times New Roman"/>
          <w:b/>
          <w:caps/>
          <w:sz w:val="24"/>
          <w:szCs w:val="24"/>
        </w:rPr>
        <w:t>СОДЕРЖАНИЕ ПРОГРАММЫ</w:t>
      </w:r>
    </w:p>
    <w:p w:rsidR="00A77EB9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caps/>
          <w:sz w:val="24"/>
          <w:szCs w:val="24"/>
        </w:rPr>
        <w:t>П</w:t>
      </w:r>
      <w:r w:rsidRPr="00FD0256">
        <w:rPr>
          <w:rFonts w:ascii="Times New Roman" w:hAnsi="Times New Roman" w:cs="Times New Roman"/>
          <w:b/>
          <w:sz w:val="24"/>
          <w:szCs w:val="24"/>
        </w:rPr>
        <w:t>ервый год обучения</w:t>
      </w:r>
    </w:p>
    <w:p w:rsidR="00CB2FF3" w:rsidRPr="00FD0256" w:rsidRDefault="00CB2FF3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B5F16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(2 часа).</w:t>
      </w:r>
    </w:p>
    <w:p w:rsidR="009B5F1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1. 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Знакомство с </w:t>
      </w:r>
      <w:r w:rsidR="009B5F16">
        <w:rPr>
          <w:rFonts w:ascii="Times New Roman" w:hAnsi="Times New Roman" w:cs="Times New Roman"/>
          <w:b/>
          <w:sz w:val="24"/>
          <w:szCs w:val="24"/>
        </w:rPr>
        <w:t>особенностями программы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B5F1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256">
        <w:rPr>
          <w:rFonts w:ascii="Times New Roman" w:hAnsi="Times New Roman" w:cs="Times New Roman"/>
          <w:color w:val="000000"/>
          <w:sz w:val="24"/>
          <w:szCs w:val="24"/>
        </w:rPr>
        <w:t>Знакомство с учеб</w:t>
      </w:r>
      <w:r w:rsidR="009B5F16">
        <w:rPr>
          <w:rFonts w:ascii="Times New Roman" w:hAnsi="Times New Roman" w:cs="Times New Roman"/>
          <w:color w:val="000000"/>
          <w:sz w:val="24"/>
          <w:szCs w:val="24"/>
        </w:rPr>
        <w:t>ным планом</w:t>
      </w:r>
      <w:r w:rsidRPr="00FD02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5F16">
        <w:rPr>
          <w:rFonts w:ascii="Times New Roman" w:hAnsi="Times New Roman" w:cs="Times New Roman"/>
          <w:color w:val="000000"/>
          <w:sz w:val="24"/>
          <w:szCs w:val="24"/>
        </w:rPr>
        <w:t xml:space="preserve"> Выставка образцовых работ учащихся из фондов студии, показ лучших работ сверстников.</w:t>
      </w:r>
      <w:r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>Тема 1.2. Правила техники безопасности.</w:t>
      </w:r>
      <w:r w:rsidRPr="00FD025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9B5F16" w:rsidRDefault="009B5F16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</w:t>
      </w:r>
      <w:r w:rsidR="002E56C2">
        <w:rPr>
          <w:rFonts w:ascii="Times New Roman" w:hAnsi="Times New Roman" w:cs="Times New Roman"/>
          <w:sz w:val="24"/>
          <w:szCs w:val="24"/>
        </w:rPr>
        <w:t>тво с правилами техники безопас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="002E56C2">
        <w:rPr>
          <w:rFonts w:ascii="Times New Roman" w:hAnsi="Times New Roman" w:cs="Times New Roman"/>
          <w:sz w:val="24"/>
          <w:szCs w:val="24"/>
        </w:rPr>
        <w:t xml:space="preserve"> и особенностями работы в изостудии.</w:t>
      </w:r>
    </w:p>
    <w:p w:rsidR="00CB2FF3" w:rsidRDefault="00CB2FF3" w:rsidP="00CB2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дел 2. Живопись (60 часов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0E66D1">
        <w:rPr>
          <w:rFonts w:ascii="Times New Roman" w:hAnsi="Times New Roman" w:cs="Times New Roman"/>
          <w:b/>
          <w:sz w:val="24"/>
          <w:szCs w:val="24"/>
        </w:rPr>
        <w:t>Красочный мир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2E56C2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6C2" w:rsidRPr="002E56C2">
        <w:rPr>
          <w:rFonts w:ascii="Times New Roman" w:hAnsi="Times New Roman" w:cs="Times New Roman"/>
          <w:sz w:val="24"/>
          <w:szCs w:val="24"/>
        </w:rPr>
        <w:t>Знакомство с</w:t>
      </w:r>
      <w:r w:rsidR="002E56C2">
        <w:rPr>
          <w:rFonts w:ascii="Times New Roman" w:hAnsi="Times New Roman" w:cs="Times New Roman"/>
          <w:sz w:val="24"/>
          <w:szCs w:val="24"/>
        </w:rPr>
        <w:t xml:space="preserve">о свойствами </w:t>
      </w:r>
      <w:r w:rsidR="002E56C2" w:rsidRPr="002E56C2">
        <w:rPr>
          <w:rFonts w:ascii="Times New Roman" w:hAnsi="Times New Roman" w:cs="Times New Roman"/>
          <w:sz w:val="24"/>
          <w:szCs w:val="24"/>
        </w:rPr>
        <w:t xml:space="preserve"> </w:t>
      </w:r>
      <w:r w:rsidR="002E56C2">
        <w:rPr>
          <w:rFonts w:ascii="Times New Roman" w:hAnsi="Times New Roman" w:cs="Times New Roman"/>
          <w:sz w:val="24"/>
          <w:szCs w:val="24"/>
        </w:rPr>
        <w:t xml:space="preserve">гуашевых и акварельных красок, их отличительными особенностями и разнообразными приемами работы.  </w:t>
      </w:r>
    </w:p>
    <w:p w:rsidR="00A77EB9" w:rsidRPr="00FD0256" w:rsidRDefault="00A77EB9" w:rsidP="007B65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ие</w:t>
      </w:r>
      <w:proofErr w:type="gramEnd"/>
      <w:r w:rsidRPr="00FD0256">
        <w:rPr>
          <w:rFonts w:ascii="Times New Roman" w:hAnsi="Times New Roman" w:cs="Times New Roman"/>
          <w:b/>
          <w:i/>
          <w:sz w:val="24"/>
          <w:szCs w:val="24"/>
        </w:rPr>
        <w:t xml:space="preserve"> занятие</w:t>
      </w:r>
      <w:r w:rsidR="000E017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Цветок», «Дары </w:t>
      </w:r>
      <w:r w:rsidR="0056542B">
        <w:rPr>
          <w:rFonts w:ascii="Times New Roman" w:hAnsi="Times New Roman" w:cs="Times New Roman"/>
          <w:sz w:val="24"/>
          <w:szCs w:val="24"/>
        </w:rPr>
        <w:t>осени»,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Воздушный шар», «Деревья», </w:t>
      </w:r>
      <w:r w:rsidR="00D64D65">
        <w:rPr>
          <w:rFonts w:ascii="Times New Roman" w:hAnsi="Times New Roman" w:cs="Times New Roman"/>
          <w:sz w:val="24"/>
          <w:szCs w:val="24"/>
        </w:rPr>
        <w:t xml:space="preserve">«Сова», </w:t>
      </w:r>
      <w:r w:rsidRPr="00FD0256">
        <w:rPr>
          <w:rFonts w:ascii="Times New Roman" w:hAnsi="Times New Roman" w:cs="Times New Roman"/>
          <w:sz w:val="24"/>
          <w:szCs w:val="24"/>
        </w:rPr>
        <w:t>«Зайчик», «Новогодняя елочка».</w:t>
      </w:r>
    </w:p>
    <w:p w:rsidR="00CB2FF3" w:rsidRDefault="00CB2FF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F3" w:rsidRDefault="00CB2FF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541" w:rsidRDefault="007B6541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FF3" w:rsidRDefault="00CB2FF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2.2. </w:t>
      </w:r>
      <w:r w:rsidR="002E56C2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spellStart"/>
      <w:r w:rsidR="002E56C2">
        <w:rPr>
          <w:rFonts w:ascii="Times New Roman" w:hAnsi="Times New Roman" w:cs="Times New Roman"/>
          <w:b/>
          <w:sz w:val="24"/>
          <w:szCs w:val="24"/>
        </w:rPr>
        <w:t>цветоведения</w:t>
      </w:r>
      <w:proofErr w:type="spellEnd"/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967873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DC0A31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2E56C2">
        <w:rPr>
          <w:rFonts w:ascii="Times New Roman" w:hAnsi="Times New Roman" w:cs="Times New Roman"/>
          <w:sz w:val="24"/>
          <w:szCs w:val="24"/>
        </w:rPr>
        <w:t>основными цветами</w:t>
      </w:r>
      <w:r w:rsidR="00DC0A31">
        <w:rPr>
          <w:rFonts w:ascii="Times New Roman" w:hAnsi="Times New Roman" w:cs="Times New Roman"/>
          <w:sz w:val="24"/>
          <w:szCs w:val="24"/>
        </w:rPr>
        <w:t xml:space="preserve"> и способам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получения </w:t>
      </w:r>
      <w:proofErr w:type="gramStart"/>
      <w:r w:rsidRPr="00FD0256">
        <w:rPr>
          <w:rFonts w:ascii="Times New Roman" w:hAnsi="Times New Roman" w:cs="Times New Roman"/>
          <w:sz w:val="24"/>
          <w:szCs w:val="24"/>
        </w:rPr>
        <w:t>со</w:t>
      </w:r>
      <w:r w:rsidR="000E0175">
        <w:rPr>
          <w:rFonts w:ascii="Times New Roman" w:hAnsi="Times New Roman" w:cs="Times New Roman"/>
          <w:sz w:val="24"/>
          <w:szCs w:val="24"/>
        </w:rPr>
        <w:t>ставных</w:t>
      </w:r>
      <w:proofErr w:type="gramEnd"/>
      <w:r w:rsidR="00DC0A31">
        <w:rPr>
          <w:rFonts w:ascii="Times New Roman" w:hAnsi="Times New Roman" w:cs="Times New Roman"/>
          <w:sz w:val="24"/>
          <w:szCs w:val="24"/>
        </w:rPr>
        <w:t xml:space="preserve">. Знакомство с богатством </w:t>
      </w:r>
      <w:r w:rsidR="009F791E">
        <w:rPr>
          <w:rFonts w:ascii="Times New Roman" w:hAnsi="Times New Roman" w:cs="Times New Roman"/>
          <w:sz w:val="24"/>
          <w:szCs w:val="24"/>
        </w:rPr>
        <w:t>цветовой гаммы</w:t>
      </w:r>
      <w:r w:rsidR="00DC0A31">
        <w:rPr>
          <w:rFonts w:ascii="Times New Roman" w:hAnsi="Times New Roman" w:cs="Times New Roman"/>
          <w:sz w:val="24"/>
          <w:szCs w:val="24"/>
        </w:rPr>
        <w:t>, насыщенными и малонасыщенными цветовыми оттенками, холо</w:t>
      </w:r>
      <w:r w:rsidR="0056542B">
        <w:rPr>
          <w:rFonts w:ascii="Times New Roman" w:hAnsi="Times New Roman" w:cs="Times New Roman"/>
          <w:sz w:val="24"/>
          <w:szCs w:val="24"/>
        </w:rPr>
        <w:t>дными и теплыми цветами</w:t>
      </w:r>
      <w:r w:rsidR="00967873">
        <w:rPr>
          <w:rFonts w:ascii="Times New Roman" w:hAnsi="Times New Roman" w:cs="Times New Roman"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0E017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C0A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A31">
        <w:rPr>
          <w:rFonts w:ascii="Times New Roman" w:hAnsi="Times New Roman" w:cs="Times New Roman"/>
          <w:sz w:val="24"/>
          <w:szCs w:val="24"/>
        </w:rPr>
        <w:t>«Необычные</w:t>
      </w:r>
      <w:r w:rsidRPr="00FD0256">
        <w:rPr>
          <w:rFonts w:ascii="Times New Roman" w:hAnsi="Times New Roman" w:cs="Times New Roman"/>
          <w:sz w:val="24"/>
          <w:szCs w:val="24"/>
        </w:rPr>
        <w:t xml:space="preserve"> коврики», «</w:t>
      </w:r>
      <w:proofErr w:type="spellStart"/>
      <w:r w:rsidRPr="00FD0256">
        <w:rPr>
          <w:rFonts w:ascii="Times New Roman" w:hAnsi="Times New Roman" w:cs="Times New Roman"/>
          <w:sz w:val="24"/>
          <w:szCs w:val="24"/>
        </w:rPr>
        <w:t>Цветик-семицвет</w:t>
      </w:r>
      <w:r w:rsidR="00DC0A31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DC0A31">
        <w:rPr>
          <w:rFonts w:ascii="Times New Roman" w:hAnsi="Times New Roman" w:cs="Times New Roman"/>
          <w:sz w:val="24"/>
          <w:szCs w:val="24"/>
        </w:rPr>
        <w:t>», «Радуга», «Витраж</w:t>
      </w:r>
      <w:r w:rsidRPr="00FD0256">
        <w:rPr>
          <w:rFonts w:ascii="Times New Roman" w:hAnsi="Times New Roman" w:cs="Times New Roman"/>
          <w:sz w:val="24"/>
          <w:szCs w:val="24"/>
        </w:rPr>
        <w:t>», «Листопад», «Букет мам</w:t>
      </w:r>
      <w:r w:rsidR="00DC0A31">
        <w:rPr>
          <w:rFonts w:ascii="Times New Roman" w:hAnsi="Times New Roman" w:cs="Times New Roman"/>
          <w:sz w:val="24"/>
          <w:szCs w:val="24"/>
        </w:rPr>
        <w:t>е</w:t>
      </w:r>
      <w:r w:rsidR="009F791E">
        <w:rPr>
          <w:rFonts w:ascii="Times New Roman" w:hAnsi="Times New Roman" w:cs="Times New Roman"/>
          <w:sz w:val="24"/>
          <w:szCs w:val="24"/>
        </w:rPr>
        <w:t xml:space="preserve">», «Салют», </w:t>
      </w:r>
      <w:r w:rsidR="00DC0A31" w:rsidRPr="00FD0256">
        <w:rPr>
          <w:rFonts w:ascii="Times New Roman" w:hAnsi="Times New Roman" w:cs="Times New Roman"/>
          <w:sz w:val="24"/>
          <w:szCs w:val="24"/>
        </w:rPr>
        <w:t>«Подсолнух», «</w:t>
      </w:r>
      <w:r w:rsidR="0056542B">
        <w:rPr>
          <w:rFonts w:ascii="Times New Roman" w:hAnsi="Times New Roman" w:cs="Times New Roman"/>
          <w:sz w:val="24"/>
          <w:szCs w:val="24"/>
        </w:rPr>
        <w:t>На дне морском</w:t>
      </w:r>
      <w:r w:rsidR="00DC0A31" w:rsidRPr="00FD0256">
        <w:rPr>
          <w:rFonts w:ascii="Times New Roman" w:hAnsi="Times New Roman" w:cs="Times New Roman"/>
          <w:sz w:val="24"/>
          <w:szCs w:val="24"/>
        </w:rPr>
        <w:t>», «Снегопад», «Космические дали», «Путешествие к морю», «Весна поет»</w:t>
      </w:r>
      <w:r w:rsidR="005F74E7">
        <w:rPr>
          <w:rFonts w:ascii="Times New Roman" w:hAnsi="Times New Roman" w:cs="Times New Roman"/>
          <w:sz w:val="24"/>
          <w:szCs w:val="24"/>
        </w:rPr>
        <w:t>,</w:t>
      </w:r>
      <w:r w:rsidR="005F74E7" w:rsidRPr="005F74E7">
        <w:rPr>
          <w:rFonts w:ascii="Times New Roman" w:hAnsi="Times New Roman" w:cs="Times New Roman"/>
          <w:sz w:val="24"/>
          <w:szCs w:val="24"/>
        </w:rPr>
        <w:t xml:space="preserve"> </w:t>
      </w:r>
      <w:r w:rsidR="0056542B">
        <w:rPr>
          <w:rFonts w:ascii="Times New Roman" w:hAnsi="Times New Roman" w:cs="Times New Roman"/>
          <w:sz w:val="24"/>
          <w:szCs w:val="24"/>
        </w:rPr>
        <w:t>«З</w:t>
      </w:r>
      <w:r w:rsidR="009F791E">
        <w:rPr>
          <w:rFonts w:ascii="Times New Roman" w:hAnsi="Times New Roman" w:cs="Times New Roman"/>
          <w:sz w:val="24"/>
          <w:szCs w:val="24"/>
        </w:rPr>
        <w:t>амки»,</w:t>
      </w:r>
      <w:r w:rsidR="005F74E7" w:rsidRPr="00FD0256">
        <w:rPr>
          <w:rFonts w:ascii="Times New Roman" w:hAnsi="Times New Roman" w:cs="Times New Roman"/>
          <w:sz w:val="24"/>
          <w:szCs w:val="24"/>
        </w:rPr>
        <w:t xml:space="preserve"> «Краски осен</w:t>
      </w:r>
      <w:r w:rsidR="005F74E7">
        <w:rPr>
          <w:rFonts w:ascii="Times New Roman" w:hAnsi="Times New Roman" w:cs="Times New Roman"/>
          <w:sz w:val="24"/>
          <w:szCs w:val="24"/>
        </w:rPr>
        <w:t>и», «В цирке», «Весенние цветы»</w:t>
      </w:r>
      <w:r w:rsidR="00DC0A31" w:rsidRPr="00FD02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EB9" w:rsidRPr="005F74E7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2.4. </w:t>
      </w:r>
      <w:r w:rsidR="005F74E7">
        <w:rPr>
          <w:rFonts w:ascii="Times New Roman" w:hAnsi="Times New Roman" w:cs="Times New Roman"/>
          <w:b/>
          <w:sz w:val="24"/>
          <w:szCs w:val="24"/>
        </w:rPr>
        <w:t>Ахроматические цвета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56542B">
        <w:rPr>
          <w:rFonts w:ascii="Times New Roman" w:hAnsi="Times New Roman" w:cs="Times New Roman"/>
          <w:sz w:val="24"/>
          <w:szCs w:val="24"/>
        </w:rPr>
        <w:t>Знакомство с богатством оттенков</w:t>
      </w:r>
      <w:r w:rsidR="000E0DA3">
        <w:rPr>
          <w:rFonts w:ascii="Times New Roman" w:hAnsi="Times New Roman" w:cs="Times New Roman"/>
          <w:sz w:val="24"/>
          <w:szCs w:val="24"/>
        </w:rPr>
        <w:t xml:space="preserve"> ахроматической палитры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Мне прис</w:t>
      </w:r>
      <w:r w:rsidR="007375C3">
        <w:rPr>
          <w:rFonts w:ascii="Times New Roman" w:hAnsi="Times New Roman" w:cs="Times New Roman"/>
          <w:sz w:val="24"/>
          <w:szCs w:val="24"/>
        </w:rPr>
        <w:t>нился сон», «Горы»</w:t>
      </w:r>
      <w:r w:rsidRPr="00FD0256">
        <w:rPr>
          <w:rFonts w:ascii="Times New Roman" w:hAnsi="Times New Roman" w:cs="Times New Roman"/>
          <w:sz w:val="24"/>
          <w:szCs w:val="24"/>
        </w:rPr>
        <w:t>.</w:t>
      </w:r>
    </w:p>
    <w:p w:rsidR="00CB2FF3" w:rsidRDefault="00CB2FF3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D37629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Рисунок (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40 часов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="005F74E7">
        <w:rPr>
          <w:rFonts w:ascii="Times New Roman" w:hAnsi="Times New Roman" w:cs="Times New Roman"/>
          <w:b/>
          <w:sz w:val="24"/>
          <w:szCs w:val="24"/>
        </w:rPr>
        <w:t>Азы рисования</w:t>
      </w:r>
    </w:p>
    <w:p w:rsidR="005F74E7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Классификация</w:t>
      </w:r>
      <w:r w:rsidR="005F74E7">
        <w:rPr>
          <w:rFonts w:ascii="Times New Roman" w:hAnsi="Times New Roman" w:cs="Times New Roman"/>
          <w:sz w:val="24"/>
          <w:szCs w:val="24"/>
        </w:rPr>
        <w:t xml:space="preserve"> и характер линий, точек, пятен на бумаге, </w:t>
      </w:r>
      <w:r w:rsidR="00B13DF3">
        <w:rPr>
          <w:rFonts w:ascii="Times New Roman" w:hAnsi="Times New Roman" w:cs="Times New Roman"/>
          <w:sz w:val="24"/>
          <w:szCs w:val="24"/>
        </w:rPr>
        <w:t>приемы</w:t>
      </w:r>
      <w:r w:rsidR="005F74E7">
        <w:rPr>
          <w:rFonts w:ascii="Times New Roman" w:hAnsi="Times New Roman" w:cs="Times New Roman"/>
          <w:sz w:val="24"/>
          <w:szCs w:val="24"/>
        </w:rPr>
        <w:t xml:space="preserve"> их создания. 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7375C3">
        <w:rPr>
          <w:rFonts w:ascii="Times New Roman" w:hAnsi="Times New Roman" w:cs="Times New Roman"/>
          <w:sz w:val="24"/>
          <w:szCs w:val="24"/>
        </w:rPr>
        <w:t xml:space="preserve"> «Графическая</w:t>
      </w:r>
      <w:r w:rsidRPr="00FD0256">
        <w:rPr>
          <w:rFonts w:ascii="Times New Roman" w:hAnsi="Times New Roman" w:cs="Times New Roman"/>
          <w:sz w:val="24"/>
          <w:szCs w:val="24"/>
        </w:rPr>
        <w:t xml:space="preserve"> фантазия»,  «Улитка», </w:t>
      </w:r>
      <w:r w:rsidR="005F74E7">
        <w:rPr>
          <w:rFonts w:ascii="Times New Roman" w:hAnsi="Times New Roman" w:cs="Times New Roman"/>
          <w:sz w:val="24"/>
          <w:szCs w:val="24"/>
        </w:rPr>
        <w:t xml:space="preserve">«Чудо-дерево», </w:t>
      </w:r>
      <w:r w:rsidRPr="00FD0256">
        <w:rPr>
          <w:rFonts w:ascii="Times New Roman" w:hAnsi="Times New Roman" w:cs="Times New Roman"/>
          <w:sz w:val="24"/>
          <w:szCs w:val="24"/>
        </w:rPr>
        <w:t>«Ваза», «Полет птиц», «Мое настроение».</w:t>
      </w:r>
    </w:p>
    <w:p w:rsidR="00A77EB9" w:rsidRPr="00FD0256" w:rsidRDefault="005F74E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4. Формы предметов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9F791E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FD0256">
        <w:rPr>
          <w:rFonts w:ascii="Times New Roman" w:hAnsi="Times New Roman" w:cs="Times New Roman"/>
          <w:sz w:val="24"/>
          <w:szCs w:val="24"/>
        </w:rPr>
        <w:t>форм</w:t>
      </w:r>
      <w:r w:rsidR="005F74E7">
        <w:rPr>
          <w:rFonts w:ascii="Times New Roman" w:hAnsi="Times New Roman" w:cs="Times New Roman"/>
          <w:sz w:val="24"/>
          <w:szCs w:val="24"/>
        </w:rPr>
        <w:t>ами предметов 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5F74E7">
        <w:rPr>
          <w:rFonts w:ascii="Times New Roman" w:hAnsi="Times New Roman" w:cs="Times New Roman"/>
          <w:sz w:val="24"/>
          <w:szCs w:val="24"/>
        </w:rPr>
        <w:t>способам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их изображени</w:t>
      </w:r>
      <w:r w:rsidR="005F74E7">
        <w:rPr>
          <w:rFonts w:ascii="Times New Roman" w:hAnsi="Times New Roman" w:cs="Times New Roman"/>
          <w:sz w:val="24"/>
          <w:szCs w:val="24"/>
        </w:rPr>
        <w:t>я на бумаге. Понимание контраста форм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F791E">
        <w:rPr>
          <w:rFonts w:ascii="Times New Roman" w:hAnsi="Times New Roman" w:cs="Times New Roman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74E7" w:rsidRPr="00FD0256">
        <w:rPr>
          <w:rFonts w:ascii="Times New Roman" w:hAnsi="Times New Roman" w:cs="Times New Roman"/>
          <w:sz w:val="24"/>
          <w:szCs w:val="24"/>
        </w:rPr>
        <w:t>«Лесной хо</w:t>
      </w:r>
      <w:r w:rsidR="005F74E7">
        <w:rPr>
          <w:rFonts w:ascii="Times New Roman" w:hAnsi="Times New Roman" w:cs="Times New Roman"/>
          <w:sz w:val="24"/>
          <w:szCs w:val="24"/>
        </w:rPr>
        <w:t>ровод», «Ветка», «Весенний сад»,</w:t>
      </w:r>
      <w:r w:rsidR="005F74E7"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sz w:val="24"/>
          <w:szCs w:val="24"/>
        </w:rPr>
        <w:t>«Котенок», «Щенок», «Лесные дру</w:t>
      </w:r>
      <w:r w:rsidR="007375C3">
        <w:rPr>
          <w:rFonts w:ascii="Times New Roman" w:hAnsi="Times New Roman" w:cs="Times New Roman"/>
          <w:sz w:val="24"/>
          <w:szCs w:val="24"/>
        </w:rPr>
        <w:t>зья», «Портрет мамы»</w:t>
      </w:r>
      <w:r w:rsidRPr="00FD02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2FF3" w:rsidRDefault="00B13DF3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EB9" w:rsidRPr="00FD0256" w:rsidRDefault="00A77EB9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дел 4. Декоративное рисование (74 часа).</w:t>
      </w:r>
    </w:p>
    <w:p w:rsidR="00A77EB9" w:rsidRPr="00FD0256" w:rsidRDefault="00B13DF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1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 Стил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B13DF3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B13DF3">
        <w:rPr>
          <w:rFonts w:ascii="Times New Roman" w:hAnsi="Times New Roman" w:cs="Times New Roman"/>
          <w:sz w:val="24"/>
          <w:szCs w:val="24"/>
        </w:rPr>
        <w:t>Знакомство с декоративным рисованием, понятием стилизации, симметрии и асимметрии, особенностями создания узоров</w:t>
      </w:r>
      <w:r w:rsidR="00D77596">
        <w:rPr>
          <w:rFonts w:ascii="Times New Roman" w:hAnsi="Times New Roman" w:cs="Times New Roman"/>
          <w:sz w:val="24"/>
          <w:szCs w:val="24"/>
        </w:rPr>
        <w:t xml:space="preserve"> и </w:t>
      </w:r>
      <w:r w:rsidR="00B13DF3">
        <w:rPr>
          <w:rFonts w:ascii="Times New Roman" w:hAnsi="Times New Roman" w:cs="Times New Roman"/>
          <w:sz w:val="24"/>
          <w:szCs w:val="24"/>
        </w:rPr>
        <w:t xml:space="preserve">орнаментов. </w:t>
      </w:r>
      <w:r w:rsidR="00E37056">
        <w:rPr>
          <w:rFonts w:ascii="Times New Roman" w:hAnsi="Times New Roman" w:cs="Times New Roman"/>
          <w:sz w:val="24"/>
          <w:szCs w:val="24"/>
        </w:rPr>
        <w:t xml:space="preserve">Выполнение некоторых </w:t>
      </w:r>
      <w:r w:rsidR="000D6A9D">
        <w:rPr>
          <w:rFonts w:ascii="Times New Roman" w:hAnsi="Times New Roman" w:cs="Times New Roman"/>
          <w:sz w:val="24"/>
          <w:szCs w:val="24"/>
        </w:rPr>
        <w:t>рисунков</w:t>
      </w:r>
      <w:r w:rsidR="00E37056">
        <w:rPr>
          <w:rFonts w:ascii="Times New Roman" w:hAnsi="Times New Roman" w:cs="Times New Roman"/>
          <w:sz w:val="24"/>
          <w:szCs w:val="24"/>
        </w:rPr>
        <w:t xml:space="preserve"> с использованием нестандартных предметов. Создание монотипий и акватипий.</w:t>
      </w:r>
    </w:p>
    <w:p w:rsidR="00B13DF3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Жар-птица», «Сказочные кони», «Фантастические рыбы», </w:t>
      </w:r>
      <w:r w:rsidR="00B13DF3" w:rsidRPr="00FD0256">
        <w:rPr>
          <w:rFonts w:ascii="Times New Roman" w:hAnsi="Times New Roman" w:cs="Times New Roman"/>
          <w:sz w:val="24"/>
          <w:szCs w:val="24"/>
        </w:rPr>
        <w:t>«Цветочные гирлянды»</w:t>
      </w:r>
      <w:r w:rsidR="00B13DF3">
        <w:rPr>
          <w:rFonts w:ascii="Times New Roman" w:hAnsi="Times New Roman" w:cs="Times New Roman"/>
          <w:sz w:val="24"/>
          <w:szCs w:val="24"/>
        </w:rPr>
        <w:t>,</w:t>
      </w:r>
      <w:r w:rsidR="00B13DF3"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sz w:val="24"/>
          <w:szCs w:val="24"/>
        </w:rPr>
        <w:t>«Волшебные листья и ягоды»</w:t>
      </w:r>
      <w:r w:rsidR="00B13DF3">
        <w:rPr>
          <w:rFonts w:ascii="Times New Roman" w:hAnsi="Times New Roman" w:cs="Times New Roman"/>
          <w:sz w:val="24"/>
          <w:szCs w:val="24"/>
        </w:rPr>
        <w:t>,</w:t>
      </w:r>
      <w:r w:rsidR="00B13DF3" w:rsidRPr="00B13DF3">
        <w:rPr>
          <w:rFonts w:ascii="Times New Roman" w:hAnsi="Times New Roman" w:cs="Times New Roman"/>
          <w:sz w:val="24"/>
          <w:szCs w:val="24"/>
        </w:rPr>
        <w:t xml:space="preserve"> </w:t>
      </w:r>
      <w:r w:rsidR="00E37056">
        <w:rPr>
          <w:rFonts w:ascii="Times New Roman" w:hAnsi="Times New Roman" w:cs="Times New Roman"/>
          <w:sz w:val="24"/>
          <w:szCs w:val="24"/>
        </w:rPr>
        <w:t>«Осенние фантазии», «Б</w:t>
      </w:r>
      <w:r w:rsidR="00B13DF3" w:rsidRPr="00FD0256">
        <w:rPr>
          <w:rFonts w:ascii="Times New Roman" w:hAnsi="Times New Roman" w:cs="Times New Roman"/>
          <w:sz w:val="24"/>
          <w:szCs w:val="24"/>
        </w:rPr>
        <w:t>абочка», «Снежинки», «С</w:t>
      </w:r>
      <w:r w:rsidR="00B13DF3">
        <w:rPr>
          <w:rFonts w:ascii="Times New Roman" w:hAnsi="Times New Roman" w:cs="Times New Roman"/>
          <w:sz w:val="24"/>
          <w:szCs w:val="24"/>
        </w:rPr>
        <w:t>казочный лес», «Веселые кляксы»,</w:t>
      </w:r>
      <w:r w:rsidR="00B13DF3" w:rsidRPr="00B13DF3">
        <w:rPr>
          <w:rFonts w:ascii="Times New Roman" w:hAnsi="Times New Roman" w:cs="Times New Roman"/>
          <w:sz w:val="24"/>
          <w:szCs w:val="24"/>
        </w:rPr>
        <w:t xml:space="preserve"> </w:t>
      </w:r>
      <w:r w:rsidR="00E37056">
        <w:rPr>
          <w:rFonts w:ascii="Times New Roman" w:hAnsi="Times New Roman" w:cs="Times New Roman"/>
          <w:sz w:val="24"/>
          <w:szCs w:val="24"/>
        </w:rPr>
        <w:t xml:space="preserve">«Морозные узоры на окне», </w:t>
      </w:r>
      <w:r w:rsidR="00B13DF3" w:rsidRPr="00FD0256">
        <w:rPr>
          <w:rFonts w:ascii="Times New Roman" w:hAnsi="Times New Roman" w:cs="Times New Roman"/>
          <w:sz w:val="24"/>
          <w:szCs w:val="24"/>
        </w:rPr>
        <w:t>«Расписная ваза», «Орнамент на блюде», «Игрушка на елк</w:t>
      </w:r>
      <w:r w:rsidR="00E37056">
        <w:rPr>
          <w:rFonts w:ascii="Times New Roman" w:hAnsi="Times New Roman" w:cs="Times New Roman"/>
          <w:sz w:val="24"/>
          <w:szCs w:val="24"/>
        </w:rPr>
        <w:t>у», «Роспись пасхального яйца»</w:t>
      </w:r>
      <w:proofErr w:type="gramStart"/>
      <w:r w:rsidR="00B13DF3" w:rsidRPr="00FD02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77EB9" w:rsidRPr="00E370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4.5. </w:t>
      </w:r>
      <w:r w:rsidR="00E37056">
        <w:rPr>
          <w:rFonts w:ascii="Times New Roman" w:hAnsi="Times New Roman" w:cs="Times New Roman"/>
          <w:b/>
          <w:sz w:val="24"/>
          <w:szCs w:val="24"/>
        </w:rPr>
        <w:t>Фантазийная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композиция.</w:t>
      </w:r>
    </w:p>
    <w:p w:rsidR="00E370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Создание иллюстраций к сказкам и легендам. </w:t>
      </w:r>
      <w:r w:rsidR="00E37056">
        <w:rPr>
          <w:rFonts w:ascii="Times New Roman" w:hAnsi="Times New Roman" w:cs="Times New Roman"/>
          <w:sz w:val="24"/>
          <w:szCs w:val="24"/>
        </w:rPr>
        <w:t>Знакомство с  разноо</w:t>
      </w:r>
      <w:r w:rsidR="00F22442">
        <w:rPr>
          <w:rFonts w:ascii="Times New Roman" w:hAnsi="Times New Roman" w:cs="Times New Roman"/>
          <w:sz w:val="24"/>
          <w:szCs w:val="24"/>
        </w:rPr>
        <w:t xml:space="preserve">бразными характерами </w:t>
      </w:r>
      <w:r w:rsidR="00E37056">
        <w:rPr>
          <w:rFonts w:ascii="Times New Roman" w:hAnsi="Times New Roman" w:cs="Times New Roman"/>
          <w:sz w:val="24"/>
          <w:szCs w:val="24"/>
        </w:rPr>
        <w:t xml:space="preserve">персонажей, ведение работы </w:t>
      </w:r>
      <w:r w:rsidRPr="00FD0256">
        <w:rPr>
          <w:rFonts w:ascii="Times New Roman" w:hAnsi="Times New Roman" w:cs="Times New Roman"/>
          <w:sz w:val="24"/>
          <w:szCs w:val="24"/>
        </w:rPr>
        <w:t xml:space="preserve">от эскиза до композиции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Легенды Крыма», «В сказочном подводном царстве», «Мой любимый сказочный герой», </w:t>
      </w:r>
      <w:r w:rsidR="00D77596">
        <w:rPr>
          <w:rFonts w:ascii="Times New Roman" w:hAnsi="Times New Roman" w:cs="Times New Roman"/>
          <w:sz w:val="24"/>
          <w:szCs w:val="24"/>
        </w:rPr>
        <w:t>«Новогодние сказки», «Мои л</w:t>
      </w:r>
      <w:r w:rsidR="00AA7A5E">
        <w:rPr>
          <w:rFonts w:ascii="Times New Roman" w:hAnsi="Times New Roman" w:cs="Times New Roman"/>
          <w:sz w:val="24"/>
          <w:szCs w:val="24"/>
        </w:rPr>
        <w:t>юбимые сказки»</w:t>
      </w:r>
      <w:r w:rsidRPr="00FD0256">
        <w:rPr>
          <w:rFonts w:ascii="Times New Roman" w:hAnsi="Times New Roman" w:cs="Times New Roman"/>
          <w:sz w:val="24"/>
          <w:szCs w:val="24"/>
        </w:rPr>
        <w:t>.</w:t>
      </w:r>
    </w:p>
    <w:p w:rsidR="00CB2FF3" w:rsidRDefault="00CB2FF3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дел 5. Выразительные средства графических материалов (34 часа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Тема 5.1. Цветные карандаши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E37056">
        <w:rPr>
          <w:rFonts w:ascii="Times New Roman" w:hAnsi="Times New Roman" w:cs="Times New Roman"/>
          <w:sz w:val="24"/>
          <w:szCs w:val="24"/>
        </w:rPr>
        <w:t>Знакомство с</w:t>
      </w:r>
      <w:r w:rsidR="00D77596">
        <w:rPr>
          <w:rFonts w:ascii="Times New Roman" w:hAnsi="Times New Roman" w:cs="Times New Roman"/>
          <w:sz w:val="24"/>
          <w:szCs w:val="24"/>
        </w:rPr>
        <w:t xml:space="preserve"> техникой</w:t>
      </w:r>
      <w:r w:rsidR="00E37056">
        <w:rPr>
          <w:rFonts w:ascii="Times New Roman" w:hAnsi="Times New Roman" w:cs="Times New Roman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sz w:val="24"/>
          <w:szCs w:val="24"/>
        </w:rPr>
        <w:t xml:space="preserve">работы цветными карандашами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Голу</w:t>
      </w:r>
      <w:r w:rsidR="00E37056">
        <w:rPr>
          <w:rFonts w:ascii="Times New Roman" w:hAnsi="Times New Roman" w:cs="Times New Roman"/>
          <w:sz w:val="24"/>
          <w:szCs w:val="24"/>
        </w:rPr>
        <w:t>би», «Мой двор», «Ежик</w:t>
      </w:r>
      <w:r w:rsidRPr="00FD0256">
        <w:rPr>
          <w:rFonts w:ascii="Times New Roman" w:hAnsi="Times New Roman" w:cs="Times New Roman"/>
          <w:sz w:val="24"/>
          <w:szCs w:val="24"/>
        </w:rPr>
        <w:t>», «Красота зимы», «Снегурочка», «Первоцветы».</w:t>
      </w:r>
    </w:p>
    <w:p w:rsidR="00A77EB9" w:rsidRPr="00FD0256" w:rsidRDefault="00D77596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5.2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еле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учки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E370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Знакомство с </w:t>
      </w:r>
      <w:r w:rsidR="00E37056">
        <w:rPr>
          <w:rFonts w:ascii="Times New Roman" w:hAnsi="Times New Roman" w:cs="Times New Roman"/>
          <w:sz w:val="24"/>
          <w:szCs w:val="24"/>
        </w:rPr>
        <w:t>особенностями работы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E3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056">
        <w:rPr>
          <w:rFonts w:ascii="Times New Roman" w:hAnsi="Times New Roman" w:cs="Times New Roman"/>
          <w:sz w:val="24"/>
          <w:szCs w:val="24"/>
        </w:rPr>
        <w:t>гелевыми</w:t>
      </w:r>
      <w:proofErr w:type="spellEnd"/>
      <w:r w:rsidR="00D77596">
        <w:rPr>
          <w:rFonts w:ascii="Times New Roman" w:hAnsi="Times New Roman" w:cs="Times New Roman"/>
          <w:sz w:val="24"/>
          <w:szCs w:val="24"/>
        </w:rPr>
        <w:t xml:space="preserve"> руч</w:t>
      </w:r>
      <w:r w:rsidRPr="00FD0256">
        <w:rPr>
          <w:rFonts w:ascii="Times New Roman" w:hAnsi="Times New Roman" w:cs="Times New Roman"/>
          <w:sz w:val="24"/>
          <w:szCs w:val="24"/>
        </w:rPr>
        <w:t>к</w:t>
      </w:r>
      <w:r w:rsidR="00E37056">
        <w:rPr>
          <w:rFonts w:ascii="Times New Roman" w:hAnsi="Times New Roman" w:cs="Times New Roman"/>
          <w:sz w:val="24"/>
          <w:szCs w:val="24"/>
        </w:rPr>
        <w:t>ами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77596">
        <w:rPr>
          <w:rFonts w:ascii="Times New Roman" w:hAnsi="Times New Roman" w:cs="Times New Roman"/>
          <w:sz w:val="24"/>
          <w:szCs w:val="24"/>
        </w:rPr>
        <w:t xml:space="preserve"> «Волшебник», 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Сказочный город»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Тема</w:t>
      </w:r>
      <w:r w:rsidR="00E37056">
        <w:rPr>
          <w:rFonts w:ascii="Times New Roman" w:hAnsi="Times New Roman" w:cs="Times New Roman"/>
          <w:b/>
          <w:sz w:val="24"/>
          <w:szCs w:val="24"/>
        </w:rPr>
        <w:t xml:space="preserve"> 5.3. Восковые мелки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Зна</w:t>
      </w:r>
      <w:r w:rsidR="00E37056">
        <w:rPr>
          <w:rFonts w:ascii="Times New Roman" w:hAnsi="Times New Roman" w:cs="Times New Roman"/>
          <w:sz w:val="24"/>
          <w:szCs w:val="24"/>
        </w:rPr>
        <w:t xml:space="preserve">комство с приемами </w:t>
      </w:r>
      <w:r w:rsidRPr="00FD0256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2691D">
        <w:rPr>
          <w:rFonts w:ascii="Times New Roman" w:hAnsi="Times New Roman" w:cs="Times New Roman"/>
          <w:sz w:val="24"/>
          <w:szCs w:val="24"/>
        </w:rPr>
        <w:t>восковыми мелками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D0256">
        <w:rPr>
          <w:rFonts w:ascii="Times New Roman" w:hAnsi="Times New Roman" w:cs="Times New Roman"/>
          <w:sz w:val="24"/>
          <w:szCs w:val="24"/>
        </w:rPr>
        <w:t>«Разноцветны</w:t>
      </w:r>
      <w:r w:rsidR="009D0282">
        <w:rPr>
          <w:rFonts w:ascii="Times New Roman" w:hAnsi="Times New Roman" w:cs="Times New Roman"/>
          <w:sz w:val="24"/>
          <w:szCs w:val="24"/>
        </w:rPr>
        <w:t>е домики», «Клоуны», «Рыбка</w:t>
      </w:r>
      <w:r w:rsidRPr="00FD0256">
        <w:rPr>
          <w:rFonts w:ascii="Times New Roman" w:hAnsi="Times New Roman" w:cs="Times New Roman"/>
          <w:sz w:val="24"/>
          <w:szCs w:val="24"/>
        </w:rPr>
        <w:t>».</w:t>
      </w:r>
    </w:p>
    <w:p w:rsidR="00CB2FF3" w:rsidRDefault="00CB2FF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541" w:rsidRDefault="007B6541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C2691D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5.4. Пастель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C2691D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D1562A">
        <w:rPr>
          <w:rFonts w:ascii="Times New Roman" w:hAnsi="Times New Roman" w:cs="Times New Roman"/>
          <w:sz w:val="24"/>
          <w:szCs w:val="24"/>
        </w:rPr>
        <w:t>Знакомство с техникой</w:t>
      </w:r>
      <w:r w:rsidR="00C2691D">
        <w:rPr>
          <w:rFonts w:ascii="Times New Roman" w:hAnsi="Times New Roman" w:cs="Times New Roman"/>
          <w:sz w:val="24"/>
          <w:szCs w:val="24"/>
        </w:rPr>
        <w:t xml:space="preserve"> работы пастелью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542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D02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sz w:val="24"/>
          <w:szCs w:val="24"/>
        </w:rPr>
        <w:t>«Шкатулка»,  «Четвероногий друг».</w:t>
      </w:r>
    </w:p>
    <w:p w:rsidR="00CB2FF3" w:rsidRDefault="00CB2FF3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B2FF3">
        <w:rPr>
          <w:rFonts w:ascii="Times New Roman" w:hAnsi="Times New Roman" w:cs="Times New Roman"/>
          <w:b/>
          <w:sz w:val="24"/>
          <w:szCs w:val="24"/>
        </w:rPr>
        <w:t>6</w:t>
      </w:r>
      <w:r w:rsidRPr="00FD0256">
        <w:rPr>
          <w:rFonts w:ascii="Times New Roman" w:hAnsi="Times New Roman" w:cs="Times New Roman"/>
          <w:b/>
          <w:sz w:val="24"/>
          <w:szCs w:val="24"/>
        </w:rPr>
        <w:t>. Итоговое занятие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b/>
          <w:sz w:val="24"/>
          <w:szCs w:val="24"/>
        </w:rPr>
        <w:t>(2 часа).</w:t>
      </w:r>
    </w:p>
    <w:p w:rsidR="00A77EB9" w:rsidRPr="00FD0256" w:rsidRDefault="00C2691D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</w:t>
      </w:r>
      <w:r w:rsidR="009D0282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. Выставка луч</w:t>
      </w:r>
      <w:r w:rsidR="009D0282">
        <w:rPr>
          <w:rFonts w:ascii="Times New Roman" w:hAnsi="Times New Roman" w:cs="Times New Roman"/>
          <w:sz w:val="24"/>
          <w:szCs w:val="24"/>
        </w:rPr>
        <w:t>ших детски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7EB9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E91316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161BEF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A16395" w:rsidRPr="00FD0256" w:rsidRDefault="00A16395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5227"/>
        <w:gridCol w:w="1244"/>
        <w:gridCol w:w="1309"/>
        <w:gridCol w:w="1050"/>
      </w:tblGrid>
      <w:tr w:rsidR="00A77EB9" w:rsidRPr="00FD0256" w:rsidTr="00411287">
        <w:tc>
          <w:tcPr>
            <w:tcW w:w="791" w:type="dxa"/>
            <w:vMerge w:val="restart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27" w:type="dxa"/>
            <w:vMerge w:val="restart"/>
          </w:tcPr>
          <w:p w:rsidR="00A77EB9" w:rsidRPr="00FD0256" w:rsidRDefault="00AA7A5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553" w:type="dxa"/>
            <w:gridSpan w:val="3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7EB9" w:rsidRPr="00FD0256" w:rsidTr="00411287">
        <w:tc>
          <w:tcPr>
            <w:tcW w:w="791" w:type="dxa"/>
            <w:vMerge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  <w:vMerge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A77EB9" w:rsidRPr="00FD0256" w:rsidRDefault="00A77EB9" w:rsidP="00AA7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r w:rsidR="00AA7A5E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259" w:type="dxa"/>
          </w:tcPr>
          <w:p w:rsidR="00A77EB9" w:rsidRPr="00FD0256" w:rsidRDefault="00A77EB9" w:rsidP="00AA7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AA7A5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27" w:type="dxa"/>
          </w:tcPr>
          <w:p w:rsidR="00A77EB9" w:rsidRPr="00FD0256" w:rsidRDefault="00AA7A5E" w:rsidP="007B6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44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7" w:type="dxa"/>
          </w:tcPr>
          <w:p w:rsidR="00A77EB9" w:rsidRPr="00FD0256" w:rsidRDefault="00A77EB9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967873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</w:t>
            </w:r>
          </w:p>
        </w:tc>
        <w:tc>
          <w:tcPr>
            <w:tcW w:w="1244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27" w:type="dxa"/>
          </w:tcPr>
          <w:p w:rsidR="00A77EB9" w:rsidRPr="00FD0256" w:rsidRDefault="00A77EB9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7873">
              <w:rPr>
                <w:rFonts w:ascii="Times New Roman" w:hAnsi="Times New Roman" w:cs="Times New Roman"/>
                <w:sz w:val="24"/>
                <w:szCs w:val="24"/>
              </w:rPr>
              <w:t>собенности программы</w:t>
            </w:r>
          </w:p>
        </w:tc>
        <w:tc>
          <w:tcPr>
            <w:tcW w:w="1244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27" w:type="dxa"/>
          </w:tcPr>
          <w:p w:rsidR="00A77EB9" w:rsidRPr="00FD0256" w:rsidRDefault="00AA7A5E" w:rsidP="007B6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50" w:type="dxa"/>
          </w:tcPr>
          <w:p w:rsidR="00A77EB9" w:rsidRPr="00FD0256" w:rsidRDefault="00D64D65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27" w:type="dxa"/>
          </w:tcPr>
          <w:p w:rsidR="00A77EB9" w:rsidRPr="00FD0256" w:rsidRDefault="00967873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и контраст цвета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C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27" w:type="dxa"/>
          </w:tcPr>
          <w:p w:rsidR="00A77EB9" w:rsidRPr="00FD0256" w:rsidRDefault="00967873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в теплой гамме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A77EB9" w:rsidRPr="00FD0256" w:rsidRDefault="00D64D65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27" w:type="dxa"/>
          </w:tcPr>
          <w:p w:rsidR="00A77EB9" w:rsidRPr="00FD0256" w:rsidRDefault="00967873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в холодной гамме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</w:tcPr>
          <w:p w:rsidR="00A77EB9" w:rsidRPr="00FD0256" w:rsidRDefault="00D64D65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27" w:type="dxa"/>
          </w:tcPr>
          <w:p w:rsidR="00A77EB9" w:rsidRPr="00FD0256" w:rsidRDefault="00AA7A5E" w:rsidP="007B6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77EB9" w:rsidRPr="00FD0256" w:rsidRDefault="00441A0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923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A77EB9" w:rsidRPr="00FD0256" w:rsidRDefault="00441A0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27" w:type="dxa"/>
          </w:tcPr>
          <w:p w:rsidR="00A77EB9" w:rsidRPr="00FD0256" w:rsidRDefault="00D64D65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с натуры</w:t>
            </w:r>
          </w:p>
        </w:tc>
        <w:tc>
          <w:tcPr>
            <w:tcW w:w="1244" w:type="dxa"/>
          </w:tcPr>
          <w:p w:rsidR="00A77EB9" w:rsidRPr="00FD0256" w:rsidRDefault="0099232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77EB9" w:rsidRPr="00FD0256" w:rsidRDefault="00D64D65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23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A77EB9" w:rsidRPr="00FD0256" w:rsidRDefault="00D64D65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27" w:type="dxa"/>
          </w:tcPr>
          <w:p w:rsidR="00A77EB9" w:rsidRPr="00FD0256" w:rsidRDefault="00D64D65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по памяти</w:t>
            </w:r>
          </w:p>
        </w:tc>
        <w:tc>
          <w:tcPr>
            <w:tcW w:w="1244" w:type="dxa"/>
          </w:tcPr>
          <w:p w:rsidR="00A77EB9" w:rsidRPr="00FD0256" w:rsidRDefault="0099232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A77EB9" w:rsidRPr="00FD0256" w:rsidRDefault="00441A0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3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0" w:type="dxa"/>
          </w:tcPr>
          <w:p w:rsidR="00A77EB9" w:rsidRPr="00FD0256" w:rsidRDefault="00441A0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7" w:type="dxa"/>
          </w:tcPr>
          <w:p w:rsidR="00A77EB9" w:rsidRPr="00FD0256" w:rsidRDefault="00AA7A5E" w:rsidP="007B6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ЙЗАЖ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59" w:type="dxa"/>
          </w:tcPr>
          <w:p w:rsidR="00A77EB9" w:rsidRPr="00FD0256" w:rsidRDefault="00390BF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27" w:type="dxa"/>
          </w:tcPr>
          <w:p w:rsidR="00A77EB9" w:rsidRPr="00FD0256" w:rsidRDefault="00D64D65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 дере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244" w:type="dxa"/>
          </w:tcPr>
          <w:p w:rsidR="00A77EB9" w:rsidRPr="00FD0256" w:rsidRDefault="00AD249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4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27" w:type="dxa"/>
          </w:tcPr>
          <w:p w:rsidR="00A77EB9" w:rsidRPr="00FD0256" w:rsidRDefault="00EF69FA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ристическая связь погоды и освещения</w:t>
            </w:r>
          </w:p>
        </w:tc>
        <w:tc>
          <w:tcPr>
            <w:tcW w:w="1244" w:type="dxa"/>
          </w:tcPr>
          <w:p w:rsidR="00A77EB9" w:rsidRPr="00FD0256" w:rsidRDefault="00AD249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A77EB9" w:rsidRPr="00FD0256" w:rsidRDefault="00AD249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27" w:type="dxa"/>
          </w:tcPr>
          <w:p w:rsidR="00A77EB9" w:rsidRPr="00FD0256" w:rsidRDefault="00EF69FA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йзажа в разные времена года</w:t>
            </w:r>
          </w:p>
        </w:tc>
        <w:tc>
          <w:tcPr>
            <w:tcW w:w="1244" w:type="dxa"/>
          </w:tcPr>
          <w:p w:rsidR="00A77EB9" w:rsidRPr="00FD0256" w:rsidRDefault="00AD249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A77EB9" w:rsidRPr="00FD0256" w:rsidRDefault="00AD249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27" w:type="dxa"/>
          </w:tcPr>
          <w:p w:rsidR="00A77EB9" w:rsidRPr="00FD0256" w:rsidRDefault="00AA7A5E" w:rsidP="007B6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:rsidR="00A77EB9" w:rsidRPr="00FD0256" w:rsidRDefault="00390BF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27" w:type="dxa"/>
          </w:tcPr>
          <w:p w:rsidR="00A77EB9" w:rsidRPr="00FD0256" w:rsidRDefault="00A77EB9" w:rsidP="007B65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а</w:t>
            </w:r>
          </w:p>
        </w:tc>
        <w:tc>
          <w:tcPr>
            <w:tcW w:w="1244" w:type="dxa"/>
          </w:tcPr>
          <w:p w:rsidR="00A77EB9" w:rsidRPr="00FD0256" w:rsidRDefault="003114C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A77EB9" w:rsidRPr="00FD0256" w:rsidRDefault="007062E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27" w:type="dxa"/>
          </w:tcPr>
          <w:p w:rsidR="00A77EB9" w:rsidRPr="00FD0256" w:rsidRDefault="00A77EB9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омпозиционный центр</w:t>
            </w:r>
          </w:p>
        </w:tc>
        <w:tc>
          <w:tcPr>
            <w:tcW w:w="1244" w:type="dxa"/>
          </w:tcPr>
          <w:p w:rsidR="00A77EB9" w:rsidRPr="00FD0256" w:rsidRDefault="003114C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A77EB9" w:rsidRPr="00FD0256" w:rsidRDefault="007062E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227" w:type="dxa"/>
          </w:tcPr>
          <w:p w:rsidR="00A77EB9" w:rsidRPr="00FD0256" w:rsidRDefault="00A77EB9" w:rsidP="007B6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Ритм и движение</w:t>
            </w:r>
          </w:p>
        </w:tc>
        <w:tc>
          <w:tcPr>
            <w:tcW w:w="1244" w:type="dxa"/>
          </w:tcPr>
          <w:p w:rsidR="00A77EB9" w:rsidRPr="00FD0256" w:rsidRDefault="003114C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2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7B6541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27" w:type="dxa"/>
          </w:tcPr>
          <w:p w:rsidR="00A77EB9" w:rsidRPr="00FD0256" w:rsidRDefault="00AA7A5E" w:rsidP="007B65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44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77EB9" w:rsidRPr="00FD0256" w:rsidTr="00411287">
        <w:tc>
          <w:tcPr>
            <w:tcW w:w="791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7" w:type="dxa"/>
          </w:tcPr>
          <w:p w:rsidR="00A77EB9" w:rsidRPr="00FD0256" w:rsidRDefault="00AA7A5E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A77EB9"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44" w:type="dxa"/>
          </w:tcPr>
          <w:p w:rsidR="00A77EB9" w:rsidRPr="00FD0256" w:rsidRDefault="006B7CF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59" w:type="dxa"/>
          </w:tcPr>
          <w:p w:rsidR="00A77EB9" w:rsidRPr="00FD0256" w:rsidRDefault="00390BF6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050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A77EB9" w:rsidRPr="00FD0256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77EB9" w:rsidRDefault="00A77EB9" w:rsidP="00AA7A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A16395" w:rsidRPr="00FD0256" w:rsidRDefault="00A16395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566356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водная часть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>Тема 1.1. Правила техники безопасн</w:t>
      </w:r>
      <w:r w:rsidR="00566356">
        <w:rPr>
          <w:rFonts w:ascii="Times New Roman" w:hAnsi="Times New Roman" w:cs="Times New Roman"/>
          <w:b/>
          <w:color w:val="000000"/>
          <w:sz w:val="24"/>
          <w:szCs w:val="24"/>
        </w:rPr>
        <w:t>ости</w:t>
      </w: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часа).</w:t>
      </w:r>
      <w:r w:rsidRPr="00FD025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5663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овторение правил техники безопасности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2. Особенности </w:t>
      </w:r>
      <w:r w:rsidR="00566356">
        <w:rPr>
          <w:rFonts w:ascii="Times New Roman" w:hAnsi="Times New Roman" w:cs="Times New Roman"/>
          <w:b/>
          <w:color w:val="000000"/>
          <w:sz w:val="24"/>
          <w:szCs w:val="24"/>
        </w:rPr>
        <w:t>программы</w:t>
      </w: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663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566356">
        <w:rPr>
          <w:rFonts w:ascii="Times New Roman" w:hAnsi="Times New Roman" w:cs="Times New Roman"/>
          <w:sz w:val="24"/>
          <w:szCs w:val="24"/>
        </w:rPr>
        <w:t>особенностей программы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EC3" w:rsidRDefault="00AC1EC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дел 2. Живопись (</w:t>
      </w:r>
      <w:r w:rsidR="00740E67">
        <w:rPr>
          <w:rFonts w:ascii="Times New Roman" w:hAnsi="Times New Roman" w:cs="Times New Roman"/>
          <w:b/>
          <w:sz w:val="24"/>
          <w:szCs w:val="24"/>
        </w:rPr>
        <w:t>47 часов</w:t>
      </w:r>
      <w:r w:rsidRPr="00FD0256">
        <w:rPr>
          <w:rFonts w:ascii="Times New Roman" w:hAnsi="Times New Roman" w:cs="Times New Roman"/>
          <w:b/>
          <w:sz w:val="24"/>
          <w:szCs w:val="24"/>
        </w:rPr>
        <w:t>).</w:t>
      </w:r>
    </w:p>
    <w:p w:rsidR="00A77EB9" w:rsidRPr="00FD0256" w:rsidRDefault="00AF6198" w:rsidP="00CB2F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Тема 2.1. Гармония</w:t>
      </w:r>
      <w:r w:rsidR="00566356">
        <w:rPr>
          <w:rFonts w:ascii="Times New Roman" w:hAnsi="Times New Roman" w:cs="Times New Roman"/>
          <w:b/>
          <w:sz w:val="24"/>
          <w:szCs w:val="24"/>
        </w:rPr>
        <w:t xml:space="preserve"> и контраст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 цвета.</w:t>
      </w:r>
    </w:p>
    <w:p w:rsidR="005663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566356">
        <w:rPr>
          <w:rFonts w:ascii="Times New Roman" w:hAnsi="Times New Roman" w:cs="Times New Roman"/>
          <w:sz w:val="24"/>
          <w:szCs w:val="24"/>
        </w:rPr>
        <w:t>Знакомство с цветовыми контрастами и родственными цветовыми оттенками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56635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0256">
        <w:rPr>
          <w:rFonts w:ascii="Times New Roman" w:hAnsi="Times New Roman" w:cs="Times New Roman"/>
          <w:sz w:val="24"/>
          <w:szCs w:val="24"/>
        </w:rPr>
        <w:t>«Праздничный букет», «Подводный мир», «Ваза с фруктами», «В</w:t>
      </w:r>
      <w:r w:rsidR="00566356">
        <w:rPr>
          <w:rFonts w:ascii="Times New Roman" w:hAnsi="Times New Roman" w:cs="Times New Roman"/>
          <w:sz w:val="24"/>
          <w:szCs w:val="24"/>
        </w:rPr>
        <w:t>есенние цветы», «Зимняя сказка»,</w:t>
      </w:r>
      <w:r w:rsidR="00566356" w:rsidRPr="00566356">
        <w:rPr>
          <w:rFonts w:ascii="Times New Roman" w:hAnsi="Times New Roman" w:cs="Times New Roman"/>
          <w:sz w:val="24"/>
          <w:szCs w:val="24"/>
        </w:rPr>
        <w:t xml:space="preserve"> </w:t>
      </w:r>
      <w:r w:rsidR="00566356" w:rsidRPr="00FD0256">
        <w:rPr>
          <w:rFonts w:ascii="Times New Roman" w:hAnsi="Times New Roman" w:cs="Times New Roman"/>
          <w:sz w:val="24"/>
          <w:szCs w:val="24"/>
        </w:rPr>
        <w:t>«Огни цирка», «Фантастические животные»,  «</w:t>
      </w:r>
      <w:r w:rsidR="00AA7A5E">
        <w:rPr>
          <w:rFonts w:ascii="Times New Roman" w:hAnsi="Times New Roman" w:cs="Times New Roman"/>
          <w:sz w:val="24"/>
          <w:szCs w:val="24"/>
        </w:rPr>
        <w:t>Космические дали», «Новогодняя ё</w:t>
      </w:r>
      <w:r w:rsidR="00566356" w:rsidRPr="00FD0256">
        <w:rPr>
          <w:rFonts w:ascii="Times New Roman" w:hAnsi="Times New Roman" w:cs="Times New Roman"/>
          <w:sz w:val="24"/>
          <w:szCs w:val="24"/>
        </w:rPr>
        <w:t>лочка».</w:t>
      </w:r>
      <w:proofErr w:type="gramEnd"/>
    </w:p>
    <w:p w:rsidR="00566356" w:rsidRPr="00FD0256" w:rsidRDefault="00740E6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566356" w:rsidRPr="00FD0256">
        <w:rPr>
          <w:rFonts w:ascii="Times New Roman" w:hAnsi="Times New Roman" w:cs="Times New Roman"/>
          <w:b/>
          <w:sz w:val="24"/>
          <w:szCs w:val="24"/>
        </w:rPr>
        <w:t>.2. Натюрморт в тёплой гамме.</w:t>
      </w:r>
    </w:p>
    <w:p w:rsidR="00740E67" w:rsidRDefault="00566356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740E67">
        <w:rPr>
          <w:rFonts w:ascii="Times New Roman" w:hAnsi="Times New Roman" w:cs="Times New Roman"/>
          <w:sz w:val="24"/>
          <w:szCs w:val="24"/>
        </w:rPr>
        <w:t xml:space="preserve"> Написание простого</w:t>
      </w:r>
      <w:r w:rsidRPr="00FD0256">
        <w:rPr>
          <w:rFonts w:ascii="Times New Roman" w:hAnsi="Times New Roman" w:cs="Times New Roman"/>
          <w:sz w:val="24"/>
          <w:szCs w:val="24"/>
        </w:rPr>
        <w:t xml:space="preserve"> натюрморта </w:t>
      </w:r>
      <w:r w:rsidR="00C623B1">
        <w:rPr>
          <w:rFonts w:ascii="Times New Roman" w:hAnsi="Times New Roman" w:cs="Times New Roman"/>
          <w:sz w:val="24"/>
          <w:szCs w:val="24"/>
        </w:rPr>
        <w:t>в теплой гамме</w:t>
      </w:r>
      <w:r w:rsidR="00740E67">
        <w:rPr>
          <w:rFonts w:ascii="Times New Roman" w:hAnsi="Times New Roman" w:cs="Times New Roman"/>
          <w:sz w:val="24"/>
          <w:szCs w:val="24"/>
        </w:rPr>
        <w:t>.</w:t>
      </w:r>
    </w:p>
    <w:p w:rsidR="00566356" w:rsidRPr="00FD0256" w:rsidRDefault="00566356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740E6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40E67">
        <w:rPr>
          <w:rFonts w:ascii="Times New Roman" w:hAnsi="Times New Roman" w:cs="Times New Roman"/>
          <w:sz w:val="24"/>
          <w:szCs w:val="24"/>
        </w:rPr>
        <w:t xml:space="preserve"> </w:t>
      </w:r>
      <w:r w:rsidR="00C623B1">
        <w:rPr>
          <w:rFonts w:ascii="Times New Roman" w:hAnsi="Times New Roman" w:cs="Times New Roman"/>
          <w:sz w:val="24"/>
          <w:szCs w:val="24"/>
        </w:rPr>
        <w:t xml:space="preserve"> «Цветы осени</w:t>
      </w:r>
      <w:r w:rsidRPr="00FD0256">
        <w:rPr>
          <w:rFonts w:ascii="Times New Roman" w:hAnsi="Times New Roman" w:cs="Times New Roman"/>
          <w:sz w:val="24"/>
          <w:szCs w:val="24"/>
        </w:rPr>
        <w:t>».</w:t>
      </w:r>
    </w:p>
    <w:p w:rsidR="00740E67" w:rsidRPr="00FD0256" w:rsidRDefault="00740E6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2.3</w:t>
      </w:r>
      <w:r w:rsidRPr="00FD0256">
        <w:rPr>
          <w:rFonts w:ascii="Times New Roman" w:hAnsi="Times New Roman" w:cs="Times New Roman"/>
          <w:b/>
          <w:sz w:val="24"/>
          <w:szCs w:val="24"/>
        </w:rPr>
        <w:t>. Натюрморт в холодной гамме.</w:t>
      </w:r>
    </w:p>
    <w:p w:rsidR="00740E67" w:rsidRDefault="00740E6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исание простого</w:t>
      </w:r>
      <w:r w:rsidRPr="00FD0256">
        <w:rPr>
          <w:rFonts w:ascii="Times New Roman" w:hAnsi="Times New Roman" w:cs="Times New Roman"/>
          <w:sz w:val="24"/>
          <w:szCs w:val="24"/>
        </w:rPr>
        <w:t xml:space="preserve"> натюрморта </w:t>
      </w:r>
      <w:r w:rsidR="00C623B1">
        <w:rPr>
          <w:rFonts w:ascii="Times New Roman" w:hAnsi="Times New Roman" w:cs="Times New Roman"/>
          <w:sz w:val="24"/>
          <w:szCs w:val="24"/>
        </w:rPr>
        <w:t>в холодной г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E8E" w:rsidRDefault="00740E67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D02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имняя фантазия»</w:t>
      </w:r>
      <w:r w:rsidRPr="00FD0256">
        <w:rPr>
          <w:rFonts w:ascii="Times New Roman" w:hAnsi="Times New Roman" w:cs="Times New Roman"/>
          <w:sz w:val="24"/>
          <w:szCs w:val="24"/>
        </w:rPr>
        <w:t>.</w:t>
      </w:r>
    </w:p>
    <w:p w:rsidR="00AC1EC3" w:rsidRDefault="00AC1EC3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CF4E8E" w:rsidRDefault="00740E67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Рисунок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="00740E67">
        <w:rPr>
          <w:rFonts w:ascii="Times New Roman" w:hAnsi="Times New Roman" w:cs="Times New Roman"/>
          <w:b/>
          <w:sz w:val="24"/>
          <w:szCs w:val="24"/>
        </w:rPr>
        <w:t>Рисунок с натуры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740E67">
        <w:rPr>
          <w:rFonts w:ascii="Times New Roman" w:hAnsi="Times New Roman" w:cs="Times New Roman"/>
          <w:sz w:val="24"/>
          <w:szCs w:val="24"/>
        </w:rPr>
        <w:t>Знакомство с пропо</w:t>
      </w:r>
      <w:r w:rsidR="00F72CD1">
        <w:rPr>
          <w:rFonts w:ascii="Times New Roman" w:hAnsi="Times New Roman" w:cs="Times New Roman"/>
          <w:sz w:val="24"/>
          <w:szCs w:val="24"/>
        </w:rPr>
        <w:t>рциями предметов, понятием светотени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740E6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40E67" w:rsidRPr="00740E67">
        <w:rPr>
          <w:rFonts w:ascii="Times New Roman" w:hAnsi="Times New Roman" w:cs="Times New Roman"/>
          <w:sz w:val="24"/>
          <w:szCs w:val="24"/>
        </w:rPr>
        <w:t>«Геометрический натюрморт»,</w:t>
      </w:r>
      <w:r w:rsidR="00F72CD1" w:rsidRPr="00F72CD1">
        <w:rPr>
          <w:rFonts w:ascii="Times New Roman" w:hAnsi="Times New Roman" w:cs="Times New Roman"/>
          <w:sz w:val="24"/>
          <w:szCs w:val="24"/>
        </w:rPr>
        <w:t xml:space="preserve"> </w:t>
      </w:r>
      <w:r w:rsidR="003A05FA">
        <w:rPr>
          <w:rFonts w:ascii="Times New Roman" w:hAnsi="Times New Roman" w:cs="Times New Roman"/>
          <w:sz w:val="24"/>
          <w:szCs w:val="24"/>
        </w:rPr>
        <w:t>«Предметы</w:t>
      </w:r>
      <w:r w:rsidR="00F72CD1">
        <w:rPr>
          <w:rFonts w:ascii="Times New Roman" w:hAnsi="Times New Roman" w:cs="Times New Roman"/>
          <w:sz w:val="24"/>
          <w:szCs w:val="24"/>
        </w:rPr>
        <w:t xml:space="preserve"> быта»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3.2. </w:t>
      </w:r>
      <w:r w:rsidR="00F72CD1">
        <w:rPr>
          <w:rFonts w:ascii="Times New Roman" w:hAnsi="Times New Roman" w:cs="Times New Roman"/>
          <w:b/>
          <w:sz w:val="24"/>
          <w:szCs w:val="24"/>
        </w:rPr>
        <w:t>Рисунок по памяти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F72CD1">
        <w:rPr>
          <w:rFonts w:ascii="Times New Roman" w:hAnsi="Times New Roman" w:cs="Times New Roman"/>
          <w:sz w:val="24"/>
          <w:szCs w:val="24"/>
        </w:rPr>
        <w:t>Рисование по памяти с необходимой детализацией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6F2DE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D0256">
        <w:rPr>
          <w:rFonts w:ascii="Times New Roman" w:hAnsi="Times New Roman" w:cs="Times New Roman"/>
          <w:sz w:val="24"/>
          <w:szCs w:val="24"/>
        </w:rPr>
        <w:t>«Зарисовки  птиц», «Зарисовки животных», «Шарж»</w:t>
      </w:r>
      <w:r w:rsidR="00F72CD1">
        <w:rPr>
          <w:rFonts w:ascii="Times New Roman" w:hAnsi="Times New Roman" w:cs="Times New Roman"/>
          <w:sz w:val="24"/>
          <w:szCs w:val="24"/>
        </w:rPr>
        <w:t>,</w:t>
      </w:r>
      <w:r w:rsidR="00F72CD1" w:rsidRPr="00F72CD1">
        <w:rPr>
          <w:rFonts w:ascii="Times New Roman" w:hAnsi="Times New Roman" w:cs="Times New Roman"/>
          <w:sz w:val="24"/>
          <w:szCs w:val="24"/>
        </w:rPr>
        <w:t xml:space="preserve"> </w:t>
      </w:r>
      <w:r w:rsidR="00F72CD1" w:rsidRPr="00FD0256">
        <w:rPr>
          <w:rFonts w:ascii="Times New Roman" w:hAnsi="Times New Roman" w:cs="Times New Roman"/>
          <w:sz w:val="24"/>
          <w:szCs w:val="24"/>
        </w:rPr>
        <w:t>«Портрет мамы»</w:t>
      </w:r>
      <w:r w:rsidRPr="00FD02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C1EC3" w:rsidRDefault="00AC1EC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дел 4. Пейзаж (58 часов).</w:t>
      </w:r>
    </w:p>
    <w:p w:rsidR="00A77EB9" w:rsidRPr="00FD0256" w:rsidRDefault="00A77EB9" w:rsidP="00CB2F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4.1. </w:t>
      </w:r>
      <w:r w:rsidR="00F72CD1">
        <w:rPr>
          <w:rFonts w:ascii="Times New Roman" w:hAnsi="Times New Roman" w:cs="Times New Roman"/>
          <w:b/>
          <w:sz w:val="24"/>
          <w:szCs w:val="24"/>
        </w:rPr>
        <w:t>Изображение деревьев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</w:t>
      </w:r>
    </w:p>
    <w:p w:rsidR="00A77EB9" w:rsidRPr="00FD0256" w:rsidRDefault="00A77EB9" w:rsidP="00CB2FF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F72CD1">
        <w:rPr>
          <w:rFonts w:ascii="Times New Roman" w:hAnsi="Times New Roman" w:cs="Times New Roman"/>
          <w:sz w:val="24"/>
          <w:szCs w:val="24"/>
        </w:rPr>
        <w:t xml:space="preserve"> Изображения различных деревьев, их графические зарисовки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F72CD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72CD1" w:rsidRPr="00F72CD1">
        <w:rPr>
          <w:rFonts w:ascii="Times New Roman" w:hAnsi="Times New Roman" w:cs="Times New Roman"/>
          <w:sz w:val="24"/>
          <w:szCs w:val="24"/>
        </w:rPr>
        <w:t>«Сосна»,</w:t>
      </w:r>
      <w:r w:rsidR="00F72CD1">
        <w:rPr>
          <w:rFonts w:ascii="Times New Roman" w:hAnsi="Times New Roman" w:cs="Times New Roman"/>
          <w:sz w:val="24"/>
          <w:szCs w:val="24"/>
        </w:rPr>
        <w:t xml:space="preserve"> «Ель», «Дуб»,</w:t>
      </w:r>
      <w:r w:rsidRPr="00FD0256">
        <w:rPr>
          <w:rFonts w:ascii="Times New Roman" w:hAnsi="Times New Roman" w:cs="Times New Roman"/>
          <w:sz w:val="24"/>
          <w:szCs w:val="24"/>
        </w:rPr>
        <w:t xml:space="preserve">  «</w:t>
      </w:r>
      <w:r w:rsidR="00F72CD1">
        <w:rPr>
          <w:rFonts w:ascii="Times New Roman" w:hAnsi="Times New Roman" w:cs="Times New Roman"/>
          <w:sz w:val="24"/>
          <w:szCs w:val="24"/>
        </w:rPr>
        <w:t>Тропинка  в лесу</w:t>
      </w:r>
      <w:r w:rsidRPr="00FD0256">
        <w:rPr>
          <w:rFonts w:ascii="Times New Roman" w:hAnsi="Times New Roman" w:cs="Times New Roman"/>
          <w:sz w:val="24"/>
          <w:szCs w:val="24"/>
        </w:rPr>
        <w:t>», «Весенний сад», «В парке»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4.2. </w:t>
      </w:r>
      <w:r w:rsidR="003F6CD4">
        <w:rPr>
          <w:rFonts w:ascii="Times New Roman" w:hAnsi="Times New Roman" w:cs="Times New Roman"/>
          <w:b/>
          <w:sz w:val="24"/>
          <w:szCs w:val="24"/>
        </w:rPr>
        <w:t>Колористическая связь погоды и освещения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3F6CD4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3F6CD4">
        <w:rPr>
          <w:rFonts w:ascii="Times New Roman" w:hAnsi="Times New Roman" w:cs="Times New Roman"/>
          <w:sz w:val="24"/>
          <w:szCs w:val="24"/>
        </w:rPr>
        <w:t>Передача в рисунке разнообразных погодных состояний. Изображение различных погодных явлений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051CD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A7A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A5E">
        <w:rPr>
          <w:rFonts w:ascii="Times New Roman" w:hAnsi="Times New Roman" w:cs="Times New Roman"/>
          <w:sz w:val="24"/>
          <w:szCs w:val="24"/>
        </w:rPr>
        <w:t xml:space="preserve">«Рассвет», </w:t>
      </w:r>
      <w:r w:rsidRPr="00FD0256">
        <w:rPr>
          <w:rFonts w:ascii="Times New Roman" w:hAnsi="Times New Roman" w:cs="Times New Roman"/>
          <w:sz w:val="24"/>
          <w:szCs w:val="24"/>
        </w:rPr>
        <w:t>«Закат», «Лунная ночь», «</w:t>
      </w:r>
      <w:r w:rsidR="006F2DE5">
        <w:rPr>
          <w:rFonts w:ascii="Times New Roman" w:hAnsi="Times New Roman" w:cs="Times New Roman"/>
          <w:sz w:val="24"/>
          <w:szCs w:val="24"/>
        </w:rPr>
        <w:t>Туманный  лес», «Ясный день», «Берег</w:t>
      </w:r>
      <w:r w:rsidRPr="00FD0256">
        <w:rPr>
          <w:rFonts w:ascii="Times New Roman" w:hAnsi="Times New Roman" w:cs="Times New Roman"/>
          <w:sz w:val="24"/>
          <w:szCs w:val="24"/>
        </w:rPr>
        <w:t xml:space="preserve"> моря», «Дождь», «Снегопад».</w:t>
      </w:r>
      <w:proofErr w:type="gramEnd"/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4.3. </w:t>
      </w:r>
      <w:r w:rsidR="007C6FD3">
        <w:rPr>
          <w:rFonts w:ascii="Times New Roman" w:hAnsi="Times New Roman" w:cs="Times New Roman"/>
          <w:b/>
          <w:sz w:val="24"/>
          <w:szCs w:val="24"/>
        </w:rPr>
        <w:t>Особенности пейзажа в разные времена года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04140A">
        <w:rPr>
          <w:rFonts w:ascii="Times New Roman" w:hAnsi="Times New Roman" w:cs="Times New Roman"/>
          <w:sz w:val="24"/>
          <w:szCs w:val="24"/>
        </w:rPr>
        <w:t>Зависимость</w:t>
      </w:r>
      <w:r w:rsidR="007C6FD3">
        <w:rPr>
          <w:rFonts w:ascii="Times New Roman" w:hAnsi="Times New Roman" w:cs="Times New Roman"/>
          <w:sz w:val="24"/>
          <w:szCs w:val="24"/>
        </w:rPr>
        <w:t xml:space="preserve">  пейзажа  </w:t>
      </w:r>
      <w:r w:rsidR="0004140A">
        <w:rPr>
          <w:rFonts w:ascii="Times New Roman" w:hAnsi="Times New Roman" w:cs="Times New Roman"/>
          <w:sz w:val="24"/>
          <w:szCs w:val="24"/>
        </w:rPr>
        <w:t>от времени года</w:t>
      </w:r>
      <w:r w:rsidRPr="00FD0256">
        <w:rPr>
          <w:rFonts w:ascii="Times New Roman" w:hAnsi="Times New Roman" w:cs="Times New Roman"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1C5A80">
        <w:rPr>
          <w:rFonts w:ascii="Times New Roman" w:hAnsi="Times New Roman" w:cs="Times New Roman"/>
          <w:sz w:val="24"/>
          <w:szCs w:val="24"/>
        </w:rPr>
        <w:t xml:space="preserve">: </w:t>
      </w:r>
      <w:r w:rsidR="007C6FD3">
        <w:rPr>
          <w:rFonts w:ascii="Times New Roman" w:hAnsi="Times New Roman" w:cs="Times New Roman"/>
          <w:sz w:val="24"/>
          <w:szCs w:val="24"/>
        </w:rPr>
        <w:t>«</w:t>
      </w:r>
      <w:r w:rsidR="002E0F35">
        <w:rPr>
          <w:rFonts w:ascii="Times New Roman" w:hAnsi="Times New Roman" w:cs="Times New Roman"/>
          <w:sz w:val="24"/>
          <w:szCs w:val="24"/>
        </w:rPr>
        <w:t>Осень», «З</w:t>
      </w:r>
      <w:r w:rsidRPr="00FD0256">
        <w:rPr>
          <w:rFonts w:ascii="Times New Roman" w:hAnsi="Times New Roman" w:cs="Times New Roman"/>
          <w:sz w:val="24"/>
          <w:szCs w:val="24"/>
        </w:rPr>
        <w:t>има», «Весна».</w:t>
      </w:r>
    </w:p>
    <w:p w:rsidR="00AC1EC3" w:rsidRDefault="00AC1EC3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92487D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Композиция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 (62 часа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Тема 5.1. Перспектива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100679">
        <w:rPr>
          <w:rFonts w:ascii="Times New Roman" w:hAnsi="Times New Roman" w:cs="Times New Roman"/>
          <w:sz w:val="24"/>
          <w:szCs w:val="24"/>
        </w:rPr>
        <w:t>Знакомство с основам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перспективы и линией горизонта. </w:t>
      </w:r>
      <w:r w:rsidR="007C6FD3">
        <w:rPr>
          <w:rFonts w:ascii="Times New Roman" w:hAnsi="Times New Roman" w:cs="Times New Roman"/>
          <w:sz w:val="24"/>
          <w:szCs w:val="24"/>
        </w:rPr>
        <w:t xml:space="preserve">Зависимость </w:t>
      </w:r>
      <w:r w:rsidRPr="00FD0256">
        <w:rPr>
          <w:rFonts w:ascii="Times New Roman" w:hAnsi="Times New Roman" w:cs="Times New Roman"/>
          <w:sz w:val="24"/>
          <w:szCs w:val="24"/>
        </w:rPr>
        <w:t>высоты</w:t>
      </w:r>
      <w:r w:rsidR="007C6FD3">
        <w:rPr>
          <w:rFonts w:ascii="Times New Roman" w:hAnsi="Times New Roman" w:cs="Times New Roman"/>
          <w:sz w:val="24"/>
          <w:szCs w:val="24"/>
        </w:rPr>
        <w:t xml:space="preserve"> горизонта</w:t>
      </w:r>
      <w:r w:rsidRPr="00FD0256">
        <w:rPr>
          <w:rFonts w:ascii="Times New Roman" w:hAnsi="Times New Roman" w:cs="Times New Roman"/>
          <w:sz w:val="24"/>
          <w:szCs w:val="24"/>
        </w:rPr>
        <w:t xml:space="preserve"> от точки зрения.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7C6FD3">
        <w:rPr>
          <w:rFonts w:ascii="Times New Roman" w:hAnsi="Times New Roman" w:cs="Times New Roman"/>
          <w:sz w:val="24"/>
          <w:szCs w:val="24"/>
        </w:rPr>
        <w:t xml:space="preserve">: </w:t>
      </w:r>
      <w:r w:rsidRPr="00FD0256">
        <w:rPr>
          <w:rFonts w:ascii="Times New Roman" w:hAnsi="Times New Roman" w:cs="Times New Roman"/>
          <w:sz w:val="24"/>
          <w:szCs w:val="24"/>
        </w:rPr>
        <w:t>«Полёт птиц», «Дворцы и замки Крыма», «Старый город», «Мой двор», «Корабли»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C1EC3">
        <w:rPr>
          <w:rFonts w:ascii="Times New Roman" w:hAnsi="Times New Roman" w:cs="Times New Roman"/>
          <w:b/>
          <w:sz w:val="24"/>
          <w:szCs w:val="24"/>
        </w:rPr>
        <w:t>5</w:t>
      </w:r>
      <w:r w:rsidRPr="00FD0256">
        <w:rPr>
          <w:rFonts w:ascii="Times New Roman" w:hAnsi="Times New Roman" w:cs="Times New Roman"/>
          <w:b/>
          <w:sz w:val="24"/>
          <w:szCs w:val="24"/>
        </w:rPr>
        <w:t>.2. Композиционный центр.</w:t>
      </w:r>
    </w:p>
    <w:p w:rsidR="007C6FD3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7C6FD3">
        <w:rPr>
          <w:rFonts w:ascii="Times New Roman" w:hAnsi="Times New Roman" w:cs="Times New Roman"/>
          <w:sz w:val="24"/>
          <w:szCs w:val="24"/>
        </w:rPr>
        <w:t>Знакомство с понятием композиционного центра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10067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FD0256">
        <w:rPr>
          <w:rFonts w:ascii="Times New Roman" w:hAnsi="Times New Roman" w:cs="Times New Roman"/>
          <w:sz w:val="24"/>
          <w:szCs w:val="24"/>
        </w:rPr>
        <w:t xml:space="preserve"> «Легенды Крыма», «Иллюстрация к любимой книге», «Творчество А.С. Грина», «Рождество», «Праздник масленицы», «День Победы»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C1EC3">
        <w:rPr>
          <w:rFonts w:ascii="Times New Roman" w:hAnsi="Times New Roman" w:cs="Times New Roman"/>
          <w:b/>
          <w:sz w:val="24"/>
          <w:szCs w:val="24"/>
        </w:rPr>
        <w:t>5</w:t>
      </w:r>
      <w:r w:rsidRPr="00FD0256">
        <w:rPr>
          <w:rFonts w:ascii="Times New Roman" w:hAnsi="Times New Roman" w:cs="Times New Roman"/>
          <w:b/>
          <w:sz w:val="24"/>
          <w:szCs w:val="24"/>
        </w:rPr>
        <w:t>.3. Ритм и движение.</w:t>
      </w:r>
    </w:p>
    <w:p w:rsidR="007C6FD3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7C6FD3">
        <w:rPr>
          <w:rFonts w:ascii="Times New Roman" w:hAnsi="Times New Roman" w:cs="Times New Roman"/>
          <w:sz w:val="24"/>
          <w:szCs w:val="24"/>
        </w:rPr>
        <w:t xml:space="preserve">Передача ритма и движения в композиции 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Pr="00FD0256">
        <w:rPr>
          <w:rFonts w:ascii="Times New Roman" w:hAnsi="Times New Roman" w:cs="Times New Roman"/>
          <w:sz w:val="24"/>
          <w:szCs w:val="24"/>
        </w:rPr>
        <w:t>. «Карнавал», «На балу», «Карусель».</w:t>
      </w:r>
    </w:p>
    <w:p w:rsidR="00AC1EC3" w:rsidRDefault="00AC1EC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C1EC3">
        <w:rPr>
          <w:rFonts w:ascii="Times New Roman" w:hAnsi="Times New Roman" w:cs="Times New Roman"/>
          <w:b/>
          <w:sz w:val="24"/>
          <w:szCs w:val="24"/>
        </w:rPr>
        <w:t>6</w:t>
      </w:r>
      <w:r w:rsidRPr="00FD0256">
        <w:rPr>
          <w:rFonts w:ascii="Times New Roman" w:hAnsi="Times New Roman" w:cs="Times New Roman"/>
          <w:b/>
          <w:sz w:val="24"/>
          <w:szCs w:val="24"/>
        </w:rPr>
        <w:t>. Итоговое занятие (2 часа).</w:t>
      </w:r>
    </w:p>
    <w:p w:rsidR="00A77EB9" w:rsidRPr="00FD0256" w:rsidRDefault="007C6FD3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 опрос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ставка лучших работ за год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и их обсуждение.</w:t>
      </w:r>
    </w:p>
    <w:p w:rsidR="00A77EB9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EC3" w:rsidRDefault="00AC1E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7EB9" w:rsidRPr="00FD0256" w:rsidRDefault="00E91316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A77EB9" w:rsidRPr="00FD0256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A77EB9" w:rsidRPr="00FD0256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5233"/>
        <w:gridCol w:w="1242"/>
        <w:gridCol w:w="1309"/>
        <w:gridCol w:w="1048"/>
      </w:tblGrid>
      <w:tr w:rsidR="00A77EB9" w:rsidRPr="00FD0256" w:rsidTr="00411287">
        <w:tc>
          <w:tcPr>
            <w:tcW w:w="789" w:type="dxa"/>
            <w:vMerge w:val="restart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3" w:type="dxa"/>
            <w:vMerge w:val="restart"/>
          </w:tcPr>
          <w:p w:rsidR="00A77EB9" w:rsidRPr="00FD0256" w:rsidRDefault="00AA7A5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3549" w:type="dxa"/>
            <w:gridSpan w:val="3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7EB9" w:rsidRPr="00FD0256" w:rsidTr="00411287">
        <w:tc>
          <w:tcPr>
            <w:tcW w:w="789" w:type="dxa"/>
            <w:vMerge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  <w:vMerge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A77EB9" w:rsidRPr="00FD0256" w:rsidRDefault="00A77EB9" w:rsidP="00AA7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r w:rsidR="00AA7A5E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259" w:type="dxa"/>
          </w:tcPr>
          <w:p w:rsidR="00A77EB9" w:rsidRPr="00FD0256" w:rsidRDefault="00A77EB9" w:rsidP="00AA7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AA7A5E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:rsidR="00A77EB9" w:rsidRPr="00FD0256" w:rsidRDefault="00AA7A5E" w:rsidP="00AC1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242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3" w:type="dxa"/>
          </w:tcPr>
          <w:p w:rsidR="00A77EB9" w:rsidRPr="00FD0256" w:rsidRDefault="00A77EB9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 xml:space="preserve">техники безопасности </w:t>
            </w:r>
          </w:p>
        </w:tc>
        <w:tc>
          <w:tcPr>
            <w:tcW w:w="1242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33" w:type="dxa"/>
          </w:tcPr>
          <w:p w:rsidR="00A77EB9" w:rsidRPr="00FD0256" w:rsidRDefault="00A77EB9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42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A77EB9" w:rsidRPr="00FD0256" w:rsidRDefault="00146BB9" w:rsidP="00AC1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  <w:tc>
          <w:tcPr>
            <w:tcW w:w="1242" w:type="dxa"/>
          </w:tcPr>
          <w:p w:rsidR="00A77EB9" w:rsidRPr="00FD0256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:rsidR="00A77EB9" w:rsidRPr="00FD0256" w:rsidRDefault="007F7872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13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8" w:type="dxa"/>
          </w:tcPr>
          <w:p w:rsidR="00A77EB9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F6198" w:rsidRPr="00FD0256" w:rsidTr="00AF6198">
        <w:trPr>
          <w:trHeight w:val="270"/>
        </w:trPr>
        <w:tc>
          <w:tcPr>
            <w:tcW w:w="789" w:type="dxa"/>
          </w:tcPr>
          <w:p w:rsidR="00AF6198" w:rsidRPr="00AF6198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3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3" w:type="dxa"/>
          </w:tcPr>
          <w:p w:rsidR="00AF6198" w:rsidRPr="00FD0256" w:rsidRDefault="00AF6198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а человека</w:t>
            </w:r>
          </w:p>
        </w:tc>
        <w:tc>
          <w:tcPr>
            <w:tcW w:w="1242" w:type="dxa"/>
          </w:tcPr>
          <w:p w:rsidR="00AF6198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F6198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:rsidR="00AF6198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F6198" w:rsidRPr="00FD0256" w:rsidTr="00411287">
        <w:trPr>
          <w:trHeight w:val="345"/>
        </w:trPr>
        <w:tc>
          <w:tcPr>
            <w:tcW w:w="789" w:type="dxa"/>
          </w:tcPr>
          <w:p w:rsidR="00AF6198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13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AF6198" w:rsidRPr="00FD0256" w:rsidRDefault="00CA7AA3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человека</w:t>
            </w:r>
          </w:p>
        </w:tc>
        <w:tc>
          <w:tcPr>
            <w:tcW w:w="1242" w:type="dxa"/>
          </w:tcPr>
          <w:p w:rsidR="00AF6198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F6198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:rsidR="00AF6198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33" w:type="dxa"/>
          </w:tcPr>
          <w:p w:rsidR="00A77EB9" w:rsidRPr="00FD0256" w:rsidRDefault="00146BB9" w:rsidP="00AC1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1242" w:type="dxa"/>
          </w:tcPr>
          <w:p w:rsidR="00A77EB9" w:rsidRPr="00FD0256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705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8" w:type="dxa"/>
          </w:tcPr>
          <w:p w:rsidR="00A77EB9" w:rsidRPr="00FD0256" w:rsidRDefault="0039608E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7EB9" w:rsidRPr="00FD0256" w:rsidTr="00146BB9">
        <w:trPr>
          <w:trHeight w:val="211"/>
        </w:trPr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33" w:type="dxa"/>
          </w:tcPr>
          <w:p w:rsidR="00AF6198" w:rsidRPr="00FD0256" w:rsidRDefault="00AF6198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аль</w:t>
            </w:r>
            <w:proofErr w:type="spellEnd"/>
          </w:p>
        </w:tc>
        <w:tc>
          <w:tcPr>
            <w:tcW w:w="1242" w:type="dxa"/>
          </w:tcPr>
          <w:p w:rsidR="00A77EB9" w:rsidRPr="00FD0256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A77EB9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198" w:rsidRPr="00FD0256" w:rsidTr="00146BB9">
        <w:trPr>
          <w:trHeight w:val="258"/>
        </w:trPr>
        <w:tc>
          <w:tcPr>
            <w:tcW w:w="789" w:type="dxa"/>
          </w:tcPr>
          <w:p w:rsidR="00AF6198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33" w:type="dxa"/>
          </w:tcPr>
          <w:p w:rsidR="00AF6198" w:rsidRPr="00FD0256" w:rsidRDefault="00AF6198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тюрморт в холодной гамме</w:t>
            </w:r>
          </w:p>
        </w:tc>
        <w:tc>
          <w:tcPr>
            <w:tcW w:w="1242" w:type="dxa"/>
          </w:tcPr>
          <w:p w:rsidR="00AF6198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F6198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AF6198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7EB9" w:rsidRPr="00FD0256" w:rsidTr="00146BB9">
        <w:trPr>
          <w:trHeight w:val="235"/>
        </w:trPr>
        <w:tc>
          <w:tcPr>
            <w:tcW w:w="789" w:type="dxa"/>
          </w:tcPr>
          <w:p w:rsidR="00A77EB9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33" w:type="dxa"/>
          </w:tcPr>
          <w:p w:rsidR="007F7872" w:rsidRPr="00FD0256" w:rsidRDefault="00A77EB9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тюрморт в тёплой гамме</w:t>
            </w:r>
          </w:p>
        </w:tc>
        <w:tc>
          <w:tcPr>
            <w:tcW w:w="1242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7872" w:rsidRPr="00FD0256" w:rsidTr="00146BB9">
        <w:trPr>
          <w:trHeight w:val="180"/>
        </w:trPr>
        <w:tc>
          <w:tcPr>
            <w:tcW w:w="789" w:type="dxa"/>
          </w:tcPr>
          <w:p w:rsidR="007F7872" w:rsidRPr="00FD0256" w:rsidRDefault="007F7872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6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7F7872" w:rsidRPr="00FD0256" w:rsidRDefault="007F7872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  <w:tc>
          <w:tcPr>
            <w:tcW w:w="1242" w:type="dxa"/>
          </w:tcPr>
          <w:p w:rsidR="007F7872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7F7872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7F7872" w:rsidRPr="00FD0256" w:rsidRDefault="00DE3020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7872" w:rsidRPr="00FD0256" w:rsidTr="00146BB9">
        <w:trPr>
          <w:trHeight w:val="184"/>
        </w:trPr>
        <w:tc>
          <w:tcPr>
            <w:tcW w:w="789" w:type="dxa"/>
          </w:tcPr>
          <w:p w:rsidR="007F7872" w:rsidRDefault="007F7872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61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7F7872" w:rsidRDefault="00AF6198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72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242" w:type="dxa"/>
          </w:tcPr>
          <w:p w:rsidR="007F7872" w:rsidRPr="00FD0256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:rsidR="007F7872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:rsidR="007F7872" w:rsidRPr="00FD0256" w:rsidRDefault="00FA138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33" w:type="dxa"/>
          </w:tcPr>
          <w:p w:rsidR="00A77EB9" w:rsidRPr="00FD0256" w:rsidRDefault="00146BB9" w:rsidP="00AC1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</w:t>
            </w:r>
          </w:p>
        </w:tc>
        <w:tc>
          <w:tcPr>
            <w:tcW w:w="1242" w:type="dxa"/>
          </w:tcPr>
          <w:p w:rsidR="00A77EB9" w:rsidRPr="00FD0256" w:rsidRDefault="00E75DFA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70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048" w:type="dxa"/>
          </w:tcPr>
          <w:p w:rsidR="00A77EB9" w:rsidRPr="00FD0256" w:rsidRDefault="00E75DFA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33" w:type="dxa"/>
          </w:tcPr>
          <w:p w:rsidR="00A77EB9" w:rsidRPr="00FD0256" w:rsidRDefault="007F7872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инейная перспектива</w:t>
            </w:r>
          </w:p>
        </w:tc>
        <w:tc>
          <w:tcPr>
            <w:tcW w:w="1242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:rsidR="00A77EB9" w:rsidRPr="00FD0256" w:rsidRDefault="0021756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7EB9" w:rsidRPr="00FD0256" w:rsidTr="00146BB9">
        <w:trPr>
          <w:trHeight w:val="275"/>
        </w:trPr>
        <w:tc>
          <w:tcPr>
            <w:tcW w:w="789" w:type="dxa"/>
          </w:tcPr>
          <w:p w:rsidR="00A77EB9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33" w:type="dxa"/>
          </w:tcPr>
          <w:p w:rsidR="00AF6198" w:rsidRPr="00FD0256" w:rsidRDefault="007F6310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AF6198" w:rsidRPr="00FD0256">
              <w:rPr>
                <w:rFonts w:ascii="Times New Roman" w:hAnsi="Times New Roman" w:cs="Times New Roman"/>
                <w:sz w:val="24"/>
                <w:szCs w:val="24"/>
              </w:rPr>
              <w:t>ветоперспектива</w:t>
            </w:r>
            <w:proofErr w:type="spellEnd"/>
          </w:p>
        </w:tc>
        <w:tc>
          <w:tcPr>
            <w:tcW w:w="1242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A77EB9" w:rsidRPr="00FD0256" w:rsidRDefault="0031705C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6198" w:rsidRPr="00FD0256" w:rsidTr="00AF6198">
        <w:trPr>
          <w:trHeight w:val="345"/>
        </w:trPr>
        <w:tc>
          <w:tcPr>
            <w:tcW w:w="789" w:type="dxa"/>
          </w:tcPr>
          <w:p w:rsidR="00AF6198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3" w:type="dxa"/>
          </w:tcPr>
          <w:p w:rsidR="00AF6198" w:rsidRPr="00C16F32" w:rsidRDefault="00146BB9" w:rsidP="00AC1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</w:p>
        </w:tc>
        <w:tc>
          <w:tcPr>
            <w:tcW w:w="1242" w:type="dxa"/>
          </w:tcPr>
          <w:p w:rsidR="00AF6198" w:rsidRPr="004A2C28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:rsidR="00AF6198" w:rsidRPr="004A2C28" w:rsidRDefault="0070103B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48" w:type="dxa"/>
          </w:tcPr>
          <w:p w:rsidR="00AF6198" w:rsidRPr="00DE3020" w:rsidRDefault="00A950B4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AF6198" w:rsidRPr="00FD0256" w:rsidTr="00AF6198">
        <w:trPr>
          <w:trHeight w:val="300"/>
        </w:trPr>
        <w:tc>
          <w:tcPr>
            <w:tcW w:w="789" w:type="dxa"/>
          </w:tcPr>
          <w:p w:rsidR="00AF6198" w:rsidRPr="00AF6198" w:rsidRDefault="00C16F32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33" w:type="dxa"/>
          </w:tcPr>
          <w:p w:rsidR="00AF6198" w:rsidRDefault="0092487D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1242" w:type="dxa"/>
          </w:tcPr>
          <w:p w:rsidR="00AF6198" w:rsidRPr="00FD0256" w:rsidRDefault="0070103B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F6198" w:rsidRPr="00FD0256" w:rsidRDefault="0070103B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8" w:type="dxa"/>
          </w:tcPr>
          <w:p w:rsidR="00AF6198" w:rsidRPr="00FD0256" w:rsidRDefault="00E75DFA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F6198" w:rsidRPr="00FD0256" w:rsidTr="00146BB9">
        <w:trPr>
          <w:trHeight w:val="224"/>
        </w:trPr>
        <w:tc>
          <w:tcPr>
            <w:tcW w:w="789" w:type="dxa"/>
          </w:tcPr>
          <w:p w:rsidR="00AF6198" w:rsidRDefault="00C16F32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33" w:type="dxa"/>
          </w:tcPr>
          <w:p w:rsidR="00AF6198" w:rsidRDefault="00C16F32" w:rsidP="00AC1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на историческую тему</w:t>
            </w:r>
          </w:p>
        </w:tc>
        <w:tc>
          <w:tcPr>
            <w:tcW w:w="1242" w:type="dxa"/>
          </w:tcPr>
          <w:p w:rsidR="00AF6198" w:rsidRPr="00FD0256" w:rsidRDefault="0070103B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AF6198" w:rsidRPr="00FD0256" w:rsidRDefault="0070103B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48" w:type="dxa"/>
          </w:tcPr>
          <w:p w:rsidR="00AF6198" w:rsidRPr="00FD0256" w:rsidRDefault="00E75DFA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C16F32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33" w:type="dxa"/>
          </w:tcPr>
          <w:p w:rsidR="00A77EB9" w:rsidRPr="00A96A3A" w:rsidRDefault="00146BB9" w:rsidP="00AC1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ЛЕНЭРЕ</w:t>
            </w:r>
          </w:p>
        </w:tc>
        <w:tc>
          <w:tcPr>
            <w:tcW w:w="1242" w:type="dxa"/>
          </w:tcPr>
          <w:p w:rsidR="00A77EB9" w:rsidRPr="00765F13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77EB9" w:rsidRPr="00765F13" w:rsidRDefault="0070103B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:rsidR="00A77EB9" w:rsidRPr="00765F13" w:rsidRDefault="00A950B4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F1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F6198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33" w:type="dxa"/>
          </w:tcPr>
          <w:p w:rsidR="00A77EB9" w:rsidRPr="00FD0256" w:rsidRDefault="00146BB9" w:rsidP="000B4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1242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7EB9" w:rsidRPr="00FD0256" w:rsidTr="00411287">
        <w:tc>
          <w:tcPr>
            <w:tcW w:w="789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3" w:type="dxa"/>
          </w:tcPr>
          <w:p w:rsidR="00A77EB9" w:rsidRPr="00FD0256" w:rsidRDefault="00146BB9" w:rsidP="00CB2F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ИТОГО</w:t>
            </w:r>
            <w:r w:rsidR="00A77EB9"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42" w:type="dxa"/>
          </w:tcPr>
          <w:p w:rsidR="00A77EB9" w:rsidRPr="00FD0256" w:rsidRDefault="00765F13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1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9" w:type="dxa"/>
          </w:tcPr>
          <w:p w:rsidR="00A77EB9" w:rsidRPr="00FD0256" w:rsidRDefault="00D021AA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4A9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48" w:type="dxa"/>
          </w:tcPr>
          <w:p w:rsidR="00A77EB9" w:rsidRPr="00FD0256" w:rsidRDefault="00A77EB9" w:rsidP="00CB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</w:tbl>
    <w:p w:rsidR="00A77EB9" w:rsidRPr="00FD0256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7F6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A77EB9" w:rsidRPr="00FD0256" w:rsidRDefault="00A77EB9" w:rsidP="007F6CE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F6CE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FD0256">
        <w:rPr>
          <w:rFonts w:ascii="Times New Roman" w:hAnsi="Times New Roman" w:cs="Times New Roman"/>
          <w:b/>
          <w:sz w:val="24"/>
          <w:szCs w:val="24"/>
        </w:rPr>
        <w:t>Третий год обучения</w:t>
      </w:r>
    </w:p>
    <w:p w:rsidR="00A77EB9" w:rsidRPr="00FD0256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D021AA">
        <w:rPr>
          <w:rFonts w:ascii="Times New Roman" w:hAnsi="Times New Roman" w:cs="Times New Roman"/>
          <w:b/>
          <w:sz w:val="24"/>
          <w:szCs w:val="24"/>
        </w:rPr>
        <w:t>1. Вводная часть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(3 часа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1.1. Правила </w:t>
      </w:r>
      <w:r w:rsidR="00D021AA">
        <w:rPr>
          <w:rFonts w:ascii="Times New Roman" w:hAnsi="Times New Roman" w:cs="Times New Roman"/>
          <w:b/>
          <w:color w:val="000000"/>
          <w:sz w:val="24"/>
          <w:szCs w:val="24"/>
        </w:rPr>
        <w:t>техники</w:t>
      </w:r>
      <w:r w:rsidRPr="00FD025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FD025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:rsidR="00A77EB9" w:rsidRPr="00FD0256" w:rsidRDefault="00D021AA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ние техники безопасности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1.2. Особенности </w:t>
      </w:r>
      <w:r w:rsidR="00D021A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D021AA">
        <w:rPr>
          <w:rFonts w:ascii="Times New Roman" w:hAnsi="Times New Roman" w:cs="Times New Roman"/>
          <w:sz w:val="24"/>
          <w:szCs w:val="24"/>
        </w:rPr>
        <w:t>программы.</w:t>
      </w:r>
      <w:r w:rsidRPr="00FD0256">
        <w:rPr>
          <w:rFonts w:ascii="Times New Roman" w:hAnsi="Times New Roman" w:cs="Times New Roman"/>
          <w:sz w:val="24"/>
          <w:szCs w:val="24"/>
        </w:rPr>
        <w:t xml:space="preserve"> Просмотр </w:t>
      </w:r>
      <w:r w:rsidR="00D021AA">
        <w:rPr>
          <w:rFonts w:ascii="Times New Roman" w:hAnsi="Times New Roman" w:cs="Times New Roman"/>
          <w:sz w:val="24"/>
          <w:szCs w:val="24"/>
        </w:rPr>
        <w:t>созданных за лето картин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AD9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411287">
        <w:rPr>
          <w:rFonts w:ascii="Times New Roman" w:hAnsi="Times New Roman" w:cs="Times New Roman"/>
          <w:b/>
          <w:sz w:val="24"/>
          <w:szCs w:val="24"/>
        </w:rPr>
        <w:t>Рисунок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1287">
        <w:rPr>
          <w:rFonts w:ascii="Times New Roman" w:hAnsi="Times New Roman" w:cs="Times New Roman"/>
          <w:b/>
          <w:sz w:val="24"/>
          <w:szCs w:val="24"/>
        </w:rPr>
        <w:t>24 часа</w:t>
      </w:r>
      <w:r w:rsidRPr="00FD0256">
        <w:rPr>
          <w:rFonts w:ascii="Times New Roman" w:hAnsi="Times New Roman" w:cs="Times New Roman"/>
          <w:b/>
          <w:sz w:val="24"/>
          <w:szCs w:val="24"/>
        </w:rPr>
        <w:t>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411287">
        <w:rPr>
          <w:rFonts w:ascii="Times New Roman" w:hAnsi="Times New Roman" w:cs="Times New Roman"/>
          <w:b/>
          <w:sz w:val="24"/>
          <w:szCs w:val="24"/>
        </w:rPr>
        <w:t>Фигура человека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411287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41128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1287" w:rsidRPr="00411287">
        <w:rPr>
          <w:rFonts w:ascii="Times New Roman" w:hAnsi="Times New Roman" w:cs="Times New Roman"/>
          <w:sz w:val="24"/>
          <w:szCs w:val="24"/>
        </w:rPr>
        <w:t>Изучение пропорций фигуры человека</w:t>
      </w:r>
      <w:r w:rsidRPr="00411287">
        <w:rPr>
          <w:rFonts w:ascii="Times New Roman" w:hAnsi="Times New Roman" w:cs="Times New Roman"/>
          <w:sz w:val="24"/>
          <w:szCs w:val="24"/>
        </w:rPr>
        <w:t>.</w:t>
      </w:r>
      <w:r w:rsidR="00411287">
        <w:rPr>
          <w:rFonts w:ascii="Times New Roman" w:hAnsi="Times New Roman" w:cs="Times New Roman"/>
          <w:sz w:val="24"/>
          <w:szCs w:val="24"/>
        </w:rPr>
        <w:t xml:space="preserve"> Зарисовки фигуры человека с натуры, с передачей характерных индивидуальных черт образа.</w:t>
      </w:r>
    </w:p>
    <w:p w:rsidR="00A77EB9" w:rsidRPr="00FD0256" w:rsidRDefault="0041128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:</w:t>
      </w:r>
      <w:r w:rsidR="00A77EB9" w:rsidRPr="00FD0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броски человека с натуры»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CA7AA3">
        <w:rPr>
          <w:rFonts w:ascii="Times New Roman" w:hAnsi="Times New Roman" w:cs="Times New Roman"/>
          <w:b/>
          <w:sz w:val="24"/>
          <w:szCs w:val="24"/>
        </w:rPr>
        <w:t>Движения человека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411287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411287">
        <w:rPr>
          <w:rFonts w:ascii="Times New Roman" w:hAnsi="Times New Roman" w:cs="Times New Roman"/>
          <w:sz w:val="24"/>
          <w:szCs w:val="24"/>
        </w:rPr>
        <w:t xml:space="preserve">Правильная передача </w:t>
      </w:r>
      <w:r w:rsidR="007748BE">
        <w:rPr>
          <w:rFonts w:ascii="Times New Roman" w:hAnsi="Times New Roman" w:cs="Times New Roman"/>
          <w:sz w:val="24"/>
          <w:szCs w:val="24"/>
        </w:rPr>
        <w:t>движений человека с соблюдением пропорций.</w:t>
      </w:r>
    </w:p>
    <w:p w:rsidR="00411287" w:rsidRPr="00411287" w:rsidRDefault="0041128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: </w:t>
      </w:r>
      <w:r w:rsidR="00D74454">
        <w:rPr>
          <w:rFonts w:ascii="Times New Roman" w:hAnsi="Times New Roman" w:cs="Times New Roman"/>
          <w:sz w:val="24"/>
          <w:szCs w:val="24"/>
        </w:rPr>
        <w:t>«Карнавал»,</w:t>
      </w:r>
      <w:r w:rsidRPr="00411287">
        <w:rPr>
          <w:rFonts w:ascii="Times New Roman" w:hAnsi="Times New Roman" w:cs="Times New Roman"/>
          <w:sz w:val="24"/>
          <w:szCs w:val="24"/>
        </w:rPr>
        <w:t xml:space="preserve"> «Рождество», «Масленица».</w:t>
      </w:r>
      <w:r w:rsidR="00A77EB9" w:rsidRPr="00411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AD9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411287">
        <w:rPr>
          <w:rFonts w:ascii="Times New Roman" w:hAnsi="Times New Roman" w:cs="Times New Roman"/>
          <w:b/>
          <w:sz w:val="24"/>
          <w:szCs w:val="24"/>
        </w:rPr>
        <w:t>Живопись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11287">
        <w:rPr>
          <w:rFonts w:ascii="Times New Roman" w:hAnsi="Times New Roman" w:cs="Times New Roman"/>
          <w:b/>
          <w:sz w:val="24"/>
          <w:szCs w:val="24"/>
        </w:rPr>
        <w:t>48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411287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proofErr w:type="spellStart"/>
      <w:r w:rsidR="00411287">
        <w:rPr>
          <w:rFonts w:ascii="Times New Roman" w:hAnsi="Times New Roman" w:cs="Times New Roman"/>
          <w:b/>
          <w:sz w:val="24"/>
          <w:szCs w:val="24"/>
        </w:rPr>
        <w:t>Гризаль</w:t>
      </w:r>
      <w:proofErr w:type="spellEnd"/>
      <w:r w:rsidR="00411287">
        <w:rPr>
          <w:rFonts w:ascii="Times New Roman" w:hAnsi="Times New Roman" w:cs="Times New Roman"/>
          <w:b/>
          <w:sz w:val="24"/>
          <w:szCs w:val="24"/>
        </w:rPr>
        <w:t>.</w:t>
      </w:r>
    </w:p>
    <w:p w:rsidR="00411287" w:rsidRDefault="00411287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7748BE">
        <w:rPr>
          <w:rFonts w:ascii="Times New Roman" w:hAnsi="Times New Roman" w:cs="Times New Roman"/>
          <w:sz w:val="24"/>
          <w:szCs w:val="24"/>
        </w:rPr>
        <w:t>Знакомство техникой</w:t>
      </w:r>
      <w:r w:rsidR="00D7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454">
        <w:rPr>
          <w:rFonts w:ascii="Times New Roman" w:hAnsi="Times New Roman" w:cs="Times New Roman"/>
          <w:sz w:val="24"/>
          <w:szCs w:val="24"/>
        </w:rPr>
        <w:t>гризали</w:t>
      </w:r>
      <w:proofErr w:type="spellEnd"/>
      <w:r w:rsidR="00D74454">
        <w:rPr>
          <w:rFonts w:ascii="Times New Roman" w:hAnsi="Times New Roman" w:cs="Times New Roman"/>
          <w:sz w:val="24"/>
          <w:szCs w:val="24"/>
        </w:rPr>
        <w:t>.</w:t>
      </w:r>
    </w:p>
    <w:p w:rsidR="00411287" w:rsidRDefault="00D74454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: </w:t>
      </w:r>
      <w:r w:rsidRPr="00D74454">
        <w:rPr>
          <w:rFonts w:ascii="Times New Roman" w:hAnsi="Times New Roman" w:cs="Times New Roman"/>
          <w:sz w:val="24"/>
          <w:szCs w:val="24"/>
        </w:rPr>
        <w:t>«Предметы быта».</w:t>
      </w:r>
      <w:r w:rsidR="00411287" w:rsidRPr="00D74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AD9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AD9" w:rsidRPr="00D74454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D74454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Натюрморт в холодной гамме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Использование предметов </w:t>
      </w:r>
      <w:r w:rsidR="00D74454">
        <w:rPr>
          <w:rFonts w:ascii="Times New Roman" w:hAnsi="Times New Roman" w:cs="Times New Roman"/>
          <w:sz w:val="24"/>
          <w:szCs w:val="24"/>
        </w:rPr>
        <w:t>холодной гаммы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D7445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748BE">
        <w:rPr>
          <w:rFonts w:ascii="Times New Roman" w:hAnsi="Times New Roman" w:cs="Times New Roman"/>
          <w:sz w:val="24"/>
          <w:szCs w:val="24"/>
        </w:rPr>
        <w:t>«Зимние мотивы</w:t>
      </w:r>
      <w:r w:rsidRPr="00FD0256">
        <w:rPr>
          <w:rFonts w:ascii="Times New Roman" w:hAnsi="Times New Roman" w:cs="Times New Roman"/>
          <w:sz w:val="24"/>
          <w:szCs w:val="24"/>
        </w:rPr>
        <w:t>»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Тема 3.2. Натюрморт в тёплой гамме.</w:t>
      </w:r>
    </w:p>
    <w:p w:rsidR="00D74454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Создание натюрморта в тёплой гамме</w:t>
      </w:r>
      <w:r w:rsidR="00D74454">
        <w:rPr>
          <w:rFonts w:ascii="Times New Roman" w:hAnsi="Times New Roman" w:cs="Times New Roman"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D74454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748BE">
        <w:rPr>
          <w:rFonts w:ascii="Times New Roman" w:hAnsi="Times New Roman" w:cs="Times New Roman"/>
          <w:sz w:val="24"/>
          <w:szCs w:val="24"/>
        </w:rPr>
        <w:t xml:space="preserve"> «Осень золотая</w:t>
      </w:r>
      <w:r w:rsidRPr="00FD0256">
        <w:rPr>
          <w:rFonts w:ascii="Times New Roman" w:hAnsi="Times New Roman" w:cs="Times New Roman"/>
          <w:sz w:val="24"/>
          <w:szCs w:val="24"/>
        </w:rPr>
        <w:t>».</w:t>
      </w:r>
    </w:p>
    <w:p w:rsidR="00A77EB9" w:rsidRPr="00FD0256" w:rsidRDefault="00D74454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3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ейзаж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D74454">
        <w:rPr>
          <w:rFonts w:ascii="Times New Roman" w:hAnsi="Times New Roman" w:cs="Times New Roman"/>
          <w:sz w:val="24"/>
          <w:szCs w:val="24"/>
        </w:rPr>
        <w:t>Создание тематического пейзажа.</w:t>
      </w:r>
    </w:p>
    <w:p w:rsidR="00D74454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. </w:t>
      </w:r>
      <w:r w:rsidR="00D74454">
        <w:rPr>
          <w:rFonts w:ascii="Times New Roman" w:hAnsi="Times New Roman" w:cs="Times New Roman"/>
          <w:sz w:val="24"/>
          <w:szCs w:val="24"/>
        </w:rPr>
        <w:t>«У костра», «Рыбалка».</w:t>
      </w:r>
    </w:p>
    <w:p w:rsidR="00A77EB9" w:rsidRPr="00FD0256" w:rsidRDefault="00D74454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4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трет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D74454">
        <w:rPr>
          <w:rFonts w:ascii="Times New Roman" w:hAnsi="Times New Roman" w:cs="Times New Roman"/>
          <w:sz w:val="24"/>
          <w:szCs w:val="24"/>
        </w:rPr>
        <w:t>Создание живописного портрета.</w:t>
      </w:r>
    </w:p>
    <w:p w:rsidR="00A77EB9" w:rsidRPr="00FD0256" w:rsidRDefault="00C12B21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: </w:t>
      </w:r>
      <w:r w:rsidR="00D74454">
        <w:rPr>
          <w:rFonts w:ascii="Times New Roman" w:hAnsi="Times New Roman" w:cs="Times New Roman"/>
          <w:sz w:val="24"/>
          <w:szCs w:val="24"/>
        </w:rPr>
        <w:t>«</w:t>
      </w:r>
      <w:r w:rsidR="007748BE">
        <w:rPr>
          <w:rFonts w:ascii="Times New Roman" w:hAnsi="Times New Roman" w:cs="Times New Roman"/>
          <w:sz w:val="24"/>
          <w:szCs w:val="24"/>
        </w:rPr>
        <w:t>Моя семья</w:t>
      </w:r>
      <w:r w:rsidR="00D74454">
        <w:rPr>
          <w:rFonts w:ascii="Times New Roman" w:hAnsi="Times New Roman" w:cs="Times New Roman"/>
          <w:sz w:val="24"/>
          <w:szCs w:val="24"/>
        </w:rPr>
        <w:t>».</w:t>
      </w:r>
    </w:p>
    <w:p w:rsidR="000B4AD9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D74454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454">
        <w:rPr>
          <w:rFonts w:ascii="Times New Roman" w:hAnsi="Times New Roman" w:cs="Times New Roman"/>
          <w:b/>
          <w:sz w:val="24"/>
          <w:szCs w:val="24"/>
        </w:rPr>
        <w:t>Перспектива (48 часов)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D74454" w:rsidRPr="00D74454" w:rsidRDefault="00D74454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12B21">
        <w:rPr>
          <w:rFonts w:ascii="Times New Roman" w:hAnsi="Times New Roman" w:cs="Times New Roman"/>
          <w:b/>
          <w:sz w:val="24"/>
          <w:szCs w:val="24"/>
        </w:rPr>
        <w:t>Линейная перспектива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D74454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="00D744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4454" w:rsidRPr="00D74454">
        <w:rPr>
          <w:rFonts w:ascii="Times New Roman" w:hAnsi="Times New Roman" w:cs="Times New Roman"/>
          <w:sz w:val="24"/>
          <w:szCs w:val="24"/>
        </w:rPr>
        <w:t xml:space="preserve">Углубление знаний законов </w:t>
      </w:r>
      <w:r w:rsidR="007F6310">
        <w:rPr>
          <w:rFonts w:ascii="Times New Roman" w:hAnsi="Times New Roman" w:cs="Times New Roman"/>
          <w:sz w:val="24"/>
          <w:szCs w:val="24"/>
        </w:rPr>
        <w:t xml:space="preserve">линейной </w:t>
      </w:r>
      <w:r w:rsidR="00D74454" w:rsidRPr="00D74454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7F6310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7F631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F6310" w:rsidRPr="00FD0256">
        <w:rPr>
          <w:rFonts w:ascii="Times New Roman" w:hAnsi="Times New Roman" w:cs="Times New Roman"/>
          <w:sz w:val="24"/>
          <w:szCs w:val="24"/>
        </w:rPr>
        <w:t>«Старый город».</w:t>
      </w:r>
    </w:p>
    <w:p w:rsidR="007F6310" w:rsidRPr="00FD0256" w:rsidRDefault="007F6310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.2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ветоперспектива</w:t>
      </w:r>
      <w:proofErr w:type="spellEnd"/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7F6310" w:rsidRDefault="007F6310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Pr="00D74454">
        <w:rPr>
          <w:rFonts w:ascii="Times New Roman" w:hAnsi="Times New Roman" w:cs="Times New Roman"/>
          <w:sz w:val="24"/>
          <w:szCs w:val="24"/>
        </w:rPr>
        <w:t xml:space="preserve">Углубление знаний </w:t>
      </w:r>
      <w:r>
        <w:rPr>
          <w:rFonts w:ascii="Times New Roman" w:hAnsi="Times New Roman" w:cs="Times New Roman"/>
          <w:sz w:val="24"/>
          <w:szCs w:val="24"/>
        </w:rPr>
        <w:t>цветоперспективы</w:t>
      </w:r>
      <w:r w:rsidRPr="00D74454">
        <w:rPr>
          <w:rFonts w:ascii="Times New Roman" w:hAnsi="Times New Roman" w:cs="Times New Roman"/>
          <w:sz w:val="24"/>
          <w:szCs w:val="24"/>
        </w:rPr>
        <w:t>.</w:t>
      </w:r>
    </w:p>
    <w:p w:rsidR="007F6310" w:rsidRPr="00FD0256" w:rsidRDefault="007F6310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:</w:t>
      </w:r>
      <w:r w:rsidRPr="00FD0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тро в горах», «</w:t>
      </w:r>
      <w:r w:rsidR="007748BE">
        <w:rPr>
          <w:rFonts w:ascii="Times New Roman" w:hAnsi="Times New Roman" w:cs="Times New Roman"/>
          <w:sz w:val="24"/>
          <w:szCs w:val="24"/>
        </w:rPr>
        <w:t>Водопа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377D">
        <w:rPr>
          <w:rFonts w:ascii="Times New Roman" w:hAnsi="Times New Roman" w:cs="Times New Roman"/>
          <w:sz w:val="24"/>
          <w:szCs w:val="24"/>
        </w:rPr>
        <w:t>.</w:t>
      </w:r>
    </w:p>
    <w:p w:rsidR="000B4AD9" w:rsidRDefault="000B4AD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A6377D">
        <w:rPr>
          <w:rFonts w:ascii="Times New Roman" w:hAnsi="Times New Roman" w:cs="Times New Roman"/>
          <w:b/>
          <w:sz w:val="24"/>
          <w:szCs w:val="24"/>
        </w:rPr>
        <w:t>Композиция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54A9">
        <w:rPr>
          <w:rFonts w:ascii="Times New Roman" w:hAnsi="Times New Roman" w:cs="Times New Roman"/>
          <w:b/>
          <w:sz w:val="24"/>
          <w:szCs w:val="24"/>
        </w:rPr>
        <w:t>78 часов</w:t>
      </w:r>
      <w:r w:rsidRPr="00FD0256">
        <w:rPr>
          <w:rFonts w:ascii="Times New Roman" w:hAnsi="Times New Roman" w:cs="Times New Roman"/>
          <w:b/>
          <w:sz w:val="24"/>
          <w:szCs w:val="24"/>
        </w:rPr>
        <w:t>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5.1. </w:t>
      </w:r>
      <w:r w:rsidR="00A6377D">
        <w:rPr>
          <w:rFonts w:ascii="Times New Roman" w:hAnsi="Times New Roman" w:cs="Times New Roman"/>
          <w:b/>
          <w:sz w:val="24"/>
          <w:szCs w:val="24"/>
        </w:rPr>
        <w:t>Иллюстрация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7748BE">
        <w:rPr>
          <w:rFonts w:ascii="Times New Roman" w:hAnsi="Times New Roman" w:cs="Times New Roman"/>
          <w:sz w:val="24"/>
          <w:szCs w:val="24"/>
        </w:rPr>
        <w:t>Знакомство</w:t>
      </w:r>
      <w:r w:rsidR="00C12B21">
        <w:rPr>
          <w:rFonts w:ascii="Times New Roman" w:hAnsi="Times New Roman" w:cs="Times New Roman"/>
          <w:sz w:val="24"/>
          <w:szCs w:val="24"/>
        </w:rPr>
        <w:t xml:space="preserve"> с</w:t>
      </w:r>
      <w:r w:rsidR="007748BE">
        <w:rPr>
          <w:rFonts w:ascii="Times New Roman" w:hAnsi="Times New Roman" w:cs="Times New Roman"/>
          <w:sz w:val="24"/>
          <w:szCs w:val="24"/>
        </w:rPr>
        <w:t xml:space="preserve"> </w:t>
      </w:r>
      <w:r w:rsidR="00A6377D">
        <w:rPr>
          <w:rFonts w:ascii="Times New Roman" w:hAnsi="Times New Roman" w:cs="Times New Roman"/>
          <w:sz w:val="24"/>
          <w:szCs w:val="24"/>
        </w:rPr>
        <w:t>искусством иллюстрации. Работа над созданием образов героев и иллюстраций</w:t>
      </w:r>
      <w:r w:rsidR="007748BE">
        <w:rPr>
          <w:rFonts w:ascii="Times New Roman" w:hAnsi="Times New Roman" w:cs="Times New Roman"/>
          <w:sz w:val="24"/>
          <w:szCs w:val="24"/>
        </w:rPr>
        <w:t xml:space="preserve"> к книгам</w:t>
      </w:r>
      <w:r w:rsidR="00A6377D">
        <w:rPr>
          <w:rFonts w:ascii="Times New Roman" w:hAnsi="Times New Roman" w:cs="Times New Roman"/>
          <w:sz w:val="24"/>
          <w:szCs w:val="24"/>
        </w:rPr>
        <w:t xml:space="preserve">. Поэтапная работа над композицией, раскрытие идеи литературного произведения. </w:t>
      </w:r>
    </w:p>
    <w:p w:rsidR="00EA7686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Практическое занятие</w:t>
      </w:r>
      <w:r w:rsidR="00A6377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A7686" w:rsidRPr="00EA7686">
        <w:rPr>
          <w:rFonts w:ascii="Times New Roman" w:hAnsi="Times New Roman" w:cs="Times New Roman"/>
          <w:sz w:val="24"/>
          <w:szCs w:val="24"/>
        </w:rPr>
        <w:t xml:space="preserve"> </w:t>
      </w:r>
      <w:r w:rsidR="007748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7686" w:rsidRPr="00FD0256">
        <w:rPr>
          <w:rFonts w:ascii="Times New Roman" w:hAnsi="Times New Roman" w:cs="Times New Roman"/>
          <w:sz w:val="24"/>
          <w:szCs w:val="24"/>
        </w:rPr>
        <w:t>Ифигения</w:t>
      </w:r>
      <w:proofErr w:type="spellEnd"/>
      <w:r w:rsidR="00EA7686" w:rsidRPr="00FD0256">
        <w:rPr>
          <w:rFonts w:ascii="Times New Roman" w:hAnsi="Times New Roman" w:cs="Times New Roman"/>
          <w:sz w:val="24"/>
          <w:szCs w:val="24"/>
        </w:rPr>
        <w:t xml:space="preserve"> в Тавриде», «Легенды Крыма», </w:t>
      </w:r>
      <w:r w:rsidR="00C12B21">
        <w:rPr>
          <w:rFonts w:ascii="Times New Roman" w:hAnsi="Times New Roman" w:cs="Times New Roman"/>
          <w:sz w:val="24"/>
          <w:szCs w:val="24"/>
        </w:rPr>
        <w:t xml:space="preserve">«Крым в </w:t>
      </w:r>
      <w:r w:rsidR="00AB7A19">
        <w:rPr>
          <w:rFonts w:ascii="Times New Roman" w:hAnsi="Times New Roman" w:cs="Times New Roman"/>
          <w:sz w:val="24"/>
          <w:szCs w:val="24"/>
        </w:rPr>
        <w:t xml:space="preserve">литературном </w:t>
      </w:r>
      <w:r w:rsidR="00C12B21">
        <w:rPr>
          <w:rFonts w:ascii="Times New Roman" w:hAnsi="Times New Roman" w:cs="Times New Roman"/>
          <w:sz w:val="24"/>
          <w:szCs w:val="24"/>
        </w:rPr>
        <w:t>твор</w:t>
      </w:r>
      <w:r w:rsidR="00AB7A19">
        <w:rPr>
          <w:rFonts w:ascii="Times New Roman" w:hAnsi="Times New Roman" w:cs="Times New Roman"/>
          <w:sz w:val="24"/>
          <w:szCs w:val="24"/>
        </w:rPr>
        <w:t>честве</w:t>
      </w:r>
      <w:r w:rsidR="00C12B21">
        <w:rPr>
          <w:rFonts w:ascii="Times New Roman" w:hAnsi="Times New Roman" w:cs="Times New Roman"/>
          <w:sz w:val="24"/>
          <w:szCs w:val="24"/>
        </w:rPr>
        <w:t>»</w:t>
      </w:r>
      <w:r w:rsidR="00EA7686" w:rsidRPr="00FD0256">
        <w:rPr>
          <w:rFonts w:ascii="Times New Roman" w:hAnsi="Times New Roman" w:cs="Times New Roman"/>
          <w:sz w:val="24"/>
          <w:szCs w:val="24"/>
        </w:rPr>
        <w:t xml:space="preserve">, «Литературное произведение по выбору».            </w:t>
      </w:r>
    </w:p>
    <w:p w:rsidR="00A77EB9" w:rsidRPr="00FD02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Тема 5.2. </w:t>
      </w:r>
      <w:r w:rsidR="00EA7686">
        <w:rPr>
          <w:rFonts w:ascii="Times New Roman" w:hAnsi="Times New Roman" w:cs="Times New Roman"/>
          <w:b/>
          <w:sz w:val="24"/>
          <w:szCs w:val="24"/>
        </w:rPr>
        <w:t>Композиция на историческую тему</w:t>
      </w:r>
      <w:r w:rsidRPr="00FD0256">
        <w:rPr>
          <w:rFonts w:ascii="Times New Roman" w:hAnsi="Times New Roman" w:cs="Times New Roman"/>
          <w:b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EA7686">
        <w:rPr>
          <w:rFonts w:ascii="Times New Roman" w:hAnsi="Times New Roman" w:cs="Times New Roman"/>
          <w:sz w:val="24"/>
          <w:szCs w:val="24"/>
        </w:rPr>
        <w:t>Создание композиции на историческую тему с выделением композиционного центра. Поэтапная работа от эскизов до завершающего рисунка. Создание характерных образов героев.</w:t>
      </w:r>
    </w:p>
    <w:p w:rsidR="00EA7686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 xml:space="preserve">Практическое занятие. </w:t>
      </w:r>
      <w:r w:rsidR="00EA7686" w:rsidRPr="00FD0256">
        <w:rPr>
          <w:rFonts w:ascii="Times New Roman" w:hAnsi="Times New Roman" w:cs="Times New Roman"/>
          <w:sz w:val="24"/>
          <w:szCs w:val="24"/>
        </w:rPr>
        <w:t>«Таврический вояж Екатерины II» , «Прекрасны вы</w:t>
      </w:r>
      <w:r w:rsidR="00C12B21">
        <w:rPr>
          <w:rFonts w:ascii="Times New Roman" w:hAnsi="Times New Roman" w:cs="Times New Roman"/>
          <w:sz w:val="24"/>
          <w:szCs w:val="24"/>
        </w:rPr>
        <w:t>,</w:t>
      </w:r>
      <w:r w:rsidR="00AB7A19">
        <w:rPr>
          <w:rFonts w:ascii="Times New Roman" w:hAnsi="Times New Roman" w:cs="Times New Roman"/>
          <w:sz w:val="24"/>
          <w:szCs w:val="24"/>
        </w:rPr>
        <w:t xml:space="preserve"> брега Тавриды» (</w:t>
      </w:r>
      <w:r w:rsidR="00EA7686" w:rsidRPr="00FD0256">
        <w:rPr>
          <w:rFonts w:ascii="Times New Roman" w:hAnsi="Times New Roman" w:cs="Times New Roman"/>
          <w:sz w:val="24"/>
          <w:szCs w:val="24"/>
        </w:rPr>
        <w:t>А.С. Пушкин в Крыму), «Романовы и Крым»</w:t>
      </w:r>
      <w:r w:rsidR="00497146">
        <w:rPr>
          <w:rFonts w:ascii="Times New Roman" w:hAnsi="Times New Roman" w:cs="Times New Roman"/>
          <w:sz w:val="24"/>
          <w:szCs w:val="24"/>
        </w:rPr>
        <w:t>, «От античности до наших дней»</w:t>
      </w:r>
      <w:r w:rsidR="00EA7686">
        <w:rPr>
          <w:rFonts w:ascii="Times New Roman" w:hAnsi="Times New Roman" w:cs="Times New Roman"/>
          <w:sz w:val="24"/>
          <w:szCs w:val="24"/>
        </w:rPr>
        <w:t>.</w:t>
      </w:r>
    </w:p>
    <w:p w:rsidR="000B4AD9" w:rsidRDefault="000B4AD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Раздел</w:t>
      </w:r>
      <w:r w:rsidR="00EA7686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7686">
        <w:rPr>
          <w:rFonts w:ascii="Times New Roman" w:hAnsi="Times New Roman" w:cs="Times New Roman"/>
          <w:b/>
          <w:sz w:val="24"/>
          <w:szCs w:val="24"/>
        </w:rPr>
        <w:t>Пленэрная практика</w:t>
      </w:r>
      <w:r w:rsidR="005232E1">
        <w:rPr>
          <w:rFonts w:ascii="Times New Roman" w:hAnsi="Times New Roman" w:cs="Times New Roman"/>
          <w:b/>
          <w:sz w:val="24"/>
          <w:szCs w:val="24"/>
        </w:rPr>
        <w:t xml:space="preserve"> (12</w:t>
      </w:r>
      <w:r w:rsidRPr="00FD0256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EA7686" w:rsidRPr="00FD0256" w:rsidRDefault="00EA7686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b/>
          <w:i/>
          <w:sz w:val="24"/>
          <w:szCs w:val="24"/>
        </w:rPr>
        <w:t>Теория.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работы на пленэре.</w:t>
      </w:r>
    </w:p>
    <w:p w:rsidR="00EA7686" w:rsidRPr="00FD0256" w:rsidRDefault="008F3B8A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:</w:t>
      </w:r>
      <w:r w:rsidR="00EA7686" w:rsidRPr="00FD0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рисовки с натуры растений, домов, пейзажа. </w:t>
      </w:r>
    </w:p>
    <w:p w:rsidR="000B4AD9" w:rsidRDefault="000B4AD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0B4AD9">
        <w:rPr>
          <w:rFonts w:ascii="Times New Roman" w:hAnsi="Times New Roman" w:cs="Times New Roman"/>
          <w:b/>
          <w:sz w:val="24"/>
          <w:szCs w:val="24"/>
        </w:rPr>
        <w:t>7</w:t>
      </w:r>
      <w:r w:rsidRPr="00FD0256">
        <w:rPr>
          <w:rFonts w:ascii="Times New Roman" w:hAnsi="Times New Roman" w:cs="Times New Roman"/>
          <w:b/>
          <w:sz w:val="24"/>
          <w:szCs w:val="24"/>
        </w:rPr>
        <w:t>. Итоговое занятие (3 часа).</w:t>
      </w:r>
    </w:p>
    <w:p w:rsidR="00A77EB9" w:rsidRPr="00FD0256" w:rsidRDefault="00A77EB9" w:rsidP="00CB2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F3B8A">
        <w:rPr>
          <w:rFonts w:ascii="Times New Roman" w:hAnsi="Times New Roman" w:cs="Times New Roman"/>
          <w:sz w:val="24"/>
          <w:szCs w:val="24"/>
        </w:rPr>
        <w:t>устного опроса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  <w:r w:rsidR="007748BE">
        <w:rPr>
          <w:rFonts w:ascii="Times New Roman" w:hAnsi="Times New Roman" w:cs="Times New Roman"/>
          <w:sz w:val="24"/>
          <w:szCs w:val="24"/>
        </w:rPr>
        <w:t xml:space="preserve">Выставка работ учащихся, </w:t>
      </w:r>
      <w:r w:rsidR="008F3B8A">
        <w:rPr>
          <w:rFonts w:ascii="Times New Roman" w:hAnsi="Times New Roman" w:cs="Times New Roman"/>
          <w:sz w:val="24"/>
          <w:szCs w:val="24"/>
        </w:rPr>
        <w:t>обсуждение картин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EB9" w:rsidRPr="00FD0256" w:rsidRDefault="00A77EB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E91316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0B4AD9" w:rsidRPr="00FD0256" w:rsidRDefault="000B4AD9" w:rsidP="00CB2F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467EA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EB9" w:rsidRPr="00FD0256">
        <w:rPr>
          <w:rFonts w:ascii="Times New Roman" w:hAnsi="Times New Roman" w:cs="Times New Roman"/>
          <w:sz w:val="24"/>
          <w:szCs w:val="24"/>
        </w:rPr>
        <w:t>Изучая изобразите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тер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EB9" w:rsidRPr="00FD0256">
        <w:rPr>
          <w:rFonts w:ascii="Times New Roman" w:hAnsi="Times New Roman" w:cs="Times New Roman"/>
          <w:sz w:val="24"/>
          <w:szCs w:val="24"/>
        </w:rPr>
        <w:t>дети  приобщаются к</w:t>
      </w:r>
      <w:r>
        <w:rPr>
          <w:rFonts w:ascii="Times New Roman" w:hAnsi="Times New Roman" w:cs="Times New Roman"/>
          <w:sz w:val="24"/>
          <w:szCs w:val="24"/>
        </w:rPr>
        <w:t xml:space="preserve"> истории и культуре Крыма, 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познают мировую художественную культуру.  Поэтому для </w:t>
      </w:r>
      <w:r w:rsidR="008F3B8A">
        <w:rPr>
          <w:rFonts w:ascii="Times New Roman" w:hAnsi="Times New Roman" w:cs="Times New Roman"/>
          <w:sz w:val="24"/>
          <w:szCs w:val="24"/>
        </w:rPr>
        <w:t xml:space="preserve"> наиболее полного раскрытия тем</w:t>
      </w:r>
      <w:r w:rsidR="00A77EB9" w:rsidRPr="00FD0256">
        <w:rPr>
          <w:rFonts w:ascii="Times New Roman" w:hAnsi="Times New Roman" w:cs="Times New Roman"/>
          <w:sz w:val="24"/>
          <w:szCs w:val="24"/>
        </w:rPr>
        <w:t>, которые связаны с историей Крыма и литературным наслед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7EB9" w:rsidRPr="00FD0256">
        <w:rPr>
          <w:rFonts w:ascii="Times New Roman" w:hAnsi="Times New Roman" w:cs="Times New Roman"/>
          <w:sz w:val="24"/>
          <w:szCs w:val="24"/>
        </w:rPr>
        <w:t>программой предусмотрено проведение бинарных занятий с участием краеведов, историков, литературоведов.</w:t>
      </w:r>
    </w:p>
    <w:p w:rsidR="00A77EB9" w:rsidRPr="00FD02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Для </w:t>
      </w:r>
      <w:r w:rsidR="00A467EA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Pr="00FD0256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A467EA">
        <w:rPr>
          <w:rFonts w:ascii="Times New Roman" w:hAnsi="Times New Roman" w:cs="Times New Roman"/>
          <w:sz w:val="24"/>
          <w:szCs w:val="24"/>
        </w:rPr>
        <w:t>предусмотрено</w:t>
      </w:r>
      <w:r w:rsidRPr="00FD0256">
        <w:rPr>
          <w:rFonts w:ascii="Times New Roman" w:hAnsi="Times New Roman" w:cs="Times New Roman"/>
          <w:sz w:val="24"/>
          <w:szCs w:val="24"/>
        </w:rPr>
        <w:t xml:space="preserve"> следующее построение учебного процесса: в начале занятия педагог объясняет тему занятия, задачи и спо</w:t>
      </w:r>
      <w:r w:rsidR="00A467EA">
        <w:rPr>
          <w:rFonts w:ascii="Times New Roman" w:hAnsi="Times New Roman" w:cs="Times New Roman"/>
          <w:sz w:val="24"/>
          <w:szCs w:val="24"/>
        </w:rPr>
        <w:t>собы их реализации. Параллельно</w:t>
      </w:r>
      <w:r w:rsidRPr="00FD0256">
        <w:rPr>
          <w:rFonts w:ascii="Times New Roman" w:hAnsi="Times New Roman" w:cs="Times New Roman"/>
          <w:sz w:val="24"/>
          <w:szCs w:val="24"/>
        </w:rPr>
        <w:t xml:space="preserve"> демонстрирует иллюстрационный материал: репродук</w:t>
      </w:r>
      <w:r w:rsidR="00A467EA">
        <w:rPr>
          <w:rFonts w:ascii="Times New Roman" w:hAnsi="Times New Roman" w:cs="Times New Roman"/>
          <w:sz w:val="24"/>
          <w:szCs w:val="24"/>
        </w:rPr>
        <w:t>ции картин</w:t>
      </w:r>
      <w:r w:rsidRPr="00FD0256">
        <w:rPr>
          <w:rFonts w:ascii="Times New Roman" w:hAnsi="Times New Roman" w:cs="Times New Roman"/>
          <w:sz w:val="24"/>
          <w:szCs w:val="24"/>
        </w:rPr>
        <w:t xml:space="preserve">, </w:t>
      </w:r>
      <w:r w:rsidRPr="00FD0256">
        <w:rPr>
          <w:rFonts w:ascii="Times New Roman" w:hAnsi="Times New Roman" w:cs="Times New Roman"/>
          <w:sz w:val="24"/>
          <w:szCs w:val="24"/>
        </w:rPr>
        <w:lastRenderedPageBreak/>
        <w:t>фотогр</w:t>
      </w:r>
      <w:r w:rsidR="00A467EA">
        <w:rPr>
          <w:rFonts w:ascii="Times New Roman" w:hAnsi="Times New Roman" w:cs="Times New Roman"/>
          <w:sz w:val="24"/>
          <w:szCs w:val="24"/>
        </w:rPr>
        <w:t xml:space="preserve">афии, </w:t>
      </w:r>
      <w:r w:rsidRPr="00FD0256">
        <w:rPr>
          <w:rFonts w:ascii="Times New Roman" w:hAnsi="Times New Roman" w:cs="Times New Roman"/>
          <w:sz w:val="24"/>
          <w:szCs w:val="24"/>
        </w:rPr>
        <w:t xml:space="preserve">детские рисунки </w:t>
      </w:r>
      <w:r w:rsidR="000B4AD9">
        <w:rPr>
          <w:rFonts w:ascii="Times New Roman" w:hAnsi="Times New Roman" w:cs="Times New Roman"/>
          <w:sz w:val="24"/>
          <w:szCs w:val="24"/>
        </w:rPr>
        <w:t>(</w:t>
      </w:r>
      <w:r w:rsidRPr="00FD0256">
        <w:rPr>
          <w:rFonts w:ascii="Times New Roman" w:hAnsi="Times New Roman" w:cs="Times New Roman"/>
          <w:sz w:val="24"/>
          <w:szCs w:val="24"/>
        </w:rPr>
        <w:t>из фондов</w:t>
      </w:r>
      <w:r w:rsidR="000B4AD9">
        <w:rPr>
          <w:rFonts w:ascii="Times New Roman" w:hAnsi="Times New Roman" w:cs="Times New Roman"/>
          <w:sz w:val="24"/>
          <w:szCs w:val="24"/>
        </w:rPr>
        <w:t>)</w:t>
      </w:r>
      <w:r w:rsidRPr="00FD0256">
        <w:rPr>
          <w:rFonts w:ascii="Times New Roman" w:hAnsi="Times New Roman" w:cs="Times New Roman"/>
          <w:sz w:val="24"/>
          <w:szCs w:val="24"/>
        </w:rPr>
        <w:t>.  Показ иллюстраций и фотографий  может осуществляться на мониторе компьютера (интерактивной доске).</w:t>
      </w:r>
    </w:p>
    <w:p w:rsidR="00A77EB9" w:rsidRPr="00FD02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Педагог может предложить рассмотреть схемы-изображения предметов, животных, людей.  Педагог подробно объясняет поэтапную работу над рисунком по схеме. Схемы изображений, а так же лучшие иллюстрации,  вывешиваются </w:t>
      </w:r>
      <w:r w:rsidRPr="006518D8">
        <w:rPr>
          <w:rFonts w:ascii="Times New Roman" w:hAnsi="Times New Roman" w:cs="Times New Roman"/>
          <w:sz w:val="24"/>
          <w:szCs w:val="24"/>
        </w:rPr>
        <w:t xml:space="preserve">на самые </w:t>
      </w:r>
      <w:r w:rsidR="000B4AD9" w:rsidRPr="006518D8">
        <w:rPr>
          <w:rFonts w:ascii="Times New Roman" w:hAnsi="Times New Roman" w:cs="Times New Roman"/>
          <w:sz w:val="24"/>
          <w:szCs w:val="24"/>
        </w:rPr>
        <w:t xml:space="preserve">обзорные </w:t>
      </w:r>
      <w:r w:rsidRPr="006518D8">
        <w:rPr>
          <w:rFonts w:ascii="Times New Roman" w:hAnsi="Times New Roman" w:cs="Times New Roman"/>
          <w:sz w:val="24"/>
          <w:szCs w:val="24"/>
        </w:rPr>
        <w:t>места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A467EA">
        <w:rPr>
          <w:rFonts w:ascii="Times New Roman" w:hAnsi="Times New Roman" w:cs="Times New Roman"/>
          <w:sz w:val="24"/>
          <w:szCs w:val="24"/>
        </w:rPr>
        <w:t>изо</w:t>
      </w:r>
      <w:r w:rsidRPr="00FD0256">
        <w:rPr>
          <w:rFonts w:ascii="Times New Roman" w:hAnsi="Times New Roman" w:cs="Times New Roman"/>
          <w:sz w:val="24"/>
          <w:szCs w:val="24"/>
        </w:rPr>
        <w:t>студии и меняются, в з</w:t>
      </w:r>
      <w:r w:rsidR="00A467EA">
        <w:rPr>
          <w:rFonts w:ascii="Times New Roman" w:hAnsi="Times New Roman" w:cs="Times New Roman"/>
          <w:sz w:val="24"/>
          <w:szCs w:val="24"/>
        </w:rPr>
        <w:t>ависимости от новой темы</w:t>
      </w:r>
      <w:r w:rsidRPr="00FD025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67EA" w:rsidRDefault="00A467EA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завершается практикой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некоторых занятиях педагог ли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ыв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необходимо обращаться с </w:t>
      </w:r>
      <w:r w:rsidR="00BD594C">
        <w:rPr>
          <w:rFonts w:ascii="Times New Roman" w:hAnsi="Times New Roman" w:cs="Times New Roman"/>
          <w:sz w:val="24"/>
          <w:szCs w:val="24"/>
        </w:rPr>
        <w:t>художественными материалами. Этот метод, наглядного показа, очень важен.</w:t>
      </w:r>
    </w:p>
    <w:p w:rsidR="00A77EB9" w:rsidRPr="00FD0256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Учебный процесс </w:t>
      </w:r>
      <w:r w:rsidR="00BD594C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Pr="00FD0256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FD0256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="00BD594C">
        <w:rPr>
          <w:rFonts w:ascii="Times New Roman" w:hAnsi="Times New Roman" w:cs="Times New Roman"/>
          <w:sz w:val="24"/>
          <w:szCs w:val="24"/>
        </w:rPr>
        <w:t xml:space="preserve"> и  завершается сложным</w:t>
      </w:r>
      <w:r w:rsidRPr="00FD0256">
        <w:rPr>
          <w:rFonts w:ascii="Times New Roman" w:hAnsi="Times New Roman" w:cs="Times New Roman"/>
          <w:sz w:val="24"/>
          <w:szCs w:val="24"/>
        </w:rPr>
        <w:t xml:space="preserve">. Во время практической работы педагог подходит к каждому ученику, делает корректировки, советует, одобряет.  </w:t>
      </w:r>
      <w:r w:rsidR="00BD594C">
        <w:rPr>
          <w:rFonts w:ascii="Times New Roman" w:hAnsi="Times New Roman" w:cs="Times New Roman"/>
          <w:sz w:val="24"/>
          <w:szCs w:val="24"/>
        </w:rPr>
        <w:t>Указывает</w:t>
      </w:r>
      <w:r w:rsidRPr="00FD0256">
        <w:rPr>
          <w:rFonts w:ascii="Times New Roman" w:hAnsi="Times New Roman" w:cs="Times New Roman"/>
          <w:sz w:val="24"/>
          <w:szCs w:val="24"/>
        </w:rPr>
        <w:t xml:space="preserve"> на типичные ошибки.</w:t>
      </w:r>
    </w:p>
    <w:p w:rsidR="00BD594C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BD594C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FD0256">
        <w:rPr>
          <w:rFonts w:ascii="Times New Roman" w:hAnsi="Times New Roman" w:cs="Times New Roman"/>
          <w:sz w:val="24"/>
          <w:szCs w:val="24"/>
        </w:rPr>
        <w:t xml:space="preserve"> группы  очень важно одобрение рисунков. </w:t>
      </w:r>
    </w:p>
    <w:p w:rsidR="00BD594C" w:rsidRDefault="00A77EB9" w:rsidP="00CB2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В </w:t>
      </w:r>
      <w:r w:rsidR="00BD594C">
        <w:rPr>
          <w:rFonts w:ascii="Times New Roman" w:hAnsi="Times New Roman" w:cs="Times New Roman"/>
          <w:sz w:val="24"/>
          <w:szCs w:val="24"/>
        </w:rPr>
        <w:t>завершени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занятия педагог </w:t>
      </w:r>
      <w:r w:rsidR="00BD594C">
        <w:rPr>
          <w:rFonts w:ascii="Times New Roman" w:hAnsi="Times New Roman" w:cs="Times New Roman"/>
          <w:sz w:val="24"/>
          <w:szCs w:val="24"/>
        </w:rPr>
        <w:t>и дети</w:t>
      </w:r>
      <w:r w:rsidRPr="00FD0256">
        <w:rPr>
          <w:rFonts w:ascii="Times New Roman" w:hAnsi="Times New Roman" w:cs="Times New Roman"/>
          <w:sz w:val="24"/>
          <w:szCs w:val="24"/>
        </w:rPr>
        <w:t xml:space="preserve"> смотрят на получившиеся </w:t>
      </w:r>
      <w:r w:rsidR="00BD594C">
        <w:rPr>
          <w:rFonts w:ascii="Times New Roman" w:hAnsi="Times New Roman" w:cs="Times New Roman"/>
          <w:sz w:val="24"/>
          <w:szCs w:val="24"/>
        </w:rPr>
        <w:t>рисунки</w:t>
      </w:r>
      <w:r w:rsidRPr="00FD0256">
        <w:rPr>
          <w:rFonts w:ascii="Times New Roman" w:hAnsi="Times New Roman" w:cs="Times New Roman"/>
          <w:sz w:val="24"/>
          <w:szCs w:val="24"/>
        </w:rPr>
        <w:t xml:space="preserve">, обсуждают удачные и неудачные моменты.  </w:t>
      </w:r>
    </w:p>
    <w:p w:rsidR="00A16395" w:rsidRDefault="00A16395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0B4AD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E913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2B21">
        <w:rPr>
          <w:rFonts w:ascii="Times New Roman" w:hAnsi="Times New Roman" w:cs="Times New Roman"/>
          <w:b/>
          <w:sz w:val="24"/>
          <w:szCs w:val="24"/>
        </w:rPr>
        <w:t>ДИДАКТИЧЕСКИЕ МАТЕРИАЛЫ</w:t>
      </w:r>
    </w:p>
    <w:p w:rsidR="000B4AD9" w:rsidRPr="00FD0256" w:rsidRDefault="000B4AD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A77EB9" w:rsidP="000B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Таблицы, наглядные пособия, схемы изображений, образц</w:t>
      </w:r>
      <w:r w:rsidR="00BD594C">
        <w:rPr>
          <w:rFonts w:ascii="Times New Roman" w:hAnsi="Times New Roman" w:cs="Times New Roman"/>
          <w:sz w:val="24"/>
          <w:szCs w:val="24"/>
        </w:rPr>
        <w:t xml:space="preserve">ы выполненных работ демонстрируются </w:t>
      </w:r>
      <w:r w:rsidRPr="00FD0256">
        <w:rPr>
          <w:rFonts w:ascii="Times New Roman" w:hAnsi="Times New Roman" w:cs="Times New Roman"/>
          <w:sz w:val="24"/>
          <w:szCs w:val="24"/>
        </w:rPr>
        <w:t xml:space="preserve"> на каждом занятии, </w:t>
      </w:r>
      <w:proofErr w:type="gramStart"/>
      <w:r w:rsidRPr="00FD0256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FD0256">
        <w:rPr>
          <w:rFonts w:ascii="Times New Roman" w:hAnsi="Times New Roman" w:cs="Times New Roman"/>
          <w:sz w:val="24"/>
          <w:szCs w:val="24"/>
        </w:rPr>
        <w:t xml:space="preserve"> проверочных.</w:t>
      </w:r>
    </w:p>
    <w:p w:rsidR="000B4AD9" w:rsidRPr="00FD0256" w:rsidRDefault="000B4AD9" w:rsidP="00CB2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Каталог дидактических материалов к программе</w:t>
      </w:r>
    </w:p>
    <w:p w:rsidR="00A77EB9" w:rsidRDefault="00A77E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56">
        <w:rPr>
          <w:rFonts w:ascii="Times New Roman" w:hAnsi="Times New Roman" w:cs="Times New Roman"/>
          <w:b/>
          <w:sz w:val="24"/>
          <w:szCs w:val="24"/>
        </w:rPr>
        <w:t>«История иску</w:t>
      </w:r>
      <w:proofErr w:type="gramStart"/>
      <w:r w:rsidRPr="00FD0256">
        <w:rPr>
          <w:rFonts w:ascii="Times New Roman" w:hAnsi="Times New Roman" w:cs="Times New Roman"/>
          <w:b/>
          <w:sz w:val="24"/>
          <w:szCs w:val="24"/>
        </w:rPr>
        <w:t>сств Кр</w:t>
      </w:r>
      <w:proofErr w:type="gramEnd"/>
      <w:r w:rsidRPr="00FD0256">
        <w:rPr>
          <w:rFonts w:ascii="Times New Roman" w:hAnsi="Times New Roman" w:cs="Times New Roman"/>
          <w:b/>
          <w:sz w:val="24"/>
          <w:szCs w:val="24"/>
        </w:rPr>
        <w:t>ыма в изобразительном  творчестве»</w:t>
      </w:r>
    </w:p>
    <w:p w:rsidR="000B4AD9" w:rsidRPr="00FD0256" w:rsidRDefault="000B4AD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9"/>
        <w:gridCol w:w="3222"/>
        <w:gridCol w:w="2164"/>
        <w:gridCol w:w="1927"/>
        <w:gridCol w:w="1904"/>
      </w:tblGrid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2" w:type="dxa"/>
          </w:tcPr>
          <w:p w:rsidR="00A77EB9" w:rsidRPr="00FD0256" w:rsidRDefault="00BD594C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</w:t>
            </w:r>
            <w:r w:rsidR="00A77EB9"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7EB9" w:rsidRPr="00FD0256" w:rsidRDefault="00BD594C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Цель использования</w:t>
            </w:r>
          </w:p>
        </w:tc>
      </w:tr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Цветовой круг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Теплые цвета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Холодные цвета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Основные и дополнительные цвета»</w:t>
            </w:r>
          </w:p>
          <w:p w:rsidR="00A77EB9" w:rsidRPr="00FD0256" w:rsidRDefault="00BD594C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«Ахроматические и хроматические цвета»</w:t>
            </w:r>
          </w:p>
        </w:tc>
        <w:tc>
          <w:tcPr>
            <w:tcW w:w="1905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</w:p>
          <w:p w:rsidR="00A77EB9" w:rsidRPr="00FD0256" w:rsidRDefault="008F3B8A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  <w:p w:rsidR="00A77EB9" w:rsidRPr="00FD0256" w:rsidRDefault="008F3B8A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оматические цвета</w:t>
            </w:r>
          </w:p>
          <w:p w:rsidR="00A77EB9" w:rsidRPr="00FD0256" w:rsidRDefault="008F3B8A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 и контраст цвета</w:t>
            </w:r>
          </w:p>
        </w:tc>
        <w:tc>
          <w:tcPr>
            <w:tcW w:w="1904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Помощь при выполнении учебных упражнений</w:t>
            </w:r>
          </w:p>
        </w:tc>
      </w:tr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учшие работы из фондов студии</w:t>
            </w: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Азы рисования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Природные формы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5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8F3B8A" w:rsidRDefault="008F3B8A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  <w:p w:rsidR="00A77EB9" w:rsidRPr="00FD0256" w:rsidRDefault="008F3B8A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деревьев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:rsidR="00A77EB9" w:rsidRPr="00FD0256" w:rsidRDefault="00BD594C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приемов работы </w:t>
            </w:r>
          </w:p>
        </w:tc>
      </w:tr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Схемы поэтапного изображения птиц и животных</w:t>
            </w:r>
          </w:p>
        </w:tc>
        <w:tc>
          <w:tcPr>
            <w:tcW w:w="1905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Рисунок.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Зарисовки птиц и животных</w:t>
            </w:r>
          </w:p>
        </w:tc>
        <w:tc>
          <w:tcPr>
            <w:tcW w:w="1904" w:type="dxa"/>
          </w:tcPr>
          <w:p w:rsidR="00A77EB9" w:rsidRPr="00FD0256" w:rsidRDefault="00BD594C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приемов работы </w:t>
            </w:r>
          </w:p>
        </w:tc>
      </w:tr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Иллюстрации картин известных художников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Схемы изображений перспективы с одной и двумя точками схода.</w:t>
            </w:r>
          </w:p>
          <w:p w:rsidR="00A77EB9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Линейная и воздушная перспектива»</w:t>
            </w:r>
          </w:p>
          <w:p w:rsidR="000B4AD9" w:rsidRDefault="000B4AD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D9" w:rsidRPr="00FD0256" w:rsidRDefault="000B4AD9" w:rsidP="000B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7EB9" w:rsidRPr="00FD0256" w:rsidRDefault="008F3B8A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Мой двор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Старый город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Дворцы и замки Крыма</w:t>
            </w:r>
          </w:p>
        </w:tc>
        <w:tc>
          <w:tcPr>
            <w:tcW w:w="1904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Помощь при выполнении учебных упражнений</w:t>
            </w:r>
          </w:p>
        </w:tc>
      </w:tr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Иллюстрации картин известных художников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учшие работы из фондов студии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5F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троение предметов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Поэтапная работа над натюрмортом»</w:t>
            </w:r>
          </w:p>
        </w:tc>
        <w:tc>
          <w:tcPr>
            <w:tcW w:w="1905" w:type="dxa"/>
          </w:tcPr>
          <w:p w:rsidR="00A77EB9" w:rsidRPr="00FD0256" w:rsidRDefault="008F3B8A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с натуры</w:t>
            </w:r>
          </w:p>
          <w:p w:rsidR="00785FF4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  <w:r w:rsidR="00785F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Помощь при выполнении учебных упражнений</w:t>
            </w:r>
          </w:p>
        </w:tc>
      </w:tr>
      <w:tr w:rsidR="00A77EB9" w:rsidRPr="00FD0256" w:rsidTr="00411287"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учшие работы из фондов студии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785FF4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«Этапы работы над портретом»</w:t>
            </w:r>
          </w:p>
          <w:p w:rsidR="00A77EB9" w:rsidRPr="00FD0256" w:rsidRDefault="00785FF4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порции 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»</w:t>
            </w:r>
          </w:p>
        </w:tc>
        <w:tc>
          <w:tcPr>
            <w:tcW w:w="1905" w:type="dxa"/>
          </w:tcPr>
          <w:p w:rsidR="00A77EB9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Фигура человека.</w:t>
            </w:r>
          </w:p>
          <w:p w:rsidR="00784A20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.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Фигура человека в движении.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омпозиция.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егенды Крыма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омпозиция на историческую тему</w:t>
            </w:r>
          </w:p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1904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Помощь при выполнении учебных упражнений</w:t>
            </w:r>
          </w:p>
        </w:tc>
      </w:tr>
      <w:tr w:rsidR="00A77EB9" w:rsidRPr="00FD0256" w:rsidTr="00C12B21">
        <w:trPr>
          <w:trHeight w:val="273"/>
        </w:trPr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учшие работы из фондов студии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B9" w:rsidRPr="00FD0256">
              <w:rPr>
                <w:rFonts w:ascii="Times New Roman" w:hAnsi="Times New Roman" w:cs="Times New Roman"/>
                <w:sz w:val="24"/>
                <w:szCs w:val="24"/>
              </w:rPr>
              <w:t>«Композиционный центр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егенды Крыма</w:t>
            </w:r>
          </w:p>
          <w:p w:rsidR="00A77EB9" w:rsidRPr="00FD0256" w:rsidRDefault="00785FF4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я человека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омпозиция на историческую тему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арнава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  <w:tc>
          <w:tcPr>
            <w:tcW w:w="1904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Помощь при выполнении учебных упражнений</w:t>
            </w:r>
          </w:p>
        </w:tc>
      </w:tr>
      <w:tr w:rsidR="00A77EB9" w:rsidRPr="00FD0256" w:rsidTr="00411287">
        <w:trPr>
          <w:trHeight w:val="426"/>
        </w:trPr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учшие работы из фондов студии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Иллюстрации картин художников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Ретро фотографии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Типичные образы жителей Крыма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Одежда, прически и характерные черты скифов, эллинов, римлян, генуэзцев и византийцев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«Портреты Екатерины </w:t>
            </w:r>
            <w:r w:rsidRPr="00FD0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Портреты царской семьи»</w:t>
            </w:r>
          </w:p>
        </w:tc>
        <w:tc>
          <w:tcPr>
            <w:tcW w:w="1905" w:type="dxa"/>
          </w:tcPr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егенды Крыма</w:t>
            </w:r>
          </w:p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Таврический вояж Екатерины II, Романовы и Крым»,  Легенды Крыма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Композиция на историческую тему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Помощь при выполнении учебных упражнений</w:t>
            </w:r>
          </w:p>
        </w:tc>
      </w:tr>
      <w:tr w:rsidR="00A77EB9" w:rsidRPr="00FD0256" w:rsidTr="00411287">
        <w:trPr>
          <w:trHeight w:val="510"/>
        </w:trPr>
        <w:tc>
          <w:tcPr>
            <w:tcW w:w="529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2" w:type="dxa"/>
          </w:tcPr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Лучшие работы из фондов студии</w:t>
            </w:r>
          </w:p>
          <w:p w:rsidR="00A77EB9" w:rsidRPr="00FD0256" w:rsidRDefault="00A77EB9" w:rsidP="00CB2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«Стил</w:t>
            </w:r>
            <w:r w:rsidR="001D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зация природных форм»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ация</w:t>
            </w:r>
          </w:p>
          <w:p w:rsidR="00A77EB9" w:rsidRPr="00FD0256" w:rsidRDefault="00A77EB9" w:rsidP="00CB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>Расписная ваза</w:t>
            </w:r>
          </w:p>
          <w:p w:rsidR="00A77EB9" w:rsidRPr="00FD0256" w:rsidRDefault="00A77EB9" w:rsidP="00CB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</w:t>
            </w:r>
          </w:p>
          <w:p w:rsidR="00A77EB9" w:rsidRPr="00FD0256" w:rsidRDefault="00A77EB9" w:rsidP="00CB2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на блюде Игрушка на елку</w:t>
            </w:r>
            <w:r w:rsidR="002A1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0256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асхального яйца  </w:t>
            </w:r>
            <w:r w:rsidRPr="00FD0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чные гирлянды</w:t>
            </w:r>
          </w:p>
          <w:p w:rsidR="00A77EB9" w:rsidRPr="00FD0256" w:rsidRDefault="00A77EB9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A77EB9" w:rsidRPr="00FD0256" w:rsidRDefault="00784A20" w:rsidP="00CB2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ри выполнении учебных упражнений</w:t>
            </w:r>
          </w:p>
        </w:tc>
      </w:tr>
    </w:tbl>
    <w:p w:rsidR="00A77EB9" w:rsidRPr="00FD0256" w:rsidRDefault="00A77EB9" w:rsidP="00CB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EB9" w:rsidRPr="00FD0256" w:rsidRDefault="00785FF4" w:rsidP="000B4A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нятий по программе в изостудии должен находиться натюрмортный фонд. </w:t>
      </w:r>
      <w:r w:rsidR="00A77EB9" w:rsidRPr="00FD0256">
        <w:rPr>
          <w:rFonts w:ascii="Times New Roman" w:hAnsi="Times New Roman" w:cs="Times New Roman"/>
          <w:sz w:val="24"/>
          <w:szCs w:val="24"/>
        </w:rPr>
        <w:t>В натюрмортном фонде желательно иметь различные по структуре и величине предметы быта</w:t>
      </w:r>
      <w:r>
        <w:rPr>
          <w:rFonts w:ascii="Times New Roman" w:hAnsi="Times New Roman" w:cs="Times New Roman"/>
          <w:sz w:val="24"/>
          <w:szCs w:val="24"/>
        </w:rPr>
        <w:t xml:space="preserve"> и декоративно-прикладного искусства,</w:t>
      </w:r>
      <w:r w:rsidR="00053D6D">
        <w:rPr>
          <w:rFonts w:ascii="Times New Roman" w:hAnsi="Times New Roman" w:cs="Times New Roman"/>
          <w:sz w:val="24"/>
          <w:szCs w:val="24"/>
        </w:rPr>
        <w:t xml:space="preserve"> </w:t>
      </w:r>
      <w:r w:rsidR="00A77EB9" w:rsidRPr="00FD0256">
        <w:rPr>
          <w:rFonts w:ascii="Times New Roman" w:hAnsi="Times New Roman" w:cs="Times New Roman"/>
          <w:sz w:val="24"/>
          <w:szCs w:val="24"/>
        </w:rPr>
        <w:t>музыкальные инструменты</w:t>
      </w:r>
      <w:r w:rsidR="00053D6D">
        <w:rPr>
          <w:rFonts w:ascii="Times New Roman" w:hAnsi="Times New Roman" w:cs="Times New Roman"/>
          <w:sz w:val="24"/>
          <w:szCs w:val="24"/>
        </w:rPr>
        <w:t xml:space="preserve">, </w:t>
      </w:r>
      <w:r w:rsidR="00A77EB9" w:rsidRPr="00FD0256">
        <w:rPr>
          <w:rFonts w:ascii="Times New Roman" w:hAnsi="Times New Roman" w:cs="Times New Roman"/>
          <w:sz w:val="24"/>
          <w:szCs w:val="24"/>
        </w:rPr>
        <w:t>различные драпировки</w:t>
      </w:r>
      <w:r w:rsidR="00053D6D">
        <w:rPr>
          <w:rFonts w:ascii="Times New Roman" w:hAnsi="Times New Roman" w:cs="Times New Roman"/>
          <w:sz w:val="24"/>
          <w:szCs w:val="24"/>
        </w:rPr>
        <w:t xml:space="preserve">, </w:t>
      </w:r>
      <w:r w:rsidR="00C12B21">
        <w:rPr>
          <w:rFonts w:ascii="Times New Roman" w:hAnsi="Times New Roman" w:cs="Times New Roman"/>
          <w:sz w:val="24"/>
          <w:szCs w:val="24"/>
        </w:rPr>
        <w:t>предметы их гипса</w:t>
      </w:r>
      <w:r w:rsidR="00053D6D">
        <w:rPr>
          <w:rFonts w:ascii="Times New Roman" w:hAnsi="Times New Roman" w:cs="Times New Roman"/>
          <w:sz w:val="24"/>
          <w:szCs w:val="24"/>
        </w:rPr>
        <w:t>.</w:t>
      </w:r>
    </w:p>
    <w:p w:rsidR="00C12B21" w:rsidRDefault="00C12B21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0B4AD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E91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ОСНАЩЕНИЕ ПРОГРАММЫ</w:t>
      </w:r>
    </w:p>
    <w:p w:rsidR="00146BB9" w:rsidRPr="00FD0256" w:rsidRDefault="00146BB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C14" w:rsidRDefault="00A77EB9" w:rsidP="00CB2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Для </w:t>
      </w:r>
      <w:r w:rsidR="00425DF5">
        <w:rPr>
          <w:rFonts w:ascii="Times New Roman" w:hAnsi="Times New Roman" w:cs="Times New Roman"/>
          <w:sz w:val="24"/>
          <w:szCs w:val="24"/>
        </w:rPr>
        <w:t>успешных занятий</w:t>
      </w:r>
      <w:r w:rsidRPr="00FD0256">
        <w:rPr>
          <w:rFonts w:ascii="Times New Roman" w:hAnsi="Times New Roman" w:cs="Times New Roman"/>
          <w:sz w:val="24"/>
          <w:szCs w:val="24"/>
        </w:rPr>
        <w:t xml:space="preserve"> необходимо, чтобы </w:t>
      </w:r>
      <w:r w:rsidR="00425DF5">
        <w:rPr>
          <w:rFonts w:ascii="Times New Roman" w:hAnsi="Times New Roman" w:cs="Times New Roman"/>
          <w:sz w:val="24"/>
          <w:szCs w:val="24"/>
        </w:rPr>
        <w:t>изостудия</w:t>
      </w: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  <w:r w:rsidR="00425DF5">
        <w:rPr>
          <w:rFonts w:ascii="Times New Roman" w:hAnsi="Times New Roman" w:cs="Times New Roman"/>
          <w:sz w:val="24"/>
          <w:szCs w:val="24"/>
        </w:rPr>
        <w:t>имела хорошее естественное освещение</w:t>
      </w:r>
      <w:r w:rsidRPr="00FD0256">
        <w:rPr>
          <w:rFonts w:ascii="Times New Roman" w:hAnsi="Times New Roman" w:cs="Times New Roman"/>
          <w:sz w:val="24"/>
          <w:szCs w:val="24"/>
        </w:rPr>
        <w:t xml:space="preserve">.  Заниматься живописью при искусственном освещении не рекомендуется.  </w:t>
      </w:r>
      <w:r w:rsidR="00425DF5">
        <w:rPr>
          <w:rFonts w:ascii="Times New Roman" w:hAnsi="Times New Roman" w:cs="Times New Roman"/>
          <w:sz w:val="24"/>
          <w:szCs w:val="24"/>
        </w:rPr>
        <w:t>В изостудии должны находиться мольберты, планшеты, столы, стулья, табуретки</w:t>
      </w:r>
      <w:r w:rsidRPr="00FD0256">
        <w:rPr>
          <w:rFonts w:ascii="Times New Roman" w:hAnsi="Times New Roman" w:cs="Times New Roman"/>
          <w:sz w:val="24"/>
          <w:szCs w:val="24"/>
        </w:rPr>
        <w:t xml:space="preserve">, </w:t>
      </w:r>
      <w:r w:rsidR="00425DF5">
        <w:rPr>
          <w:rFonts w:ascii="Times New Roman" w:hAnsi="Times New Roman" w:cs="Times New Roman"/>
          <w:sz w:val="24"/>
          <w:szCs w:val="24"/>
        </w:rPr>
        <w:t>стеллажи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  <w:r w:rsidR="00425DF5">
        <w:rPr>
          <w:rFonts w:ascii="Times New Roman" w:hAnsi="Times New Roman" w:cs="Times New Roman"/>
          <w:sz w:val="24"/>
          <w:szCs w:val="24"/>
        </w:rPr>
        <w:t>Обязательное условие -</w:t>
      </w:r>
      <w:r w:rsidRPr="00FD0256">
        <w:rPr>
          <w:rFonts w:ascii="Times New Roman" w:hAnsi="Times New Roman" w:cs="Times New Roman"/>
          <w:sz w:val="24"/>
          <w:szCs w:val="24"/>
        </w:rPr>
        <w:t xml:space="preserve"> кран с водой и раковина</w:t>
      </w:r>
      <w:r w:rsidR="00AE4C14">
        <w:rPr>
          <w:rFonts w:ascii="Times New Roman" w:hAnsi="Times New Roman" w:cs="Times New Roman"/>
          <w:sz w:val="24"/>
          <w:szCs w:val="24"/>
        </w:rPr>
        <w:t>.</w:t>
      </w:r>
    </w:p>
    <w:p w:rsidR="00A77EB9" w:rsidRPr="00FD0256" w:rsidRDefault="00A77EB9" w:rsidP="00CB2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Желательно, чтобы</w:t>
      </w:r>
      <w:r w:rsidR="00AE4C14">
        <w:rPr>
          <w:rFonts w:ascii="Times New Roman" w:hAnsi="Times New Roman" w:cs="Times New Roman"/>
          <w:sz w:val="24"/>
          <w:szCs w:val="24"/>
        </w:rPr>
        <w:t xml:space="preserve"> в  изостудии были компьютеры, проектор, видеопроигрыватель, интерактивная доска</w:t>
      </w:r>
      <w:r w:rsidRPr="00FD02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EB9" w:rsidRPr="00FD0256" w:rsidRDefault="00AE4C14" w:rsidP="00CB2FF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е детские рисунки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и наиболее актуальные наглядные пособия можно разместить на стенах изостудии. </w:t>
      </w:r>
      <w:r>
        <w:rPr>
          <w:rFonts w:ascii="Times New Roman" w:hAnsi="Times New Roman" w:cs="Times New Roman"/>
          <w:sz w:val="24"/>
          <w:szCs w:val="24"/>
        </w:rPr>
        <w:t>Калейдоскоп лучших детских рисунков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периодически менять при поступлении новых и более интересных. На стены  и</w:t>
      </w:r>
      <w:r>
        <w:rPr>
          <w:rFonts w:ascii="Times New Roman" w:hAnsi="Times New Roman" w:cs="Times New Roman"/>
          <w:sz w:val="24"/>
          <w:szCs w:val="24"/>
        </w:rPr>
        <w:t>зостудии можно вывешивать рисунки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детей, победившие в очередных недавних  конкурсах.  </w:t>
      </w:r>
    </w:p>
    <w:p w:rsidR="00A77EB9" w:rsidRPr="00FD0256" w:rsidRDefault="00A77EB9" w:rsidP="00CB2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CD5" w:rsidRDefault="00E57CD5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0B4AD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B4AD9" w:rsidRPr="00FD0256" w:rsidRDefault="000B4AD9" w:rsidP="00CB2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0B4AD9" w:rsidP="000B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F6119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A77EB9" w:rsidRPr="00FD0256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едагога</w:t>
      </w:r>
    </w:p>
    <w:p w:rsidR="000B4AD9" w:rsidRPr="00FD0256" w:rsidRDefault="000B4AD9" w:rsidP="000B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0256">
        <w:rPr>
          <w:rFonts w:ascii="Times New Roman" w:hAnsi="Times New Roman" w:cs="Times New Roman"/>
          <w:bCs/>
          <w:color w:val="000000"/>
          <w:sz w:val="24"/>
          <w:szCs w:val="24"/>
        </w:rPr>
        <w:t>Неменский</w:t>
      </w:r>
      <w:proofErr w:type="spellEnd"/>
      <w:r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Б. М.. </w:t>
      </w:r>
      <w:r w:rsidRPr="00FD0256">
        <w:rPr>
          <w:rFonts w:ascii="Times New Roman" w:hAnsi="Times New Roman" w:cs="Times New Roman"/>
          <w:bCs/>
          <w:color w:val="000000"/>
          <w:sz w:val="24"/>
          <w:szCs w:val="24"/>
        </w:rPr>
        <w:t>Педагогика</w:t>
      </w:r>
      <w:r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0256">
        <w:rPr>
          <w:rFonts w:ascii="Times New Roman" w:hAnsi="Times New Roman" w:cs="Times New Roman"/>
          <w:bCs/>
          <w:color w:val="000000"/>
          <w:sz w:val="24"/>
          <w:szCs w:val="24"/>
        </w:rPr>
        <w:t>искусства</w:t>
      </w:r>
      <w:r w:rsidRPr="00FD0256">
        <w:rPr>
          <w:rFonts w:ascii="Times New Roman" w:hAnsi="Times New Roman" w:cs="Times New Roman"/>
          <w:color w:val="000000"/>
          <w:sz w:val="24"/>
          <w:szCs w:val="24"/>
        </w:rPr>
        <w:t>.- М.: Просвещение, 2007.</w:t>
      </w:r>
    </w:p>
    <w:p w:rsidR="00A77EB9" w:rsidRPr="00FD0256" w:rsidRDefault="00A77EB9" w:rsidP="00CB2F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FD0256">
        <w:rPr>
          <w:rFonts w:ascii="Times New Roman" w:hAnsi="Times New Roman" w:cs="Times New Roman"/>
          <w:sz w:val="24"/>
          <w:szCs w:val="24"/>
        </w:rPr>
        <w:t>Размыслова</w:t>
      </w:r>
      <w:proofErr w:type="spellEnd"/>
      <w:r w:rsidRPr="00FD0256">
        <w:rPr>
          <w:rFonts w:ascii="Times New Roman" w:hAnsi="Times New Roman" w:cs="Times New Roman"/>
          <w:sz w:val="24"/>
          <w:szCs w:val="24"/>
        </w:rPr>
        <w:t xml:space="preserve"> А.В. Цвет в детском изобразительном творчестве. – М.: Педагогическое общество России, 2002.</w:t>
      </w:r>
    </w:p>
    <w:p w:rsidR="00A77EB9" w:rsidRPr="00FD0256" w:rsidRDefault="00A16395" w:rsidP="00CB2F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т С.</w:t>
      </w:r>
      <w:r w:rsidR="00A77EB9" w:rsidRPr="00FD0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EB9" w:rsidRPr="00FD0256">
        <w:rPr>
          <w:rFonts w:ascii="Times New Roman" w:hAnsi="Times New Roman" w:cs="Times New Roman"/>
          <w:sz w:val="24"/>
          <w:szCs w:val="24"/>
        </w:rPr>
        <w:t>Монахин</w:t>
      </w:r>
      <w:proofErr w:type="spellEnd"/>
      <w:r w:rsidR="00A77EB9" w:rsidRPr="00FD0256">
        <w:rPr>
          <w:rFonts w:ascii="Times New Roman" w:hAnsi="Times New Roman" w:cs="Times New Roman"/>
          <w:sz w:val="24"/>
          <w:szCs w:val="24"/>
        </w:rPr>
        <w:t xml:space="preserve"> П. Полный курс рисунка и живописи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EB9" w:rsidRPr="00FD0256">
        <w:rPr>
          <w:rFonts w:ascii="Times New Roman" w:hAnsi="Times New Roman" w:cs="Times New Roman"/>
          <w:sz w:val="24"/>
          <w:szCs w:val="24"/>
        </w:rPr>
        <w:t>К.:</w:t>
      </w:r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proofErr w:type="gramStart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"</w:t>
      </w:r>
      <w:proofErr w:type="spellStart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жі</w:t>
      </w:r>
      <w:proofErr w:type="spellEnd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Фаббрі</w:t>
      </w:r>
      <w:proofErr w:type="spellEnd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Едишенз</w:t>
      </w:r>
      <w:proofErr w:type="spellEnd"/>
      <w:r w:rsidR="00A77EB9" w:rsidRPr="00FD0256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A77EB9" w:rsidRPr="00FD0256">
        <w:rPr>
          <w:rFonts w:ascii="Times New Roman" w:hAnsi="Times New Roman" w:cs="Times New Roman"/>
          <w:sz w:val="24"/>
          <w:szCs w:val="24"/>
        </w:rPr>
        <w:t>, 2007.</w:t>
      </w:r>
    </w:p>
    <w:p w:rsidR="00A77EB9" w:rsidRPr="00FD0256" w:rsidRDefault="00A77EB9" w:rsidP="00CB2F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Беда Г.В. Живопись. – М.: Просвещение, 1986.</w:t>
      </w:r>
    </w:p>
    <w:p w:rsidR="00A77EB9" w:rsidRPr="00FD0256" w:rsidRDefault="00A77EB9" w:rsidP="00CB2FF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Сокольникова Н.М. Методика преподавания изобразительного искусства. – М.: Издательский центр «Академия», 2012.</w:t>
      </w:r>
    </w:p>
    <w:p w:rsidR="002F6119" w:rsidRDefault="002F6119" w:rsidP="00CB2F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EB9" w:rsidRDefault="000B4AD9" w:rsidP="000B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2F6119" w:rsidRPr="000B4AD9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A77EB9" w:rsidRPr="000B4AD9">
        <w:rPr>
          <w:rFonts w:ascii="Times New Roman" w:hAnsi="Times New Roman" w:cs="Times New Roman"/>
          <w:b/>
          <w:sz w:val="24"/>
          <w:szCs w:val="24"/>
        </w:rPr>
        <w:t>итература</w:t>
      </w:r>
      <w:r w:rsidR="002F6119" w:rsidRPr="000B4AD9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0B4AD9" w:rsidRPr="000B4AD9" w:rsidRDefault="000B4AD9" w:rsidP="000B4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EB9" w:rsidRPr="00FD0256" w:rsidRDefault="00A77EB9" w:rsidP="00CB2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0256">
        <w:rPr>
          <w:rFonts w:ascii="Times New Roman" w:hAnsi="Times New Roman" w:cs="Times New Roman"/>
          <w:sz w:val="24"/>
          <w:szCs w:val="24"/>
        </w:rPr>
        <w:t>Бащенко</w:t>
      </w:r>
      <w:proofErr w:type="spellEnd"/>
      <w:r w:rsidRPr="00FD0256">
        <w:rPr>
          <w:rFonts w:ascii="Times New Roman" w:hAnsi="Times New Roman" w:cs="Times New Roman"/>
          <w:sz w:val="24"/>
          <w:szCs w:val="24"/>
        </w:rPr>
        <w:t xml:space="preserve"> Р.Д. Крымский пейзаж в творчестве художников. – К.: </w:t>
      </w:r>
      <w:proofErr w:type="spellStart"/>
      <w:r w:rsidRPr="00FD0256">
        <w:rPr>
          <w:rFonts w:ascii="Times New Roman" w:hAnsi="Times New Roman" w:cs="Times New Roman"/>
          <w:sz w:val="24"/>
          <w:szCs w:val="24"/>
        </w:rPr>
        <w:t>Мистецтво</w:t>
      </w:r>
      <w:proofErr w:type="spellEnd"/>
      <w:r w:rsidRPr="00FD0256">
        <w:rPr>
          <w:rFonts w:ascii="Times New Roman" w:hAnsi="Times New Roman" w:cs="Times New Roman"/>
          <w:sz w:val="24"/>
          <w:szCs w:val="24"/>
        </w:rPr>
        <w:t>, 1990.</w:t>
      </w:r>
    </w:p>
    <w:p w:rsidR="00A77EB9" w:rsidRPr="00FD0256" w:rsidRDefault="00A77EB9" w:rsidP="00CB2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Крым. 30 легенд. – Харьков: Альбатрос, 2014.</w:t>
      </w:r>
    </w:p>
    <w:p w:rsidR="00A77EB9" w:rsidRPr="00FD0256" w:rsidRDefault="00A77EB9" w:rsidP="00CB2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 xml:space="preserve">Калинин Н., </w:t>
      </w:r>
      <w:proofErr w:type="spellStart"/>
      <w:r w:rsidRPr="00FD0256">
        <w:rPr>
          <w:rFonts w:ascii="Times New Roman" w:hAnsi="Times New Roman" w:cs="Times New Roman"/>
          <w:sz w:val="24"/>
          <w:szCs w:val="24"/>
        </w:rPr>
        <w:t>Земляниченко</w:t>
      </w:r>
      <w:proofErr w:type="spellEnd"/>
      <w:r w:rsidRPr="00FD0256">
        <w:rPr>
          <w:rFonts w:ascii="Times New Roman" w:hAnsi="Times New Roman" w:cs="Times New Roman"/>
          <w:sz w:val="24"/>
          <w:szCs w:val="24"/>
        </w:rPr>
        <w:t xml:space="preserve"> М. Романовы и Крым. – Симферополь: «</w:t>
      </w:r>
      <w:proofErr w:type="spellStart"/>
      <w:r w:rsidRPr="00FD0256">
        <w:rPr>
          <w:rFonts w:ascii="Times New Roman" w:hAnsi="Times New Roman" w:cs="Times New Roman"/>
          <w:sz w:val="24"/>
          <w:szCs w:val="24"/>
        </w:rPr>
        <w:t>Бизнес-Информ</w:t>
      </w:r>
      <w:proofErr w:type="spellEnd"/>
      <w:r w:rsidRPr="00FD0256">
        <w:rPr>
          <w:rFonts w:ascii="Times New Roman" w:hAnsi="Times New Roman" w:cs="Times New Roman"/>
          <w:sz w:val="24"/>
          <w:szCs w:val="24"/>
        </w:rPr>
        <w:t>», 2011.</w:t>
      </w:r>
    </w:p>
    <w:p w:rsidR="00A77EB9" w:rsidRPr="00FD0256" w:rsidRDefault="00A77EB9" w:rsidP="00CB2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56">
        <w:rPr>
          <w:rFonts w:ascii="Times New Roman" w:hAnsi="Times New Roman" w:cs="Times New Roman"/>
          <w:sz w:val="24"/>
          <w:szCs w:val="24"/>
        </w:rPr>
        <w:t>Маленко А.Ю. «Екатерина II и Крым». – Симферополь: «</w:t>
      </w:r>
      <w:proofErr w:type="spellStart"/>
      <w:r w:rsidRPr="00FD0256">
        <w:rPr>
          <w:rFonts w:ascii="Times New Roman" w:hAnsi="Times New Roman" w:cs="Times New Roman"/>
          <w:sz w:val="24"/>
          <w:szCs w:val="24"/>
        </w:rPr>
        <w:t>Бизнес-Информ</w:t>
      </w:r>
      <w:proofErr w:type="spellEnd"/>
      <w:r w:rsidRPr="00FD0256">
        <w:rPr>
          <w:rFonts w:ascii="Times New Roman" w:hAnsi="Times New Roman" w:cs="Times New Roman"/>
          <w:sz w:val="24"/>
          <w:szCs w:val="24"/>
        </w:rPr>
        <w:t>», 2013.</w:t>
      </w:r>
    </w:p>
    <w:p w:rsidR="00A77EB9" w:rsidRPr="00FD0256" w:rsidRDefault="00A77EB9" w:rsidP="00CB2FF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2C97">
        <w:rPr>
          <w:rFonts w:ascii="Times New Roman" w:hAnsi="Times New Roman" w:cs="Times New Roman"/>
          <w:sz w:val="24"/>
          <w:szCs w:val="24"/>
        </w:rPr>
        <w:t>Белашов</w:t>
      </w:r>
      <w:proofErr w:type="spellEnd"/>
      <w:r w:rsidRPr="006F2C97">
        <w:rPr>
          <w:rFonts w:ascii="Times New Roman" w:hAnsi="Times New Roman" w:cs="Times New Roman"/>
          <w:sz w:val="24"/>
          <w:szCs w:val="24"/>
        </w:rPr>
        <w:t xml:space="preserve"> А.М. Как рисовать животных. – М.: Юный художник, 2002.</w:t>
      </w:r>
    </w:p>
    <w:sectPr w:rsidR="00A77EB9" w:rsidRPr="00FD0256" w:rsidSect="007B654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791"/>
    <w:multiLevelType w:val="multilevel"/>
    <w:tmpl w:val="84B0E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12710E"/>
    <w:multiLevelType w:val="hybridMultilevel"/>
    <w:tmpl w:val="4CA6147E"/>
    <w:lvl w:ilvl="0" w:tplc="2EAAA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56375"/>
    <w:multiLevelType w:val="multilevel"/>
    <w:tmpl w:val="99D4F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C427B6E"/>
    <w:multiLevelType w:val="multilevel"/>
    <w:tmpl w:val="11D69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6852698"/>
    <w:multiLevelType w:val="hybridMultilevel"/>
    <w:tmpl w:val="CC603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B5B97"/>
    <w:multiLevelType w:val="hybridMultilevel"/>
    <w:tmpl w:val="7B4A5374"/>
    <w:lvl w:ilvl="0" w:tplc="E070A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F7317"/>
    <w:multiLevelType w:val="multilevel"/>
    <w:tmpl w:val="0086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2535408"/>
    <w:multiLevelType w:val="multilevel"/>
    <w:tmpl w:val="B6788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7EB9"/>
    <w:rsid w:val="00014EDA"/>
    <w:rsid w:val="00024BDC"/>
    <w:rsid w:val="0004140A"/>
    <w:rsid w:val="00051CD2"/>
    <w:rsid w:val="00053D6D"/>
    <w:rsid w:val="00057AEF"/>
    <w:rsid w:val="00074049"/>
    <w:rsid w:val="000936D7"/>
    <w:rsid w:val="000B4AD9"/>
    <w:rsid w:val="000D6A9D"/>
    <w:rsid w:val="000E0175"/>
    <w:rsid w:val="000E0DA3"/>
    <w:rsid w:val="000E66D1"/>
    <w:rsid w:val="00100679"/>
    <w:rsid w:val="0011103E"/>
    <w:rsid w:val="00146BB9"/>
    <w:rsid w:val="00161BEF"/>
    <w:rsid w:val="001C5A80"/>
    <w:rsid w:val="001D219A"/>
    <w:rsid w:val="0021756C"/>
    <w:rsid w:val="00241B92"/>
    <w:rsid w:val="002607D2"/>
    <w:rsid w:val="002A1DE3"/>
    <w:rsid w:val="002E0F35"/>
    <w:rsid w:val="002E56C2"/>
    <w:rsid w:val="002F6119"/>
    <w:rsid w:val="00307972"/>
    <w:rsid w:val="003114C6"/>
    <w:rsid w:val="0031705C"/>
    <w:rsid w:val="00366803"/>
    <w:rsid w:val="00381D75"/>
    <w:rsid w:val="00390BF6"/>
    <w:rsid w:val="0039608E"/>
    <w:rsid w:val="003A05FA"/>
    <w:rsid w:val="003B76F4"/>
    <w:rsid w:val="003D4606"/>
    <w:rsid w:val="003D6AEA"/>
    <w:rsid w:val="003F37F9"/>
    <w:rsid w:val="003F6CD4"/>
    <w:rsid w:val="00411287"/>
    <w:rsid w:val="0041451B"/>
    <w:rsid w:val="004250F3"/>
    <w:rsid w:val="00425DF5"/>
    <w:rsid w:val="00441A0E"/>
    <w:rsid w:val="00497146"/>
    <w:rsid w:val="004A2C28"/>
    <w:rsid w:val="004B59DF"/>
    <w:rsid w:val="005232E1"/>
    <w:rsid w:val="005270C7"/>
    <w:rsid w:val="005424D4"/>
    <w:rsid w:val="0056542B"/>
    <w:rsid w:val="00566356"/>
    <w:rsid w:val="005F74E7"/>
    <w:rsid w:val="00651556"/>
    <w:rsid w:val="006518D8"/>
    <w:rsid w:val="00692930"/>
    <w:rsid w:val="006B7CFE"/>
    <w:rsid w:val="006E1D48"/>
    <w:rsid w:val="006F2C97"/>
    <w:rsid w:val="006F2DE5"/>
    <w:rsid w:val="0070103B"/>
    <w:rsid w:val="007062E6"/>
    <w:rsid w:val="007167E4"/>
    <w:rsid w:val="007375C3"/>
    <w:rsid w:val="00740E67"/>
    <w:rsid w:val="00765F13"/>
    <w:rsid w:val="007748BE"/>
    <w:rsid w:val="00784A20"/>
    <w:rsid w:val="00785FF4"/>
    <w:rsid w:val="007B584F"/>
    <w:rsid w:val="007B6541"/>
    <w:rsid w:val="007C6FD3"/>
    <w:rsid w:val="007E4801"/>
    <w:rsid w:val="007F6310"/>
    <w:rsid w:val="007F6CEB"/>
    <w:rsid w:val="007F7872"/>
    <w:rsid w:val="00853E43"/>
    <w:rsid w:val="008E54A9"/>
    <w:rsid w:val="008F3B8A"/>
    <w:rsid w:val="008F7291"/>
    <w:rsid w:val="00902C20"/>
    <w:rsid w:val="0092487D"/>
    <w:rsid w:val="00934FB3"/>
    <w:rsid w:val="00942A92"/>
    <w:rsid w:val="00961D6C"/>
    <w:rsid w:val="00967873"/>
    <w:rsid w:val="00973195"/>
    <w:rsid w:val="00992326"/>
    <w:rsid w:val="00995226"/>
    <w:rsid w:val="009B5F16"/>
    <w:rsid w:val="009B6939"/>
    <w:rsid w:val="009C63DA"/>
    <w:rsid w:val="009D0282"/>
    <w:rsid w:val="009F791E"/>
    <w:rsid w:val="00A16395"/>
    <w:rsid w:val="00A467EA"/>
    <w:rsid w:val="00A6377D"/>
    <w:rsid w:val="00A7331D"/>
    <w:rsid w:val="00A77EB9"/>
    <w:rsid w:val="00A950B4"/>
    <w:rsid w:val="00A96A3A"/>
    <w:rsid w:val="00AA7A5E"/>
    <w:rsid w:val="00AB7A19"/>
    <w:rsid w:val="00AC1EC3"/>
    <w:rsid w:val="00AD2499"/>
    <w:rsid w:val="00AE4C14"/>
    <w:rsid w:val="00AF6198"/>
    <w:rsid w:val="00B024BC"/>
    <w:rsid w:val="00B13DF3"/>
    <w:rsid w:val="00B95815"/>
    <w:rsid w:val="00BD594C"/>
    <w:rsid w:val="00C12B21"/>
    <w:rsid w:val="00C16F32"/>
    <w:rsid w:val="00C2691D"/>
    <w:rsid w:val="00C623B1"/>
    <w:rsid w:val="00C821A3"/>
    <w:rsid w:val="00C82C11"/>
    <w:rsid w:val="00C93B71"/>
    <w:rsid w:val="00CA7AA3"/>
    <w:rsid w:val="00CB172D"/>
    <w:rsid w:val="00CB2FF3"/>
    <w:rsid w:val="00CF0CA9"/>
    <w:rsid w:val="00CF4E8E"/>
    <w:rsid w:val="00D01FF0"/>
    <w:rsid w:val="00D021AA"/>
    <w:rsid w:val="00D1562A"/>
    <w:rsid w:val="00D23D27"/>
    <w:rsid w:val="00D37629"/>
    <w:rsid w:val="00D64D65"/>
    <w:rsid w:val="00D74454"/>
    <w:rsid w:val="00D77596"/>
    <w:rsid w:val="00DA08D2"/>
    <w:rsid w:val="00DC0A31"/>
    <w:rsid w:val="00DE3020"/>
    <w:rsid w:val="00E1771E"/>
    <w:rsid w:val="00E20CC4"/>
    <w:rsid w:val="00E37056"/>
    <w:rsid w:val="00E43573"/>
    <w:rsid w:val="00E51BE0"/>
    <w:rsid w:val="00E57CD5"/>
    <w:rsid w:val="00E75DFA"/>
    <w:rsid w:val="00E84108"/>
    <w:rsid w:val="00E91316"/>
    <w:rsid w:val="00EA7686"/>
    <w:rsid w:val="00EB6B7B"/>
    <w:rsid w:val="00EF69FA"/>
    <w:rsid w:val="00F22442"/>
    <w:rsid w:val="00F235A6"/>
    <w:rsid w:val="00F6714C"/>
    <w:rsid w:val="00F72CD1"/>
    <w:rsid w:val="00FA138C"/>
    <w:rsid w:val="00FC0652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EB9"/>
    <w:pPr>
      <w:ind w:left="720"/>
      <w:contextualSpacing/>
    </w:pPr>
  </w:style>
  <w:style w:type="table" w:styleId="a4">
    <w:name w:val="Table Grid"/>
    <w:basedOn w:val="a1"/>
    <w:uiPriority w:val="59"/>
    <w:rsid w:val="00A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A77E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77E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A77EB9"/>
  </w:style>
  <w:style w:type="paragraph" w:styleId="a7">
    <w:name w:val="No Spacing"/>
    <w:uiPriority w:val="1"/>
    <w:qFormat/>
    <w:rsid w:val="00A77E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58AD-BC45-41F6-A58A-9CCFBEE8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5</Pages>
  <Words>4077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34</cp:revision>
  <dcterms:created xsi:type="dcterms:W3CDTF">2015-10-18T09:54:00Z</dcterms:created>
  <dcterms:modified xsi:type="dcterms:W3CDTF">2016-01-17T13:39:00Z</dcterms:modified>
</cp:coreProperties>
</file>